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6" w:type="dxa"/>
        <w:tblInd w:w="250" w:type="dxa"/>
        <w:tblLook w:val="0000" w:firstRow="0" w:lastRow="0" w:firstColumn="0" w:lastColumn="0" w:noHBand="0" w:noVBand="0"/>
      </w:tblPr>
      <w:tblGrid>
        <w:gridCol w:w="10596"/>
      </w:tblGrid>
      <w:tr w:rsidR="006A7A52" w14:paraId="58E844D4" w14:textId="77777777" w:rsidTr="00870225">
        <w:trPr>
          <w:trHeight w:val="405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C0B8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2EB715FB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>РОСТОВСКАЯ ОБЛАСТЬ</w:t>
            </w:r>
          </w:p>
          <w:p w14:paraId="40D30E6F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 xml:space="preserve">ВЕРХНЕДОНСКОЙ РАЙОН       </w:t>
            </w:r>
          </w:p>
          <w:p w14:paraId="7BDD8067" w14:textId="77777777" w:rsidR="006A7A52" w:rsidRPr="00C377A1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C377A1">
              <w:rPr>
                <w:sz w:val="28"/>
                <w:szCs w:val="28"/>
              </w:rPr>
              <w:t xml:space="preserve">СОБРАНИЕ ДЕПУТАТОВ </w:t>
            </w:r>
            <w:r>
              <w:rPr>
                <w:sz w:val="28"/>
                <w:szCs w:val="28"/>
              </w:rPr>
              <w:t>КАЗАНСКОГО</w:t>
            </w:r>
            <w:r w:rsidRPr="00C377A1">
              <w:rPr>
                <w:sz w:val="28"/>
                <w:szCs w:val="28"/>
              </w:rPr>
              <w:t xml:space="preserve"> СЕЛЬСКОГО ПОСЕЛЕНИЯ</w:t>
            </w:r>
          </w:p>
          <w:p w14:paraId="7B93E594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3DB49D6" w14:textId="256587AF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9B21E8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№ </w:t>
            </w:r>
            <w:r w:rsidR="00DB6343">
              <w:rPr>
                <w:sz w:val="28"/>
                <w:szCs w:val="28"/>
              </w:rPr>
              <w:t>344</w:t>
            </w:r>
          </w:p>
          <w:p w14:paraId="3EAC8650" w14:textId="4119A355" w:rsidR="006A7A52" w:rsidRPr="009B21E8" w:rsidRDefault="006A7A52" w:rsidP="006A7A52">
            <w:pPr>
              <w:pStyle w:val="ConsPlusTitle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B634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  <w:r w:rsidR="00A034E9">
              <w:rPr>
                <w:sz w:val="28"/>
                <w:szCs w:val="28"/>
              </w:rPr>
              <w:t>0</w:t>
            </w:r>
            <w:r w:rsidR="0079545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</w:t>
            </w:r>
            <w:r w:rsidR="008B6FB9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ст. Казанская</w:t>
            </w:r>
          </w:p>
          <w:p w14:paraId="7BA9705E" w14:textId="77777777" w:rsidR="006A7A52" w:rsidRPr="002B5853" w:rsidRDefault="006A7A52" w:rsidP="006A7A5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B5853">
              <w:rPr>
                <w:color w:val="000000"/>
                <w:sz w:val="28"/>
                <w:szCs w:val="28"/>
              </w:rPr>
              <w:t xml:space="preserve">               </w:t>
            </w:r>
          </w:p>
          <w:p w14:paraId="2E48C707" w14:textId="77777777" w:rsidR="006A7A52" w:rsidRPr="006A7A52" w:rsidRDefault="006A7A52" w:rsidP="006A7A52">
            <w:pPr>
              <w:pStyle w:val="ConsPlusTitle"/>
              <w:jc w:val="center"/>
              <w:rPr>
                <w:color w:val="000000"/>
                <w:sz w:val="32"/>
                <w:szCs w:val="32"/>
              </w:rPr>
            </w:pPr>
          </w:p>
          <w:p w14:paraId="39081B34" w14:textId="41793C7A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«О внесении изменений в решение Собрания депутатов Казанского сельского поселения №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96</w:t>
            </w:r>
            <w:r w:rsidRPr="006A7A52">
              <w:rPr>
                <w:color w:val="000000"/>
                <w:sz w:val="28"/>
                <w:szCs w:val="28"/>
              </w:rPr>
              <w:t xml:space="preserve"> от 2</w:t>
            </w:r>
            <w:r w:rsidR="00A034E9">
              <w:rPr>
                <w:color w:val="000000"/>
                <w:sz w:val="28"/>
                <w:szCs w:val="28"/>
              </w:rPr>
              <w:t>5</w:t>
            </w:r>
            <w:r w:rsidRPr="006A7A52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0</w:t>
            </w:r>
            <w:r w:rsidRPr="006A7A52">
              <w:rPr>
                <w:color w:val="000000"/>
                <w:sz w:val="28"/>
                <w:szCs w:val="28"/>
              </w:rPr>
              <w:t xml:space="preserve"> «О БЮДЖЕТЕ КАЗАНСКОГО СЕЛЬСКОГО ПОСЕЛЕНИЯ ВЕРХНЕДОНСКОГО РАЙОНА НА 20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1</w:t>
            </w:r>
            <w:r w:rsidRPr="006A7A52">
              <w:rPr>
                <w:color w:val="000000"/>
                <w:sz w:val="28"/>
                <w:szCs w:val="28"/>
              </w:rPr>
              <w:t xml:space="preserve"> ГОД</w:t>
            </w:r>
          </w:p>
          <w:p w14:paraId="0708748F" w14:textId="3452264F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И НА ПЛАНОВЫЙ ПЕРИОД 202</w:t>
            </w:r>
            <w:r w:rsidR="00A034E9">
              <w:rPr>
                <w:color w:val="000000"/>
                <w:sz w:val="28"/>
                <w:szCs w:val="28"/>
              </w:rPr>
              <w:t>2</w:t>
            </w:r>
            <w:r w:rsidRPr="006A7A52">
              <w:rPr>
                <w:color w:val="000000"/>
                <w:sz w:val="28"/>
                <w:szCs w:val="28"/>
              </w:rPr>
              <w:t xml:space="preserve"> И 202</w:t>
            </w:r>
            <w:r w:rsidR="00A034E9">
              <w:rPr>
                <w:color w:val="000000"/>
                <w:sz w:val="28"/>
                <w:szCs w:val="28"/>
              </w:rPr>
              <w:t>3</w:t>
            </w:r>
            <w:r w:rsidRPr="006A7A52">
              <w:rPr>
                <w:color w:val="000000"/>
                <w:sz w:val="28"/>
                <w:szCs w:val="28"/>
              </w:rPr>
              <w:t xml:space="preserve"> ГОДОВ»»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6A7A52" w:rsidRPr="002B5853" w14:paraId="5F2A087B" w14:textId="77777777" w:rsidTr="007956AA">
              <w:tc>
                <w:tcPr>
                  <w:tcW w:w="5940" w:type="dxa"/>
                </w:tcPr>
                <w:p w14:paraId="6A6C3D2E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14:paraId="5574067F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A94486C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брание депутатов Казанского сельского поселения решило:</w:t>
            </w:r>
          </w:p>
          <w:p w14:paraId="55AB4D18" w14:textId="77777777" w:rsidR="006A7A52" w:rsidRPr="00DB54C0" w:rsidRDefault="006A7A52" w:rsidP="006A7A52">
            <w:pPr>
              <w:pStyle w:val="ConsPlusTitle"/>
              <w:rPr>
                <w:b w:val="0"/>
                <w:color w:val="000000"/>
                <w:sz w:val="28"/>
                <w:szCs w:val="28"/>
              </w:rPr>
            </w:pPr>
          </w:p>
          <w:p w14:paraId="27B98735" w14:textId="371DBF75" w:rsidR="006A7A52" w:rsidRPr="007956AA" w:rsidRDefault="006A7A52" w:rsidP="006A7A52">
            <w:pPr>
              <w:ind w:left="34"/>
              <w:jc w:val="both"/>
              <w:rPr>
                <w:b/>
                <w:color w:val="000000"/>
                <w:sz w:val="28"/>
                <w:szCs w:val="28"/>
              </w:rPr>
            </w:pPr>
            <w:r w:rsidRPr="003E79C6">
              <w:rPr>
                <w:color w:val="000000"/>
                <w:sz w:val="28"/>
                <w:szCs w:val="28"/>
              </w:rPr>
              <w:t xml:space="preserve">                </w:t>
            </w:r>
            <w:r w:rsidRPr="007956AA">
              <w:rPr>
                <w:color w:val="000000"/>
                <w:sz w:val="28"/>
                <w:szCs w:val="28"/>
              </w:rPr>
              <w:t xml:space="preserve">1.  Внести в решение собрания депутатов Казанского сельского поселения от </w:t>
            </w:r>
            <w:r w:rsidR="004941BD" w:rsidRPr="007956AA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5</w:t>
            </w:r>
            <w:r w:rsidRPr="007956AA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0</w:t>
            </w:r>
            <w:r w:rsidRPr="007956AA">
              <w:rPr>
                <w:color w:val="000000"/>
                <w:sz w:val="28"/>
                <w:szCs w:val="28"/>
              </w:rPr>
              <w:t xml:space="preserve"> г. № 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96</w:t>
            </w:r>
            <w:r w:rsidRPr="007956AA">
              <w:rPr>
                <w:color w:val="000000"/>
                <w:sz w:val="28"/>
                <w:szCs w:val="28"/>
              </w:rPr>
              <w:t xml:space="preserve"> «</w:t>
            </w:r>
            <w:r w:rsidRPr="007956AA">
              <w:rPr>
                <w:sz w:val="28"/>
                <w:szCs w:val="28"/>
              </w:rPr>
              <w:t xml:space="preserve">О бюджете Казанского сельского поселения </w:t>
            </w:r>
            <w:proofErr w:type="gramStart"/>
            <w:r w:rsidRPr="007956AA">
              <w:rPr>
                <w:sz w:val="28"/>
                <w:szCs w:val="28"/>
              </w:rPr>
              <w:t>Верхнедонского  района</w:t>
            </w:r>
            <w:proofErr w:type="gramEnd"/>
            <w:r w:rsidRPr="007956AA">
              <w:rPr>
                <w:sz w:val="28"/>
                <w:szCs w:val="28"/>
              </w:rPr>
              <w:t xml:space="preserve"> на 20</w:t>
            </w:r>
            <w:r w:rsidR="00706FB1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1</w:t>
            </w:r>
            <w:r w:rsidR="004941BD" w:rsidRPr="007956AA">
              <w:rPr>
                <w:sz w:val="28"/>
                <w:szCs w:val="28"/>
              </w:rPr>
              <w:t xml:space="preserve"> год и на плановый период 202</w:t>
            </w:r>
            <w:r w:rsidR="00A034E9">
              <w:rPr>
                <w:sz w:val="28"/>
                <w:szCs w:val="28"/>
              </w:rPr>
              <w:t>2</w:t>
            </w:r>
            <w:r w:rsidRPr="007956AA">
              <w:rPr>
                <w:sz w:val="28"/>
                <w:szCs w:val="28"/>
              </w:rPr>
              <w:t xml:space="preserve"> и 20</w:t>
            </w:r>
            <w:r w:rsidR="004941BD" w:rsidRPr="007956AA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3</w:t>
            </w:r>
            <w:r w:rsidR="00032D22" w:rsidRPr="007956AA">
              <w:rPr>
                <w:sz w:val="28"/>
                <w:szCs w:val="28"/>
              </w:rPr>
              <w:t xml:space="preserve"> </w:t>
            </w:r>
            <w:r w:rsidRPr="007956AA">
              <w:rPr>
                <w:sz w:val="28"/>
                <w:szCs w:val="28"/>
              </w:rPr>
              <w:t xml:space="preserve"> годов</w:t>
            </w:r>
            <w:r w:rsidRPr="007956AA">
              <w:rPr>
                <w:color w:val="000000"/>
                <w:sz w:val="28"/>
                <w:szCs w:val="28"/>
              </w:rPr>
              <w:t>»  следующие изменения:</w:t>
            </w:r>
          </w:p>
          <w:p w14:paraId="1384CEE7" w14:textId="77777777" w:rsidR="006A7A52" w:rsidRDefault="006A7A52" w:rsidP="00310A7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14:paraId="18F8C0FF" w14:textId="1A10C889" w:rsidR="004B4F69" w:rsidRDefault="004B4F69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</w:p>
          <w:p w14:paraId="61B63C48" w14:textId="16D220A4" w:rsidR="00641758" w:rsidRPr="009B3857" w:rsidRDefault="005A6B7B" w:rsidP="005A6B7B">
            <w:pPr>
              <w:pStyle w:val="a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41758" w:rsidRPr="009B3857">
              <w:rPr>
                <w:sz w:val="28"/>
                <w:szCs w:val="28"/>
              </w:rPr>
              <w:t>в статье 1:</w:t>
            </w:r>
          </w:p>
          <w:p w14:paraId="27336E20" w14:textId="423B9522" w:rsidR="00641758" w:rsidRPr="009B3857" w:rsidRDefault="00641758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  <w:r w:rsidRPr="009B3857">
              <w:rPr>
                <w:sz w:val="28"/>
                <w:szCs w:val="28"/>
              </w:rPr>
              <w:t>в подпункте 1 пункта 1 цифры «</w:t>
            </w:r>
            <w:r w:rsidR="0079545D">
              <w:rPr>
                <w:sz w:val="28"/>
                <w:szCs w:val="28"/>
              </w:rPr>
              <w:t>23943,9</w:t>
            </w:r>
            <w:r w:rsidRPr="009B3857">
              <w:rPr>
                <w:sz w:val="28"/>
                <w:szCs w:val="28"/>
              </w:rPr>
              <w:t>» заменить цифрами «</w:t>
            </w:r>
            <w:r w:rsidR="0079545D">
              <w:rPr>
                <w:sz w:val="28"/>
                <w:szCs w:val="28"/>
              </w:rPr>
              <w:t>26671,6</w:t>
            </w:r>
            <w:r w:rsidRPr="009B3857">
              <w:rPr>
                <w:sz w:val="28"/>
                <w:szCs w:val="28"/>
              </w:rPr>
              <w:t>»;</w:t>
            </w:r>
          </w:p>
          <w:p w14:paraId="7B147E8A" w14:textId="747F4BD8" w:rsidR="00641758" w:rsidRDefault="00641758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  <w:r w:rsidRPr="009B3857">
              <w:rPr>
                <w:sz w:val="28"/>
                <w:szCs w:val="28"/>
              </w:rPr>
              <w:t>в подпункте 2 пункта 1 цифры «</w:t>
            </w:r>
            <w:r w:rsidR="0079545D" w:rsidRPr="000A3E7F">
              <w:rPr>
                <w:sz w:val="28"/>
                <w:szCs w:val="28"/>
              </w:rPr>
              <w:t>24034,7</w:t>
            </w:r>
            <w:r w:rsidRPr="009B3857">
              <w:rPr>
                <w:sz w:val="28"/>
                <w:szCs w:val="28"/>
              </w:rPr>
              <w:t>» заменить цифрами «</w:t>
            </w:r>
            <w:r w:rsidR="0079545D">
              <w:rPr>
                <w:sz w:val="28"/>
                <w:szCs w:val="28"/>
              </w:rPr>
              <w:t>26762,4</w:t>
            </w:r>
            <w:r w:rsidRPr="000A3E7F">
              <w:rPr>
                <w:sz w:val="28"/>
                <w:szCs w:val="28"/>
              </w:rPr>
              <w:t>»;</w:t>
            </w:r>
          </w:p>
          <w:p w14:paraId="3239084C" w14:textId="77777777" w:rsidR="00417363" w:rsidRDefault="00417363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</w:p>
          <w:p w14:paraId="5EE11B80" w14:textId="38003828" w:rsidR="007C6D33" w:rsidRDefault="005A6B7B" w:rsidP="005A6B7B">
            <w:pPr>
              <w:pStyle w:val="a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татье 3:</w:t>
            </w:r>
          </w:p>
          <w:p w14:paraId="7B773ADB" w14:textId="2D9C9854" w:rsidR="00A63BC4" w:rsidRDefault="00A63BC4" w:rsidP="00A63BC4">
            <w:pPr>
              <w:pStyle w:val="a9"/>
              <w:widowControl w:val="0"/>
              <w:autoSpaceDE w:val="0"/>
              <w:autoSpaceDN w:val="0"/>
              <w:adjustRightInd w:val="0"/>
              <w:ind w:left="1163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ункте 1 цифры «0,0</w:t>
            </w:r>
            <w:r w:rsidR="00951C27">
              <w:rPr>
                <w:sz w:val="28"/>
                <w:szCs w:val="28"/>
              </w:rPr>
              <w:t>, 0,0, 0,0</w:t>
            </w:r>
            <w:r>
              <w:rPr>
                <w:sz w:val="28"/>
                <w:szCs w:val="28"/>
              </w:rPr>
              <w:t>» заменить цифрами «145,1</w:t>
            </w:r>
            <w:r w:rsidR="00951C27">
              <w:rPr>
                <w:sz w:val="28"/>
                <w:szCs w:val="28"/>
              </w:rPr>
              <w:t>, 153,7, 162,3</w:t>
            </w:r>
            <w:r>
              <w:rPr>
                <w:sz w:val="28"/>
                <w:szCs w:val="28"/>
              </w:rPr>
              <w:t>»</w:t>
            </w:r>
            <w:r w:rsidR="00951C27">
              <w:rPr>
                <w:sz w:val="28"/>
                <w:szCs w:val="28"/>
              </w:rPr>
              <w:t>;</w:t>
            </w:r>
          </w:p>
          <w:p w14:paraId="7F09BCD2" w14:textId="70AF3F44" w:rsidR="005A6B7B" w:rsidRPr="005A6B7B" w:rsidRDefault="005A6B7B" w:rsidP="00A63BC4">
            <w:pPr>
              <w:pStyle w:val="a9"/>
              <w:widowControl w:val="0"/>
              <w:autoSpaceDE w:val="0"/>
              <w:autoSpaceDN w:val="0"/>
              <w:adjustRightInd w:val="0"/>
              <w:ind w:left="1163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ункте 3</w:t>
            </w:r>
            <w:r w:rsidR="00C33ED4">
              <w:rPr>
                <w:sz w:val="28"/>
                <w:szCs w:val="28"/>
              </w:rPr>
              <w:t xml:space="preserve"> цифры «5186,5» заменить цифрами «7186,5»</w:t>
            </w:r>
            <w:r w:rsidR="007779B9">
              <w:rPr>
                <w:sz w:val="28"/>
                <w:szCs w:val="28"/>
              </w:rPr>
              <w:t>;</w:t>
            </w:r>
          </w:p>
          <w:p w14:paraId="7F8CB3D4" w14:textId="7CDDAA74" w:rsidR="0025588E" w:rsidRPr="008D2E34" w:rsidRDefault="000E3187" w:rsidP="005A6B7B">
            <w:pPr>
              <w:pStyle w:val="a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D2E34">
              <w:rPr>
                <w:sz w:val="28"/>
                <w:szCs w:val="28"/>
              </w:rPr>
              <w:t xml:space="preserve">Приложение </w:t>
            </w:r>
            <w:r w:rsidR="00641758" w:rsidRPr="008D2E34">
              <w:rPr>
                <w:sz w:val="28"/>
                <w:szCs w:val="28"/>
              </w:rPr>
              <w:t>1</w:t>
            </w:r>
            <w:r w:rsidRPr="008D2E34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1499FCDF" w14:textId="77777777" w:rsidR="00AF0583" w:rsidRPr="00821FFE" w:rsidRDefault="00AF0583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14:paraId="006D459B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43824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A564FC" w14:textId="77777777" w:rsidR="006A7A52" w:rsidRDefault="006A7A52" w:rsidP="002F583C">
      <w:pPr>
        <w:jc w:val="center"/>
        <w:rPr>
          <w:sz w:val="28"/>
          <w:szCs w:val="28"/>
        </w:rPr>
        <w:sectPr w:rsidR="006A7A52" w:rsidSect="006A7A52">
          <w:headerReference w:type="default" r:id="rId8"/>
          <w:footerReference w:type="default" r:id="rId9"/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bookmarkStart w:id="0" w:name="RANGE!A1:C42"/>
      <w:bookmarkEnd w:id="0"/>
    </w:p>
    <w:tbl>
      <w:tblPr>
        <w:tblW w:w="14280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2589"/>
        <w:gridCol w:w="416"/>
        <w:gridCol w:w="6092"/>
        <w:gridCol w:w="1685"/>
        <w:gridCol w:w="285"/>
        <w:gridCol w:w="1259"/>
        <w:gridCol w:w="1685"/>
      </w:tblGrid>
      <w:tr w:rsidR="009C2E1A" w14:paraId="1296FE0C" w14:textId="77777777" w:rsidTr="009C2E1A">
        <w:trPr>
          <w:gridBefore w:val="1"/>
          <w:wBefore w:w="269" w:type="dxa"/>
          <w:trHeight w:val="270"/>
          <w:jc w:val="center"/>
        </w:trPr>
        <w:tc>
          <w:tcPr>
            <w:tcW w:w="14011" w:type="dxa"/>
            <w:gridSpan w:val="7"/>
            <w:noWrap/>
            <w:vAlign w:val="bottom"/>
          </w:tcPr>
          <w:p w14:paraId="47D7321C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25AA3D22" w14:textId="77777777" w:rsidR="009C2E1A" w:rsidRDefault="009C2E1A">
            <w:pPr>
              <w:spacing w:line="276" w:lineRule="auto"/>
              <w:jc w:val="right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1</w:t>
            </w:r>
          </w:p>
          <w:p w14:paraId="0EF7F67B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ешению Собрания депутатов</w:t>
            </w:r>
          </w:p>
          <w:p w14:paraId="59B777D7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занского сельского поселения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«О бюджете Казанского сельского </w:t>
            </w:r>
          </w:p>
          <w:p w14:paraId="6E7D64EB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еления </w:t>
            </w:r>
            <w:proofErr w:type="gramStart"/>
            <w:r>
              <w:rPr>
                <w:sz w:val="28"/>
                <w:szCs w:val="28"/>
                <w:lang w:eastAsia="en-US"/>
              </w:rPr>
              <w:t>Верхнедонского  райо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2021 год и на плановый </w:t>
            </w:r>
          </w:p>
          <w:p w14:paraId="5B95883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2022 и 2023 годов»</w:t>
            </w:r>
          </w:p>
        </w:tc>
      </w:tr>
      <w:tr w:rsidR="009C2E1A" w14:paraId="7D800C0A" w14:textId="77777777" w:rsidTr="009C2E1A">
        <w:trPr>
          <w:gridBefore w:val="4"/>
          <w:wBefore w:w="9366" w:type="dxa"/>
          <w:trHeight w:val="375"/>
          <w:jc w:val="center"/>
        </w:trPr>
        <w:tc>
          <w:tcPr>
            <w:tcW w:w="1685" w:type="dxa"/>
            <w:noWrap/>
            <w:vAlign w:val="bottom"/>
            <w:hideMark/>
          </w:tcPr>
          <w:p w14:paraId="459CCCF4" w14:textId="77777777" w:rsidR="009C2E1A" w:rsidRDefault="009C2E1A">
            <w:pPr>
              <w:rPr>
                <w:lang w:eastAsia="en-US"/>
              </w:rPr>
            </w:pPr>
          </w:p>
        </w:tc>
        <w:tc>
          <w:tcPr>
            <w:tcW w:w="1544" w:type="dxa"/>
            <w:gridSpan w:val="2"/>
          </w:tcPr>
          <w:p w14:paraId="2B6F8821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</w:tcPr>
          <w:p w14:paraId="70C62B82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9C2E1A" w14:paraId="1C31F82F" w14:textId="77777777" w:rsidTr="009C2E1A">
        <w:trPr>
          <w:trHeight w:val="420"/>
          <w:jc w:val="center"/>
        </w:trPr>
        <w:tc>
          <w:tcPr>
            <w:tcW w:w="14280" w:type="dxa"/>
            <w:gridSpan w:val="8"/>
            <w:hideMark/>
          </w:tcPr>
          <w:p w14:paraId="345AD88A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Объем поступлений доходов бюджета </w:t>
            </w:r>
            <w:r>
              <w:rPr>
                <w:b/>
                <w:iCs/>
                <w:sz w:val="28"/>
                <w:szCs w:val="28"/>
                <w:lang w:eastAsia="en-US"/>
              </w:rPr>
              <w:t>Казанского сельского поселения Верхнедонского район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на 2021 год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>и на плановый период 2022 и 2023 годов</w:t>
            </w:r>
          </w:p>
        </w:tc>
      </w:tr>
      <w:tr w:rsidR="009C2E1A" w14:paraId="749E477F" w14:textId="77777777" w:rsidTr="009C2E1A">
        <w:trPr>
          <w:trHeight w:val="165"/>
          <w:jc w:val="center"/>
        </w:trPr>
        <w:tc>
          <w:tcPr>
            <w:tcW w:w="2858" w:type="dxa"/>
            <w:gridSpan w:val="2"/>
            <w:hideMark/>
          </w:tcPr>
          <w:p w14:paraId="440AD294" w14:textId="77777777" w:rsidR="009C2E1A" w:rsidRDefault="009C2E1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508" w:type="dxa"/>
            <w:gridSpan w:val="2"/>
            <w:noWrap/>
            <w:vAlign w:val="bottom"/>
            <w:hideMark/>
          </w:tcPr>
          <w:p w14:paraId="6E3D57BF" w14:textId="77777777" w:rsidR="009C2E1A" w:rsidRDefault="009C2E1A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noWrap/>
            <w:vAlign w:val="bottom"/>
            <w:hideMark/>
          </w:tcPr>
          <w:p w14:paraId="425C2E60" w14:textId="77777777" w:rsidR="009C2E1A" w:rsidRDefault="009C2E1A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56BF99B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</w:tcPr>
          <w:p w14:paraId="7A539C40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C2E1A" w14:paraId="62B0144A" w14:textId="77777777" w:rsidTr="009C2E1A">
        <w:trPr>
          <w:trHeight w:val="375"/>
          <w:jc w:val="center"/>
        </w:trPr>
        <w:tc>
          <w:tcPr>
            <w:tcW w:w="1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9C3E7" w14:textId="77777777" w:rsidR="009C2E1A" w:rsidRDefault="009C2E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D5CFF" w14:textId="77777777" w:rsidR="009C2E1A" w:rsidRDefault="009C2E1A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F561A6" w14:textId="77777777" w:rsidR="009C2E1A" w:rsidRDefault="009C2E1A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lang w:eastAsia="en-US"/>
              </w:rPr>
              <w:t>(тыс. рублей</w:t>
            </w:r>
            <w:r>
              <w:rPr>
                <w:b/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9C2E1A" w14:paraId="1068FEE2" w14:textId="77777777" w:rsidTr="009C2E1A">
        <w:trPr>
          <w:trHeight w:val="1315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45CF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DD164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статьи доходов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6D633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2021 </w:t>
            </w:r>
          </w:p>
          <w:p w14:paraId="7FF43971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C98DD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2</w:t>
            </w:r>
          </w:p>
          <w:p w14:paraId="30913705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88166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3</w:t>
            </w:r>
          </w:p>
          <w:p w14:paraId="518903F0" w14:textId="25F4C3EE" w:rsidR="009C2E1A" w:rsidRDefault="00C7335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</w:t>
            </w:r>
            <w:r w:rsidR="009C2E1A">
              <w:rPr>
                <w:b/>
                <w:bCs/>
                <w:sz w:val="28"/>
                <w:szCs w:val="28"/>
                <w:lang w:eastAsia="en-US"/>
              </w:rPr>
              <w:t>од</w:t>
            </w:r>
          </w:p>
        </w:tc>
      </w:tr>
      <w:tr w:rsidR="009C2E1A" w14:paraId="45F3500A" w14:textId="77777777" w:rsidTr="009C2E1A">
        <w:trPr>
          <w:trHeight w:val="213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6DEC6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D9D0E06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D2FC995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D5524F5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6779DF3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9545D" w14:paraId="67FD3632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22526487" w14:textId="53F0DE34" w:rsidR="0079545D" w:rsidRDefault="0079545D" w:rsidP="0079545D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 xml:space="preserve">1 00 00000 00 0000 000 </w:t>
            </w:r>
          </w:p>
        </w:tc>
        <w:tc>
          <w:tcPr>
            <w:tcW w:w="6092" w:type="dxa"/>
            <w:hideMark/>
          </w:tcPr>
          <w:p w14:paraId="4DE7612A" w14:textId="6423AA24" w:rsidR="0079545D" w:rsidRDefault="0079545D" w:rsidP="0079545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>НАЛОГОВЫЕ И НЕНАЛОГОВЫЕ ДОХОДЫ</w:t>
            </w:r>
          </w:p>
        </w:tc>
        <w:tc>
          <w:tcPr>
            <w:tcW w:w="1970" w:type="dxa"/>
            <w:gridSpan w:val="2"/>
            <w:noWrap/>
            <w:hideMark/>
          </w:tcPr>
          <w:p w14:paraId="40876518" w14:textId="1B38C3F5" w:rsidR="0079545D" w:rsidRPr="00417363" w:rsidRDefault="0079545D" w:rsidP="0079545D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643C17">
              <w:t>9 298,6</w:t>
            </w:r>
          </w:p>
        </w:tc>
        <w:tc>
          <w:tcPr>
            <w:tcW w:w="1259" w:type="dxa"/>
            <w:hideMark/>
          </w:tcPr>
          <w:p w14:paraId="253E2595" w14:textId="120B62F1" w:rsidR="0079545D" w:rsidRPr="00417363" w:rsidRDefault="0079545D" w:rsidP="0079545D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03400">
              <w:t>8 084,4</w:t>
            </w:r>
          </w:p>
        </w:tc>
        <w:tc>
          <w:tcPr>
            <w:tcW w:w="1685" w:type="dxa"/>
            <w:hideMark/>
          </w:tcPr>
          <w:p w14:paraId="5C349321" w14:textId="6DC8BE4E" w:rsidR="0079545D" w:rsidRPr="00417363" w:rsidRDefault="0079545D" w:rsidP="0079545D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03400">
              <w:t>8 440,3</w:t>
            </w:r>
          </w:p>
        </w:tc>
      </w:tr>
      <w:tr w:rsidR="0079545D" w14:paraId="0E3BA64F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78151ADD" w14:textId="422BAB33" w:rsidR="0079545D" w:rsidRDefault="0079545D" w:rsidP="0079545D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 xml:space="preserve">1 01 00000 00 0000 000 </w:t>
            </w:r>
          </w:p>
        </w:tc>
        <w:tc>
          <w:tcPr>
            <w:tcW w:w="6092" w:type="dxa"/>
            <w:hideMark/>
          </w:tcPr>
          <w:p w14:paraId="5CB49668" w14:textId="4105A520" w:rsidR="0079545D" w:rsidRDefault="0079545D" w:rsidP="0079545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>НАЛОГИ НА ПРИБЫЛЬ, ДОХОДЫ</w:t>
            </w:r>
          </w:p>
        </w:tc>
        <w:tc>
          <w:tcPr>
            <w:tcW w:w="1970" w:type="dxa"/>
            <w:gridSpan w:val="2"/>
            <w:noWrap/>
            <w:hideMark/>
          </w:tcPr>
          <w:p w14:paraId="16FAF305" w14:textId="175991B8" w:rsidR="0079545D" w:rsidRPr="00417363" w:rsidRDefault="0079545D" w:rsidP="0079545D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643C17">
              <w:t>4 950,0</w:t>
            </w:r>
          </w:p>
        </w:tc>
        <w:tc>
          <w:tcPr>
            <w:tcW w:w="1259" w:type="dxa"/>
            <w:hideMark/>
          </w:tcPr>
          <w:p w14:paraId="3449B520" w14:textId="1F82A4B8" w:rsidR="0079545D" w:rsidRPr="00417363" w:rsidRDefault="0079545D" w:rsidP="0079545D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03400">
              <w:t>5 265,8</w:t>
            </w:r>
          </w:p>
        </w:tc>
        <w:tc>
          <w:tcPr>
            <w:tcW w:w="1685" w:type="dxa"/>
            <w:hideMark/>
          </w:tcPr>
          <w:p w14:paraId="0AB649D8" w14:textId="02BF0B32" w:rsidR="0079545D" w:rsidRPr="00417363" w:rsidRDefault="0079545D" w:rsidP="0079545D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03400">
              <w:t>5 620,2</w:t>
            </w:r>
          </w:p>
        </w:tc>
      </w:tr>
      <w:tr w:rsidR="0079545D" w14:paraId="4DA1458B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2167D914" w14:textId="562274CF" w:rsidR="0079545D" w:rsidRDefault="0079545D" w:rsidP="0079545D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 xml:space="preserve">1 01 02000 01 0000 110 </w:t>
            </w:r>
          </w:p>
        </w:tc>
        <w:tc>
          <w:tcPr>
            <w:tcW w:w="6092" w:type="dxa"/>
            <w:hideMark/>
          </w:tcPr>
          <w:p w14:paraId="27FF8678" w14:textId="18A43580" w:rsidR="0079545D" w:rsidRDefault="0079545D" w:rsidP="0079545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>Налог на доходы физических лиц</w:t>
            </w:r>
          </w:p>
        </w:tc>
        <w:tc>
          <w:tcPr>
            <w:tcW w:w="1970" w:type="dxa"/>
            <w:gridSpan w:val="2"/>
            <w:noWrap/>
            <w:hideMark/>
          </w:tcPr>
          <w:p w14:paraId="10D677E6" w14:textId="1955CD41" w:rsidR="0079545D" w:rsidRPr="00417363" w:rsidRDefault="0079545D" w:rsidP="007954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643C17">
              <w:t>4 950,0</w:t>
            </w:r>
          </w:p>
        </w:tc>
        <w:tc>
          <w:tcPr>
            <w:tcW w:w="1259" w:type="dxa"/>
            <w:hideMark/>
          </w:tcPr>
          <w:p w14:paraId="0EC25EEA" w14:textId="70E3511B" w:rsidR="0079545D" w:rsidRPr="00417363" w:rsidRDefault="0079545D" w:rsidP="0079545D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03400">
              <w:t>5 265,8</w:t>
            </w:r>
          </w:p>
        </w:tc>
        <w:tc>
          <w:tcPr>
            <w:tcW w:w="1685" w:type="dxa"/>
            <w:hideMark/>
          </w:tcPr>
          <w:p w14:paraId="51BFFEDD" w14:textId="5CD833A1" w:rsidR="0079545D" w:rsidRPr="00417363" w:rsidRDefault="0079545D" w:rsidP="0079545D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03400">
              <w:t>5 620,2</w:t>
            </w:r>
          </w:p>
        </w:tc>
      </w:tr>
      <w:tr w:rsidR="0079545D" w14:paraId="10F8D28E" w14:textId="77777777" w:rsidTr="00827FE1">
        <w:trPr>
          <w:trHeight w:val="1411"/>
          <w:jc w:val="center"/>
        </w:trPr>
        <w:tc>
          <w:tcPr>
            <w:tcW w:w="3274" w:type="dxa"/>
            <w:gridSpan w:val="3"/>
            <w:noWrap/>
            <w:hideMark/>
          </w:tcPr>
          <w:p w14:paraId="3EF5B67E" w14:textId="051F6449" w:rsidR="0079545D" w:rsidRDefault="0079545D" w:rsidP="007954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1 02010 01 0000 110 </w:t>
            </w:r>
          </w:p>
        </w:tc>
        <w:tc>
          <w:tcPr>
            <w:tcW w:w="6092" w:type="dxa"/>
            <w:hideMark/>
          </w:tcPr>
          <w:p w14:paraId="7366E72C" w14:textId="44D37388" w:rsidR="0079545D" w:rsidRDefault="0079545D" w:rsidP="0079545D">
            <w:pPr>
              <w:rPr>
                <w:sz w:val="28"/>
                <w:szCs w:val="28"/>
                <w:lang w:eastAsia="en-US"/>
              </w:rPr>
            </w:pPr>
            <w:r w:rsidRPr="0040340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4DBF764C" w14:textId="78D66D74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643C17">
              <w:t>4 850,0</w:t>
            </w:r>
          </w:p>
        </w:tc>
        <w:tc>
          <w:tcPr>
            <w:tcW w:w="1259" w:type="dxa"/>
            <w:hideMark/>
          </w:tcPr>
          <w:p w14:paraId="452A306E" w14:textId="7B127267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5 165,8</w:t>
            </w:r>
          </w:p>
        </w:tc>
        <w:tc>
          <w:tcPr>
            <w:tcW w:w="1685" w:type="dxa"/>
            <w:hideMark/>
          </w:tcPr>
          <w:p w14:paraId="7E90B83C" w14:textId="7A2B3F6B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5 520,2</w:t>
            </w:r>
          </w:p>
        </w:tc>
      </w:tr>
      <w:tr w:rsidR="0079545D" w14:paraId="5AABAA0C" w14:textId="77777777" w:rsidTr="00827FE1">
        <w:trPr>
          <w:trHeight w:val="2220"/>
          <w:jc w:val="center"/>
        </w:trPr>
        <w:tc>
          <w:tcPr>
            <w:tcW w:w="3274" w:type="dxa"/>
            <w:gridSpan w:val="3"/>
            <w:noWrap/>
            <w:hideMark/>
          </w:tcPr>
          <w:p w14:paraId="34B255B2" w14:textId="1FDC35E5" w:rsidR="0079545D" w:rsidRDefault="0079545D" w:rsidP="007954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lastRenderedPageBreak/>
              <w:t xml:space="preserve">1 01 02020 01 0000 110 </w:t>
            </w:r>
          </w:p>
        </w:tc>
        <w:tc>
          <w:tcPr>
            <w:tcW w:w="6092" w:type="dxa"/>
            <w:hideMark/>
          </w:tcPr>
          <w:p w14:paraId="388E6BC6" w14:textId="189A1A21" w:rsidR="0079545D" w:rsidRDefault="0079545D" w:rsidP="0079545D">
            <w:pPr>
              <w:rPr>
                <w:sz w:val="28"/>
                <w:szCs w:val="28"/>
                <w:lang w:eastAsia="en-US"/>
              </w:rPr>
            </w:pPr>
            <w:r w:rsidRPr="0040340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4AC96A2A" w14:textId="77174CA6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643C17">
              <w:t>50,0</w:t>
            </w:r>
          </w:p>
        </w:tc>
        <w:tc>
          <w:tcPr>
            <w:tcW w:w="1259" w:type="dxa"/>
            <w:hideMark/>
          </w:tcPr>
          <w:p w14:paraId="2BFAA1EE" w14:textId="29E26AEB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50,0</w:t>
            </w:r>
          </w:p>
        </w:tc>
        <w:tc>
          <w:tcPr>
            <w:tcW w:w="1685" w:type="dxa"/>
            <w:hideMark/>
          </w:tcPr>
          <w:p w14:paraId="4922E4AD" w14:textId="3B583B7C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50,0</w:t>
            </w:r>
          </w:p>
        </w:tc>
      </w:tr>
      <w:tr w:rsidR="0079545D" w14:paraId="21520319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06A7691A" w14:textId="5FFFA7EE" w:rsidR="0079545D" w:rsidRDefault="0079545D" w:rsidP="007954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1 02030 01 0000 110 </w:t>
            </w:r>
          </w:p>
        </w:tc>
        <w:tc>
          <w:tcPr>
            <w:tcW w:w="6092" w:type="dxa"/>
            <w:hideMark/>
          </w:tcPr>
          <w:p w14:paraId="5F77BCA5" w14:textId="68049B3E" w:rsidR="0079545D" w:rsidRDefault="0079545D" w:rsidP="0079545D">
            <w:pPr>
              <w:rPr>
                <w:sz w:val="28"/>
                <w:szCs w:val="28"/>
                <w:lang w:eastAsia="en-US"/>
              </w:rPr>
            </w:pPr>
            <w:r w:rsidRPr="0040340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0F8CFA9C" w14:textId="7BEEA28F" w:rsidR="0079545D" w:rsidRPr="00417363" w:rsidRDefault="0079545D" w:rsidP="0079545D">
            <w:pPr>
              <w:spacing w:after="200" w:line="276" w:lineRule="auto"/>
              <w:jc w:val="right"/>
              <w:rPr>
                <w:lang w:eastAsia="en-US"/>
              </w:rPr>
            </w:pPr>
            <w:r w:rsidRPr="00643C17">
              <w:t>50,0</w:t>
            </w:r>
          </w:p>
        </w:tc>
        <w:tc>
          <w:tcPr>
            <w:tcW w:w="1259" w:type="dxa"/>
            <w:hideMark/>
          </w:tcPr>
          <w:p w14:paraId="2E76DF08" w14:textId="6A577F54" w:rsidR="0079545D" w:rsidRPr="00417363" w:rsidRDefault="0079545D" w:rsidP="0079545D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50,0</w:t>
            </w:r>
          </w:p>
        </w:tc>
        <w:tc>
          <w:tcPr>
            <w:tcW w:w="1685" w:type="dxa"/>
            <w:hideMark/>
          </w:tcPr>
          <w:p w14:paraId="2156FDC4" w14:textId="16648E15" w:rsidR="0079545D" w:rsidRPr="00417363" w:rsidRDefault="0079545D" w:rsidP="0079545D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50,0</w:t>
            </w:r>
          </w:p>
        </w:tc>
      </w:tr>
      <w:tr w:rsidR="0079545D" w14:paraId="0BBE4B9C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624DA714" w14:textId="0E36CBF5" w:rsidR="0079545D" w:rsidRDefault="0079545D" w:rsidP="0079545D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 xml:space="preserve">1 05 00000 00 0000 000 </w:t>
            </w:r>
          </w:p>
        </w:tc>
        <w:tc>
          <w:tcPr>
            <w:tcW w:w="6092" w:type="dxa"/>
            <w:hideMark/>
          </w:tcPr>
          <w:p w14:paraId="580F91AA" w14:textId="65037639" w:rsidR="0079545D" w:rsidRDefault="0079545D" w:rsidP="0079545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>НАЛОГИ НА СОВОКУПНЫЙ ДОХОД</w:t>
            </w:r>
          </w:p>
        </w:tc>
        <w:tc>
          <w:tcPr>
            <w:tcW w:w="1970" w:type="dxa"/>
            <w:gridSpan w:val="2"/>
            <w:noWrap/>
            <w:hideMark/>
          </w:tcPr>
          <w:p w14:paraId="68541A12" w14:textId="6BEB7CFB" w:rsidR="0079545D" w:rsidRPr="00417363" w:rsidRDefault="0079545D" w:rsidP="0079545D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643C17">
              <w:t>1 061,4</w:t>
            </w:r>
          </w:p>
        </w:tc>
        <w:tc>
          <w:tcPr>
            <w:tcW w:w="1259" w:type="dxa"/>
            <w:hideMark/>
          </w:tcPr>
          <w:p w14:paraId="7D791348" w14:textId="64EE43ED" w:rsidR="0079545D" w:rsidRPr="00417363" w:rsidRDefault="0079545D" w:rsidP="0079545D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309,0</w:t>
            </w:r>
          </w:p>
        </w:tc>
        <w:tc>
          <w:tcPr>
            <w:tcW w:w="1685" w:type="dxa"/>
            <w:hideMark/>
          </w:tcPr>
          <w:p w14:paraId="28E59CD4" w14:textId="5241917F" w:rsidR="0079545D" w:rsidRPr="00417363" w:rsidRDefault="0079545D" w:rsidP="0079545D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309,0</w:t>
            </w:r>
          </w:p>
        </w:tc>
      </w:tr>
      <w:tr w:rsidR="0079545D" w14:paraId="015D9CF6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1E6743F1" w14:textId="61A0115B" w:rsidR="0079545D" w:rsidRDefault="0079545D" w:rsidP="007954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5 03000 01 0000 110 </w:t>
            </w:r>
          </w:p>
        </w:tc>
        <w:tc>
          <w:tcPr>
            <w:tcW w:w="6092" w:type="dxa"/>
            <w:hideMark/>
          </w:tcPr>
          <w:p w14:paraId="7AA624BA" w14:textId="674DAD3F" w:rsidR="0079545D" w:rsidRDefault="0079545D" w:rsidP="0079545D">
            <w:pPr>
              <w:rPr>
                <w:sz w:val="28"/>
                <w:szCs w:val="28"/>
                <w:lang w:eastAsia="en-US"/>
              </w:rPr>
            </w:pPr>
            <w:r w:rsidRPr="00403400">
              <w:t>Единый сельскохозяйственный налог</w:t>
            </w:r>
          </w:p>
        </w:tc>
        <w:tc>
          <w:tcPr>
            <w:tcW w:w="1970" w:type="dxa"/>
            <w:gridSpan w:val="2"/>
            <w:noWrap/>
            <w:hideMark/>
          </w:tcPr>
          <w:p w14:paraId="52DBEBE8" w14:textId="17434F10" w:rsidR="0079545D" w:rsidRPr="00417363" w:rsidRDefault="0079545D" w:rsidP="0079545D">
            <w:pPr>
              <w:spacing w:after="200" w:line="276" w:lineRule="auto"/>
              <w:jc w:val="right"/>
              <w:rPr>
                <w:lang w:eastAsia="en-US"/>
              </w:rPr>
            </w:pPr>
            <w:r w:rsidRPr="00643C17">
              <w:t>1 061,4</w:t>
            </w:r>
          </w:p>
        </w:tc>
        <w:tc>
          <w:tcPr>
            <w:tcW w:w="1259" w:type="dxa"/>
            <w:hideMark/>
          </w:tcPr>
          <w:p w14:paraId="59F5F254" w14:textId="3C3CCC14" w:rsidR="0079545D" w:rsidRPr="00417363" w:rsidRDefault="0079545D" w:rsidP="0079545D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309,0</w:t>
            </w:r>
          </w:p>
        </w:tc>
        <w:tc>
          <w:tcPr>
            <w:tcW w:w="1685" w:type="dxa"/>
            <w:hideMark/>
          </w:tcPr>
          <w:p w14:paraId="4B5E728E" w14:textId="2A4756AB" w:rsidR="0079545D" w:rsidRPr="00417363" w:rsidRDefault="0079545D" w:rsidP="0079545D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309,0</w:t>
            </w:r>
          </w:p>
        </w:tc>
      </w:tr>
      <w:tr w:rsidR="0079545D" w14:paraId="0954B33A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7F5B4801" w14:textId="2F528736" w:rsidR="0079545D" w:rsidRDefault="0079545D" w:rsidP="007954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5 03010 01 0000 110 </w:t>
            </w:r>
          </w:p>
        </w:tc>
        <w:tc>
          <w:tcPr>
            <w:tcW w:w="6092" w:type="dxa"/>
            <w:hideMark/>
          </w:tcPr>
          <w:p w14:paraId="6BE648DF" w14:textId="5ACED37F" w:rsidR="0079545D" w:rsidRDefault="0079545D" w:rsidP="0079545D">
            <w:pPr>
              <w:rPr>
                <w:sz w:val="28"/>
                <w:szCs w:val="28"/>
                <w:lang w:eastAsia="en-US"/>
              </w:rPr>
            </w:pPr>
            <w:r w:rsidRPr="00403400">
              <w:t>Единый сельскохозяйственный налог</w:t>
            </w:r>
          </w:p>
        </w:tc>
        <w:tc>
          <w:tcPr>
            <w:tcW w:w="1970" w:type="dxa"/>
            <w:gridSpan w:val="2"/>
            <w:noWrap/>
            <w:hideMark/>
          </w:tcPr>
          <w:p w14:paraId="7C8677C9" w14:textId="126AB096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643C17">
              <w:t>1 061,4</w:t>
            </w:r>
          </w:p>
        </w:tc>
        <w:tc>
          <w:tcPr>
            <w:tcW w:w="1259" w:type="dxa"/>
            <w:hideMark/>
          </w:tcPr>
          <w:p w14:paraId="4DAE660F" w14:textId="5231ADF5" w:rsidR="0079545D" w:rsidRPr="00417363" w:rsidRDefault="0079545D" w:rsidP="0079545D">
            <w:pPr>
              <w:spacing w:line="276" w:lineRule="auto"/>
              <w:jc w:val="right"/>
              <w:rPr>
                <w:highlight w:val="yellow"/>
                <w:lang w:eastAsia="en-US"/>
              </w:rPr>
            </w:pPr>
            <w:r w:rsidRPr="00403400">
              <w:t>309,0</w:t>
            </w:r>
          </w:p>
        </w:tc>
        <w:tc>
          <w:tcPr>
            <w:tcW w:w="1685" w:type="dxa"/>
            <w:hideMark/>
          </w:tcPr>
          <w:p w14:paraId="368E3A05" w14:textId="212B6AED" w:rsidR="0079545D" w:rsidRPr="00417363" w:rsidRDefault="0079545D" w:rsidP="0079545D">
            <w:pPr>
              <w:spacing w:line="276" w:lineRule="auto"/>
              <w:jc w:val="right"/>
              <w:rPr>
                <w:highlight w:val="yellow"/>
                <w:lang w:eastAsia="en-US"/>
              </w:rPr>
            </w:pPr>
            <w:r w:rsidRPr="00403400">
              <w:t>309,0</w:t>
            </w:r>
          </w:p>
        </w:tc>
      </w:tr>
      <w:tr w:rsidR="0079545D" w14:paraId="7E081B53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116C70A5" w14:textId="550BCCD6" w:rsidR="0079545D" w:rsidRDefault="0079545D" w:rsidP="0079545D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 xml:space="preserve">1 06 00000 00 0000 000 </w:t>
            </w:r>
          </w:p>
        </w:tc>
        <w:tc>
          <w:tcPr>
            <w:tcW w:w="6092" w:type="dxa"/>
            <w:hideMark/>
          </w:tcPr>
          <w:p w14:paraId="082A22BE" w14:textId="57663795" w:rsidR="0079545D" w:rsidRDefault="0079545D" w:rsidP="0079545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>НАЛОГИ НА ИМУЩЕСТВО</w:t>
            </w:r>
          </w:p>
        </w:tc>
        <w:tc>
          <w:tcPr>
            <w:tcW w:w="1970" w:type="dxa"/>
            <w:gridSpan w:val="2"/>
            <w:noWrap/>
            <w:hideMark/>
          </w:tcPr>
          <w:p w14:paraId="53837A5C" w14:textId="393BE630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643C17">
              <w:t>3 110,1</w:t>
            </w:r>
          </w:p>
        </w:tc>
        <w:tc>
          <w:tcPr>
            <w:tcW w:w="1259" w:type="dxa"/>
            <w:hideMark/>
          </w:tcPr>
          <w:p w14:paraId="75FA031F" w14:textId="7D055CB3" w:rsidR="0079545D" w:rsidRPr="00417363" w:rsidRDefault="0079545D" w:rsidP="007954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2 446,8</w:t>
            </w:r>
          </w:p>
        </w:tc>
        <w:tc>
          <w:tcPr>
            <w:tcW w:w="1685" w:type="dxa"/>
            <w:hideMark/>
          </w:tcPr>
          <w:p w14:paraId="1356A517" w14:textId="224E7FA3" w:rsidR="0079545D" w:rsidRPr="00417363" w:rsidRDefault="0079545D" w:rsidP="007954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2 446,8</w:t>
            </w:r>
          </w:p>
        </w:tc>
      </w:tr>
      <w:tr w:rsidR="0079545D" w14:paraId="0BF20B0E" w14:textId="77777777" w:rsidTr="00827FE1">
        <w:trPr>
          <w:trHeight w:val="508"/>
          <w:jc w:val="center"/>
        </w:trPr>
        <w:tc>
          <w:tcPr>
            <w:tcW w:w="3274" w:type="dxa"/>
            <w:gridSpan w:val="3"/>
            <w:noWrap/>
            <w:hideMark/>
          </w:tcPr>
          <w:p w14:paraId="180D334B" w14:textId="1FFC4123" w:rsidR="0079545D" w:rsidRDefault="0079545D" w:rsidP="007954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6 01000 00 0000 110 </w:t>
            </w:r>
          </w:p>
        </w:tc>
        <w:tc>
          <w:tcPr>
            <w:tcW w:w="6092" w:type="dxa"/>
            <w:hideMark/>
          </w:tcPr>
          <w:p w14:paraId="4D758CB4" w14:textId="75685BC0" w:rsidR="0079545D" w:rsidRDefault="0079545D" w:rsidP="0079545D">
            <w:pPr>
              <w:rPr>
                <w:sz w:val="28"/>
                <w:szCs w:val="28"/>
                <w:lang w:eastAsia="en-US"/>
              </w:rPr>
            </w:pPr>
            <w:r w:rsidRPr="00403400">
              <w:t>Налог на имущество физических лиц</w:t>
            </w:r>
          </w:p>
        </w:tc>
        <w:tc>
          <w:tcPr>
            <w:tcW w:w="1970" w:type="dxa"/>
            <w:gridSpan w:val="2"/>
            <w:noWrap/>
            <w:hideMark/>
          </w:tcPr>
          <w:p w14:paraId="31A3A1AB" w14:textId="2ED11F37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643C17">
              <w:t>812,0</w:t>
            </w:r>
          </w:p>
        </w:tc>
        <w:tc>
          <w:tcPr>
            <w:tcW w:w="1259" w:type="dxa"/>
            <w:hideMark/>
          </w:tcPr>
          <w:p w14:paraId="6D7DF383" w14:textId="6C32747A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812,0</w:t>
            </w:r>
          </w:p>
        </w:tc>
        <w:tc>
          <w:tcPr>
            <w:tcW w:w="1685" w:type="dxa"/>
            <w:hideMark/>
          </w:tcPr>
          <w:p w14:paraId="13F3D2FE" w14:textId="56E2AE18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812,0</w:t>
            </w:r>
          </w:p>
        </w:tc>
      </w:tr>
      <w:tr w:rsidR="0079545D" w14:paraId="57775A95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5F9ED513" w14:textId="46E55732" w:rsidR="0079545D" w:rsidRDefault="0079545D" w:rsidP="007954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6 01030 10 0000 110 </w:t>
            </w:r>
          </w:p>
        </w:tc>
        <w:tc>
          <w:tcPr>
            <w:tcW w:w="6092" w:type="dxa"/>
            <w:hideMark/>
          </w:tcPr>
          <w:p w14:paraId="6B61348F" w14:textId="5CCA0825" w:rsidR="0079545D" w:rsidRDefault="0079545D" w:rsidP="0079545D">
            <w:pPr>
              <w:rPr>
                <w:sz w:val="28"/>
                <w:szCs w:val="28"/>
                <w:lang w:eastAsia="en-US"/>
              </w:rPr>
            </w:pPr>
            <w:r w:rsidRPr="00403400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0" w:type="dxa"/>
            <w:gridSpan w:val="2"/>
            <w:noWrap/>
            <w:hideMark/>
          </w:tcPr>
          <w:p w14:paraId="0B2A390E" w14:textId="5845F3A0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643C17">
              <w:t>812,0</w:t>
            </w:r>
          </w:p>
        </w:tc>
        <w:tc>
          <w:tcPr>
            <w:tcW w:w="1259" w:type="dxa"/>
            <w:hideMark/>
          </w:tcPr>
          <w:p w14:paraId="6DDB7F29" w14:textId="7649EB5E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812,0</w:t>
            </w:r>
          </w:p>
        </w:tc>
        <w:tc>
          <w:tcPr>
            <w:tcW w:w="1685" w:type="dxa"/>
            <w:hideMark/>
          </w:tcPr>
          <w:p w14:paraId="18AA4720" w14:textId="3FBDFB07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812,0</w:t>
            </w:r>
          </w:p>
        </w:tc>
      </w:tr>
      <w:tr w:rsidR="0079545D" w14:paraId="200586EB" w14:textId="77777777" w:rsidTr="000A3E7F">
        <w:trPr>
          <w:trHeight w:val="181"/>
          <w:jc w:val="center"/>
        </w:trPr>
        <w:tc>
          <w:tcPr>
            <w:tcW w:w="3274" w:type="dxa"/>
            <w:gridSpan w:val="3"/>
            <w:noWrap/>
            <w:hideMark/>
          </w:tcPr>
          <w:p w14:paraId="18DAFCAB" w14:textId="1243C819" w:rsidR="0079545D" w:rsidRDefault="0079545D" w:rsidP="007954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6 06000 00 0000 110 </w:t>
            </w:r>
          </w:p>
        </w:tc>
        <w:tc>
          <w:tcPr>
            <w:tcW w:w="6092" w:type="dxa"/>
            <w:hideMark/>
          </w:tcPr>
          <w:p w14:paraId="241BED3C" w14:textId="79E4FD42" w:rsidR="0079545D" w:rsidRDefault="0079545D" w:rsidP="0079545D">
            <w:pPr>
              <w:rPr>
                <w:sz w:val="28"/>
                <w:szCs w:val="28"/>
                <w:lang w:eastAsia="en-US"/>
              </w:rPr>
            </w:pPr>
            <w:r w:rsidRPr="00403400">
              <w:t>Земельный налог</w:t>
            </w:r>
          </w:p>
        </w:tc>
        <w:tc>
          <w:tcPr>
            <w:tcW w:w="1970" w:type="dxa"/>
            <w:gridSpan w:val="2"/>
            <w:noWrap/>
            <w:hideMark/>
          </w:tcPr>
          <w:p w14:paraId="5E68EAB7" w14:textId="32EEBC99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643C17">
              <w:t>2 298,1</w:t>
            </w:r>
          </w:p>
        </w:tc>
        <w:tc>
          <w:tcPr>
            <w:tcW w:w="1259" w:type="dxa"/>
            <w:hideMark/>
          </w:tcPr>
          <w:p w14:paraId="7A01591A" w14:textId="695A73B3" w:rsidR="0079545D" w:rsidRPr="00417363" w:rsidRDefault="0079545D" w:rsidP="0079545D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 634,8</w:t>
            </w:r>
          </w:p>
        </w:tc>
        <w:tc>
          <w:tcPr>
            <w:tcW w:w="1685" w:type="dxa"/>
            <w:hideMark/>
          </w:tcPr>
          <w:p w14:paraId="20C4267F" w14:textId="2CA2886D" w:rsidR="0079545D" w:rsidRPr="00417363" w:rsidRDefault="0079545D" w:rsidP="0079545D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 634,8</w:t>
            </w:r>
          </w:p>
        </w:tc>
      </w:tr>
      <w:tr w:rsidR="0079545D" w14:paraId="17D30305" w14:textId="77777777" w:rsidTr="000A3E7F">
        <w:trPr>
          <w:trHeight w:val="359"/>
          <w:jc w:val="center"/>
        </w:trPr>
        <w:tc>
          <w:tcPr>
            <w:tcW w:w="3274" w:type="dxa"/>
            <w:gridSpan w:val="3"/>
            <w:noWrap/>
            <w:hideMark/>
          </w:tcPr>
          <w:p w14:paraId="0F15A25E" w14:textId="4C0411DE" w:rsidR="0079545D" w:rsidRDefault="0079545D" w:rsidP="007954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6 06030 00 0000 110 </w:t>
            </w:r>
          </w:p>
        </w:tc>
        <w:tc>
          <w:tcPr>
            <w:tcW w:w="6092" w:type="dxa"/>
            <w:hideMark/>
          </w:tcPr>
          <w:p w14:paraId="4C029E14" w14:textId="32970622" w:rsidR="0079545D" w:rsidRDefault="0079545D" w:rsidP="0079545D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03400">
              <w:t>Земельный налог с организаций</w:t>
            </w:r>
          </w:p>
        </w:tc>
        <w:tc>
          <w:tcPr>
            <w:tcW w:w="1970" w:type="dxa"/>
            <w:gridSpan w:val="2"/>
            <w:noWrap/>
            <w:hideMark/>
          </w:tcPr>
          <w:p w14:paraId="1B774C5F" w14:textId="459F6D8A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643C17">
              <w:t>796,6</w:t>
            </w:r>
          </w:p>
        </w:tc>
        <w:tc>
          <w:tcPr>
            <w:tcW w:w="1259" w:type="dxa"/>
            <w:hideMark/>
          </w:tcPr>
          <w:p w14:paraId="4AB98997" w14:textId="6CFDA96C" w:rsidR="0079545D" w:rsidRPr="00417363" w:rsidRDefault="0079545D" w:rsidP="0079545D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33,3</w:t>
            </w:r>
          </w:p>
        </w:tc>
        <w:tc>
          <w:tcPr>
            <w:tcW w:w="1685" w:type="dxa"/>
            <w:hideMark/>
          </w:tcPr>
          <w:p w14:paraId="4AE03EB8" w14:textId="36590433" w:rsidR="0079545D" w:rsidRPr="00417363" w:rsidRDefault="0079545D" w:rsidP="0079545D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33,3</w:t>
            </w:r>
          </w:p>
        </w:tc>
      </w:tr>
      <w:tr w:rsidR="0079545D" w14:paraId="3D318D02" w14:textId="77777777" w:rsidTr="00827FE1">
        <w:trPr>
          <w:trHeight w:val="423"/>
          <w:jc w:val="center"/>
        </w:trPr>
        <w:tc>
          <w:tcPr>
            <w:tcW w:w="3274" w:type="dxa"/>
            <w:gridSpan w:val="3"/>
            <w:noWrap/>
            <w:hideMark/>
          </w:tcPr>
          <w:p w14:paraId="1527990E" w14:textId="596F9078" w:rsidR="0079545D" w:rsidRDefault="0079545D" w:rsidP="007954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6 06033 10 0000 110 </w:t>
            </w:r>
          </w:p>
        </w:tc>
        <w:tc>
          <w:tcPr>
            <w:tcW w:w="6092" w:type="dxa"/>
            <w:hideMark/>
          </w:tcPr>
          <w:p w14:paraId="2B277771" w14:textId="11692762" w:rsidR="0079545D" w:rsidRDefault="0079545D" w:rsidP="0079545D">
            <w:pPr>
              <w:rPr>
                <w:sz w:val="28"/>
                <w:szCs w:val="28"/>
                <w:lang w:eastAsia="en-US"/>
              </w:rPr>
            </w:pPr>
            <w:r w:rsidRPr="00403400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70" w:type="dxa"/>
            <w:gridSpan w:val="2"/>
            <w:noWrap/>
            <w:hideMark/>
          </w:tcPr>
          <w:p w14:paraId="241DFD39" w14:textId="227CD1B5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643C17">
              <w:t>796,6</w:t>
            </w:r>
          </w:p>
        </w:tc>
        <w:tc>
          <w:tcPr>
            <w:tcW w:w="1259" w:type="dxa"/>
            <w:hideMark/>
          </w:tcPr>
          <w:p w14:paraId="2D883F03" w14:textId="5275FA57" w:rsidR="0079545D" w:rsidRPr="00417363" w:rsidRDefault="0079545D" w:rsidP="0079545D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33,3</w:t>
            </w:r>
          </w:p>
        </w:tc>
        <w:tc>
          <w:tcPr>
            <w:tcW w:w="1685" w:type="dxa"/>
            <w:hideMark/>
          </w:tcPr>
          <w:p w14:paraId="5EE61E9E" w14:textId="2B843B5E" w:rsidR="0079545D" w:rsidRPr="00417363" w:rsidRDefault="0079545D" w:rsidP="0079545D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33,3</w:t>
            </w:r>
          </w:p>
        </w:tc>
      </w:tr>
      <w:tr w:rsidR="0079545D" w14:paraId="0577903C" w14:textId="77777777" w:rsidTr="000A3E7F">
        <w:trPr>
          <w:trHeight w:val="379"/>
          <w:jc w:val="center"/>
        </w:trPr>
        <w:tc>
          <w:tcPr>
            <w:tcW w:w="3274" w:type="dxa"/>
            <w:gridSpan w:val="3"/>
            <w:noWrap/>
            <w:hideMark/>
          </w:tcPr>
          <w:p w14:paraId="30FB5800" w14:textId="4110B604" w:rsidR="0079545D" w:rsidRDefault="0079545D" w:rsidP="007954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6 06040 00 0000 110 </w:t>
            </w:r>
          </w:p>
        </w:tc>
        <w:tc>
          <w:tcPr>
            <w:tcW w:w="6092" w:type="dxa"/>
            <w:hideMark/>
          </w:tcPr>
          <w:p w14:paraId="356BBC69" w14:textId="24503E82" w:rsidR="0079545D" w:rsidRDefault="0079545D" w:rsidP="0079545D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03400">
              <w:t>Земельный налог с физических лиц</w:t>
            </w:r>
          </w:p>
        </w:tc>
        <w:tc>
          <w:tcPr>
            <w:tcW w:w="1970" w:type="dxa"/>
            <w:gridSpan w:val="2"/>
            <w:noWrap/>
            <w:hideMark/>
          </w:tcPr>
          <w:p w14:paraId="0127DBC5" w14:textId="0D293238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643C17">
              <w:t>1 501,5</w:t>
            </w:r>
          </w:p>
        </w:tc>
        <w:tc>
          <w:tcPr>
            <w:tcW w:w="1259" w:type="dxa"/>
            <w:hideMark/>
          </w:tcPr>
          <w:p w14:paraId="7126BCF3" w14:textId="05F95150" w:rsidR="0079545D" w:rsidRPr="00417363" w:rsidRDefault="0079545D" w:rsidP="0079545D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 501,5</w:t>
            </w:r>
          </w:p>
        </w:tc>
        <w:tc>
          <w:tcPr>
            <w:tcW w:w="1685" w:type="dxa"/>
            <w:hideMark/>
          </w:tcPr>
          <w:p w14:paraId="762BB2CE" w14:textId="4EF7BB18" w:rsidR="0079545D" w:rsidRPr="00417363" w:rsidRDefault="0079545D" w:rsidP="0079545D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 501,5</w:t>
            </w:r>
          </w:p>
        </w:tc>
      </w:tr>
      <w:tr w:rsidR="0079545D" w14:paraId="6E37DBF4" w14:textId="77777777" w:rsidTr="00827FE1">
        <w:trPr>
          <w:trHeight w:val="266"/>
          <w:jc w:val="center"/>
        </w:trPr>
        <w:tc>
          <w:tcPr>
            <w:tcW w:w="3274" w:type="dxa"/>
            <w:gridSpan w:val="3"/>
            <w:noWrap/>
            <w:hideMark/>
          </w:tcPr>
          <w:p w14:paraId="56E509F7" w14:textId="4F0DD4CA" w:rsidR="0079545D" w:rsidRDefault="0079545D" w:rsidP="0079545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 xml:space="preserve">1 06 06043 10 0000 110 </w:t>
            </w:r>
          </w:p>
        </w:tc>
        <w:tc>
          <w:tcPr>
            <w:tcW w:w="6092" w:type="dxa"/>
            <w:hideMark/>
          </w:tcPr>
          <w:p w14:paraId="2BBC1D1A" w14:textId="532959D8" w:rsidR="0079545D" w:rsidRDefault="0079545D" w:rsidP="0079545D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70" w:type="dxa"/>
            <w:gridSpan w:val="2"/>
            <w:noWrap/>
            <w:hideMark/>
          </w:tcPr>
          <w:p w14:paraId="6AB53626" w14:textId="205C88A5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643C17">
              <w:t>1 501,5</w:t>
            </w:r>
          </w:p>
        </w:tc>
        <w:tc>
          <w:tcPr>
            <w:tcW w:w="1259" w:type="dxa"/>
            <w:hideMark/>
          </w:tcPr>
          <w:p w14:paraId="44EB497D" w14:textId="559A1B44" w:rsidR="0079545D" w:rsidRPr="00417363" w:rsidRDefault="0079545D" w:rsidP="0079545D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 501,5</w:t>
            </w:r>
          </w:p>
        </w:tc>
        <w:tc>
          <w:tcPr>
            <w:tcW w:w="1685" w:type="dxa"/>
            <w:hideMark/>
          </w:tcPr>
          <w:p w14:paraId="116F19A7" w14:textId="02FDEC3A" w:rsidR="0079545D" w:rsidRPr="00417363" w:rsidRDefault="0079545D" w:rsidP="0079545D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 501,5</w:t>
            </w:r>
          </w:p>
        </w:tc>
      </w:tr>
      <w:tr w:rsidR="0079545D" w14:paraId="26094D24" w14:textId="77777777" w:rsidTr="00827FE1">
        <w:trPr>
          <w:trHeight w:val="279"/>
          <w:jc w:val="center"/>
        </w:trPr>
        <w:tc>
          <w:tcPr>
            <w:tcW w:w="3274" w:type="dxa"/>
            <w:gridSpan w:val="3"/>
            <w:noWrap/>
            <w:hideMark/>
          </w:tcPr>
          <w:p w14:paraId="6FFE19FF" w14:textId="0350CCED" w:rsidR="0079545D" w:rsidRDefault="0079545D" w:rsidP="0079545D">
            <w:pPr>
              <w:spacing w:line="276" w:lineRule="auto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403400">
              <w:lastRenderedPageBreak/>
              <w:t xml:space="preserve">1 13 00000 00 0000 000 </w:t>
            </w:r>
          </w:p>
        </w:tc>
        <w:tc>
          <w:tcPr>
            <w:tcW w:w="6092" w:type="dxa"/>
            <w:hideMark/>
          </w:tcPr>
          <w:p w14:paraId="02383D4F" w14:textId="1858C607" w:rsidR="0079545D" w:rsidRDefault="0079545D" w:rsidP="0079545D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03400">
              <w:t>ДОХОДЫ ОТ ОКАЗАНИЯ ПЛАТНЫХ УСЛУГ И КОМПЕНСАЦИИ ЗАТРАТ ГОСУДАРСТВА</w:t>
            </w:r>
          </w:p>
        </w:tc>
        <w:tc>
          <w:tcPr>
            <w:tcW w:w="1970" w:type="dxa"/>
            <w:gridSpan w:val="2"/>
            <w:noWrap/>
            <w:hideMark/>
          </w:tcPr>
          <w:p w14:paraId="4294A1F1" w14:textId="39288D91" w:rsidR="0079545D" w:rsidRPr="00417363" w:rsidRDefault="0079545D" w:rsidP="007954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643C17">
              <w:t>36,7</w:t>
            </w:r>
          </w:p>
        </w:tc>
        <w:tc>
          <w:tcPr>
            <w:tcW w:w="1259" w:type="dxa"/>
            <w:hideMark/>
          </w:tcPr>
          <w:p w14:paraId="5B1574C4" w14:textId="718170A5" w:rsidR="0079545D" w:rsidRPr="00417363" w:rsidRDefault="0079545D" w:rsidP="0079545D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37,9</w:t>
            </w:r>
          </w:p>
        </w:tc>
        <w:tc>
          <w:tcPr>
            <w:tcW w:w="1685" w:type="dxa"/>
            <w:hideMark/>
          </w:tcPr>
          <w:p w14:paraId="612D685B" w14:textId="4E4C8F6E" w:rsidR="0079545D" w:rsidRPr="00417363" w:rsidRDefault="0079545D" w:rsidP="0079545D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38,4</w:t>
            </w:r>
          </w:p>
        </w:tc>
      </w:tr>
      <w:tr w:rsidR="0079545D" w14:paraId="611E33B2" w14:textId="77777777" w:rsidTr="00827FE1">
        <w:trPr>
          <w:trHeight w:val="196"/>
          <w:jc w:val="center"/>
        </w:trPr>
        <w:tc>
          <w:tcPr>
            <w:tcW w:w="3274" w:type="dxa"/>
            <w:gridSpan w:val="3"/>
            <w:noWrap/>
            <w:hideMark/>
          </w:tcPr>
          <w:p w14:paraId="4DE12F00" w14:textId="7EDBE0C1" w:rsidR="0079545D" w:rsidRDefault="0079545D" w:rsidP="0079545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 xml:space="preserve">1 13 02000 00 0000 130 </w:t>
            </w:r>
          </w:p>
        </w:tc>
        <w:tc>
          <w:tcPr>
            <w:tcW w:w="6092" w:type="dxa"/>
            <w:hideMark/>
          </w:tcPr>
          <w:p w14:paraId="52D4F36F" w14:textId="421968B1" w:rsidR="0079545D" w:rsidRDefault="0079545D" w:rsidP="0079545D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>Доходы от компенсации затрат государства</w:t>
            </w:r>
          </w:p>
        </w:tc>
        <w:tc>
          <w:tcPr>
            <w:tcW w:w="1970" w:type="dxa"/>
            <w:gridSpan w:val="2"/>
            <w:noWrap/>
            <w:hideMark/>
          </w:tcPr>
          <w:p w14:paraId="4E8BBA65" w14:textId="1DCA34D1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643C17">
              <w:t>36,7</w:t>
            </w:r>
          </w:p>
        </w:tc>
        <w:tc>
          <w:tcPr>
            <w:tcW w:w="1259" w:type="dxa"/>
            <w:hideMark/>
          </w:tcPr>
          <w:p w14:paraId="617AA30F" w14:textId="483514E9" w:rsidR="0079545D" w:rsidRPr="00417363" w:rsidRDefault="0079545D" w:rsidP="0079545D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37,9</w:t>
            </w:r>
          </w:p>
        </w:tc>
        <w:tc>
          <w:tcPr>
            <w:tcW w:w="1685" w:type="dxa"/>
            <w:hideMark/>
          </w:tcPr>
          <w:p w14:paraId="38CE65A5" w14:textId="6210570D" w:rsidR="0079545D" w:rsidRPr="00417363" w:rsidRDefault="0079545D" w:rsidP="0079545D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38,4</w:t>
            </w:r>
          </w:p>
        </w:tc>
      </w:tr>
      <w:tr w:rsidR="0079545D" w14:paraId="3D1733A4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5EB21BD0" w14:textId="1BBF9B21" w:rsidR="0079545D" w:rsidRDefault="0079545D" w:rsidP="0079545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13 02060 00 0000 130 </w:t>
            </w:r>
          </w:p>
        </w:tc>
        <w:tc>
          <w:tcPr>
            <w:tcW w:w="6092" w:type="dxa"/>
            <w:hideMark/>
          </w:tcPr>
          <w:p w14:paraId="71E1E6D5" w14:textId="77B0B3AD" w:rsidR="0079545D" w:rsidRDefault="0079545D" w:rsidP="0079545D">
            <w:pPr>
              <w:rPr>
                <w:sz w:val="28"/>
                <w:szCs w:val="28"/>
                <w:lang w:eastAsia="en-US"/>
              </w:rPr>
            </w:pPr>
            <w:r w:rsidRPr="00403400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70" w:type="dxa"/>
            <w:gridSpan w:val="2"/>
            <w:noWrap/>
            <w:hideMark/>
          </w:tcPr>
          <w:p w14:paraId="02616548" w14:textId="7D9F87D3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643C17">
              <w:t>36,7</w:t>
            </w:r>
          </w:p>
        </w:tc>
        <w:tc>
          <w:tcPr>
            <w:tcW w:w="1259" w:type="dxa"/>
            <w:hideMark/>
          </w:tcPr>
          <w:p w14:paraId="6D771DD8" w14:textId="3D4F4439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37,9</w:t>
            </w:r>
          </w:p>
        </w:tc>
        <w:tc>
          <w:tcPr>
            <w:tcW w:w="1685" w:type="dxa"/>
            <w:hideMark/>
          </w:tcPr>
          <w:p w14:paraId="0DC0EB80" w14:textId="03606256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38,4</w:t>
            </w:r>
          </w:p>
        </w:tc>
      </w:tr>
      <w:tr w:rsidR="0079545D" w14:paraId="6D57E52A" w14:textId="77777777" w:rsidTr="00827FE1">
        <w:trPr>
          <w:trHeight w:val="675"/>
          <w:jc w:val="center"/>
        </w:trPr>
        <w:tc>
          <w:tcPr>
            <w:tcW w:w="3274" w:type="dxa"/>
            <w:gridSpan w:val="3"/>
            <w:noWrap/>
            <w:hideMark/>
          </w:tcPr>
          <w:p w14:paraId="3E24DF83" w14:textId="2DAD69C8" w:rsidR="0079545D" w:rsidRDefault="0079545D" w:rsidP="0079545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13 02065 10 0000 130 </w:t>
            </w:r>
          </w:p>
        </w:tc>
        <w:tc>
          <w:tcPr>
            <w:tcW w:w="6092" w:type="dxa"/>
            <w:hideMark/>
          </w:tcPr>
          <w:p w14:paraId="279F82A0" w14:textId="0FF0F007" w:rsidR="0079545D" w:rsidRDefault="0079545D" w:rsidP="0079545D">
            <w:pPr>
              <w:rPr>
                <w:sz w:val="28"/>
                <w:szCs w:val="28"/>
                <w:lang w:eastAsia="en-US"/>
              </w:rPr>
            </w:pPr>
            <w:r w:rsidRPr="00403400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70" w:type="dxa"/>
            <w:gridSpan w:val="2"/>
            <w:noWrap/>
            <w:hideMark/>
          </w:tcPr>
          <w:p w14:paraId="2D630C64" w14:textId="3AE89223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643C17">
              <w:t>36,7</w:t>
            </w:r>
          </w:p>
        </w:tc>
        <w:tc>
          <w:tcPr>
            <w:tcW w:w="1259" w:type="dxa"/>
            <w:hideMark/>
          </w:tcPr>
          <w:p w14:paraId="4BDF311E" w14:textId="2A3B5566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37,9</w:t>
            </w:r>
          </w:p>
        </w:tc>
        <w:tc>
          <w:tcPr>
            <w:tcW w:w="1685" w:type="dxa"/>
            <w:hideMark/>
          </w:tcPr>
          <w:p w14:paraId="4C6C2F1A" w14:textId="7D8056C6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38,4</w:t>
            </w:r>
          </w:p>
        </w:tc>
      </w:tr>
      <w:tr w:rsidR="0079545D" w14:paraId="55DDB709" w14:textId="77777777" w:rsidTr="000A3E7F">
        <w:trPr>
          <w:trHeight w:val="355"/>
          <w:jc w:val="center"/>
        </w:trPr>
        <w:tc>
          <w:tcPr>
            <w:tcW w:w="3274" w:type="dxa"/>
            <w:gridSpan w:val="3"/>
            <w:noWrap/>
            <w:hideMark/>
          </w:tcPr>
          <w:p w14:paraId="5FFF6B9A" w14:textId="3FF7A7B8" w:rsidR="0079545D" w:rsidRDefault="0079545D" w:rsidP="0079545D">
            <w:pPr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 xml:space="preserve">1 16 00000 00 0000 000 </w:t>
            </w:r>
          </w:p>
        </w:tc>
        <w:tc>
          <w:tcPr>
            <w:tcW w:w="6092" w:type="dxa"/>
            <w:hideMark/>
          </w:tcPr>
          <w:p w14:paraId="64CFC9C9" w14:textId="22F176DC" w:rsidR="0079545D" w:rsidRDefault="0079545D" w:rsidP="0079545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>ШТРАФЫ, САНКЦИИ, ВОЗМЕЩЕНИЕ УЩЕРБА</w:t>
            </w:r>
          </w:p>
        </w:tc>
        <w:tc>
          <w:tcPr>
            <w:tcW w:w="1970" w:type="dxa"/>
            <w:gridSpan w:val="2"/>
            <w:noWrap/>
            <w:hideMark/>
          </w:tcPr>
          <w:p w14:paraId="127D11DE" w14:textId="7ED81F3A" w:rsidR="0079545D" w:rsidRPr="00417363" w:rsidRDefault="0079545D" w:rsidP="007954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643C17">
              <w:t>23,9</w:t>
            </w:r>
          </w:p>
        </w:tc>
        <w:tc>
          <w:tcPr>
            <w:tcW w:w="1259" w:type="dxa"/>
            <w:hideMark/>
          </w:tcPr>
          <w:p w14:paraId="63233010" w14:textId="60F37FE2" w:rsidR="0079545D" w:rsidRPr="00417363" w:rsidRDefault="0079545D" w:rsidP="007954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24,9</w:t>
            </w:r>
          </w:p>
        </w:tc>
        <w:tc>
          <w:tcPr>
            <w:tcW w:w="1685" w:type="dxa"/>
            <w:hideMark/>
          </w:tcPr>
          <w:p w14:paraId="57F7BB6A" w14:textId="10F5BDBA" w:rsidR="0079545D" w:rsidRPr="00417363" w:rsidRDefault="0079545D" w:rsidP="007954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25,9</w:t>
            </w:r>
          </w:p>
        </w:tc>
      </w:tr>
      <w:tr w:rsidR="0079545D" w14:paraId="1B932C09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35C3B2D4" w14:textId="3D917B9F" w:rsidR="0079545D" w:rsidRDefault="0079545D" w:rsidP="007954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16 02000 02 0000 140 </w:t>
            </w:r>
          </w:p>
        </w:tc>
        <w:tc>
          <w:tcPr>
            <w:tcW w:w="6092" w:type="dxa"/>
            <w:hideMark/>
          </w:tcPr>
          <w:p w14:paraId="2FB051B3" w14:textId="6ADD2C42" w:rsidR="0079545D" w:rsidRDefault="0079545D" w:rsidP="0079545D">
            <w:pPr>
              <w:rPr>
                <w:sz w:val="28"/>
                <w:szCs w:val="28"/>
                <w:lang w:eastAsia="en-US"/>
              </w:rPr>
            </w:pPr>
            <w:r w:rsidRPr="00403400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70" w:type="dxa"/>
            <w:gridSpan w:val="2"/>
            <w:noWrap/>
            <w:hideMark/>
          </w:tcPr>
          <w:p w14:paraId="1A3AFBF9" w14:textId="6F035381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643C17">
              <w:t>4,4</w:t>
            </w:r>
          </w:p>
        </w:tc>
        <w:tc>
          <w:tcPr>
            <w:tcW w:w="1259" w:type="dxa"/>
            <w:hideMark/>
          </w:tcPr>
          <w:p w14:paraId="63E13EEB" w14:textId="509B5ABD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,0</w:t>
            </w:r>
          </w:p>
        </w:tc>
        <w:tc>
          <w:tcPr>
            <w:tcW w:w="1685" w:type="dxa"/>
            <w:hideMark/>
          </w:tcPr>
          <w:p w14:paraId="5337B7CE" w14:textId="37CEFD40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,0</w:t>
            </w:r>
          </w:p>
        </w:tc>
      </w:tr>
      <w:tr w:rsidR="0079545D" w14:paraId="25186497" w14:textId="77777777" w:rsidTr="00827FE1">
        <w:trPr>
          <w:trHeight w:val="750"/>
          <w:jc w:val="center"/>
        </w:trPr>
        <w:tc>
          <w:tcPr>
            <w:tcW w:w="3274" w:type="dxa"/>
            <w:gridSpan w:val="3"/>
            <w:noWrap/>
            <w:hideMark/>
          </w:tcPr>
          <w:p w14:paraId="780D12B5" w14:textId="29DE11F7" w:rsidR="0079545D" w:rsidRDefault="0079545D" w:rsidP="007954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16 02020 02 0000 140 </w:t>
            </w:r>
          </w:p>
        </w:tc>
        <w:tc>
          <w:tcPr>
            <w:tcW w:w="6092" w:type="dxa"/>
            <w:hideMark/>
          </w:tcPr>
          <w:p w14:paraId="2893A7DC" w14:textId="5F504A40" w:rsidR="0079545D" w:rsidRDefault="0079545D" w:rsidP="0079545D">
            <w:pPr>
              <w:rPr>
                <w:sz w:val="28"/>
                <w:szCs w:val="28"/>
                <w:lang w:eastAsia="en-US"/>
              </w:rPr>
            </w:pPr>
            <w:r w:rsidRPr="00403400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70" w:type="dxa"/>
            <w:gridSpan w:val="2"/>
            <w:noWrap/>
            <w:hideMark/>
          </w:tcPr>
          <w:p w14:paraId="439B715F" w14:textId="4D74C82A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643C17">
              <w:t>4,4</w:t>
            </w:r>
          </w:p>
        </w:tc>
        <w:tc>
          <w:tcPr>
            <w:tcW w:w="1259" w:type="dxa"/>
            <w:hideMark/>
          </w:tcPr>
          <w:p w14:paraId="3D592A2B" w14:textId="1898C2E8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,0</w:t>
            </w:r>
          </w:p>
        </w:tc>
        <w:tc>
          <w:tcPr>
            <w:tcW w:w="1685" w:type="dxa"/>
            <w:hideMark/>
          </w:tcPr>
          <w:p w14:paraId="20B3999A" w14:textId="5C0E7337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,0</w:t>
            </w:r>
          </w:p>
        </w:tc>
      </w:tr>
      <w:tr w:rsidR="0079545D" w14:paraId="00840986" w14:textId="77777777" w:rsidTr="00827FE1">
        <w:trPr>
          <w:trHeight w:val="704"/>
          <w:jc w:val="center"/>
        </w:trPr>
        <w:tc>
          <w:tcPr>
            <w:tcW w:w="3274" w:type="dxa"/>
            <w:gridSpan w:val="3"/>
            <w:noWrap/>
            <w:hideMark/>
          </w:tcPr>
          <w:p w14:paraId="33D7BED0" w14:textId="568F8125" w:rsidR="0079545D" w:rsidRDefault="0079545D" w:rsidP="007954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16 10000 00 0000 140 </w:t>
            </w:r>
          </w:p>
        </w:tc>
        <w:tc>
          <w:tcPr>
            <w:tcW w:w="6092" w:type="dxa"/>
            <w:hideMark/>
          </w:tcPr>
          <w:p w14:paraId="76BFEFC0" w14:textId="54430F1A" w:rsidR="0079545D" w:rsidRDefault="0079545D" w:rsidP="007954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03400">
              <w:t>Платежи в целях возмещения причиненного ущерба (убытков)</w:t>
            </w:r>
          </w:p>
        </w:tc>
        <w:tc>
          <w:tcPr>
            <w:tcW w:w="1970" w:type="dxa"/>
            <w:gridSpan w:val="2"/>
            <w:noWrap/>
            <w:hideMark/>
          </w:tcPr>
          <w:p w14:paraId="3C5D8FD0" w14:textId="0C45E271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643C17">
              <w:t>19,5</w:t>
            </w:r>
          </w:p>
        </w:tc>
        <w:tc>
          <w:tcPr>
            <w:tcW w:w="1259" w:type="dxa"/>
            <w:hideMark/>
          </w:tcPr>
          <w:p w14:paraId="6C62EA2A" w14:textId="554DC8CB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20,9</w:t>
            </w:r>
          </w:p>
        </w:tc>
        <w:tc>
          <w:tcPr>
            <w:tcW w:w="1685" w:type="dxa"/>
            <w:hideMark/>
          </w:tcPr>
          <w:p w14:paraId="29BE31AA" w14:textId="08FAF551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21,9</w:t>
            </w:r>
          </w:p>
        </w:tc>
      </w:tr>
      <w:tr w:rsidR="0079545D" w14:paraId="409EB087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646E0716" w14:textId="4348FA8E" w:rsidR="0079545D" w:rsidRDefault="0079545D" w:rsidP="0079545D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 xml:space="preserve">1 16 10120 00 0000 140 </w:t>
            </w:r>
          </w:p>
        </w:tc>
        <w:tc>
          <w:tcPr>
            <w:tcW w:w="6092" w:type="dxa"/>
            <w:hideMark/>
          </w:tcPr>
          <w:p w14:paraId="6C12B3AD" w14:textId="405EC441" w:rsidR="0079545D" w:rsidRDefault="0079545D" w:rsidP="0079545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970" w:type="dxa"/>
            <w:gridSpan w:val="2"/>
            <w:noWrap/>
            <w:hideMark/>
          </w:tcPr>
          <w:p w14:paraId="2483F39A" w14:textId="359202BB" w:rsidR="0079545D" w:rsidRPr="00417363" w:rsidRDefault="0079545D" w:rsidP="007954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643C17">
              <w:t>19,5</w:t>
            </w:r>
          </w:p>
        </w:tc>
        <w:tc>
          <w:tcPr>
            <w:tcW w:w="1259" w:type="dxa"/>
            <w:hideMark/>
          </w:tcPr>
          <w:p w14:paraId="7525293E" w14:textId="1CEEEED3" w:rsidR="0079545D" w:rsidRPr="00417363" w:rsidRDefault="0079545D" w:rsidP="007954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20,9</w:t>
            </w:r>
          </w:p>
        </w:tc>
        <w:tc>
          <w:tcPr>
            <w:tcW w:w="1685" w:type="dxa"/>
            <w:hideMark/>
          </w:tcPr>
          <w:p w14:paraId="2DAC289C" w14:textId="3CF9F36C" w:rsidR="0079545D" w:rsidRPr="00417363" w:rsidRDefault="0079545D" w:rsidP="007954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21,9</w:t>
            </w:r>
          </w:p>
        </w:tc>
      </w:tr>
      <w:tr w:rsidR="0079545D" w14:paraId="07FC31D8" w14:textId="77777777" w:rsidTr="00827FE1">
        <w:trPr>
          <w:trHeight w:val="711"/>
          <w:jc w:val="center"/>
        </w:trPr>
        <w:tc>
          <w:tcPr>
            <w:tcW w:w="3274" w:type="dxa"/>
            <w:gridSpan w:val="3"/>
            <w:noWrap/>
            <w:hideMark/>
          </w:tcPr>
          <w:p w14:paraId="22E70C4D" w14:textId="76572013" w:rsidR="0079545D" w:rsidRDefault="0079545D" w:rsidP="007954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16 10123 01 0000 140 </w:t>
            </w:r>
          </w:p>
        </w:tc>
        <w:tc>
          <w:tcPr>
            <w:tcW w:w="6092" w:type="dxa"/>
            <w:hideMark/>
          </w:tcPr>
          <w:p w14:paraId="14CFB6F9" w14:textId="67DFC93E" w:rsidR="0079545D" w:rsidRDefault="0079545D" w:rsidP="0079545D">
            <w:pPr>
              <w:rPr>
                <w:sz w:val="28"/>
                <w:szCs w:val="28"/>
                <w:lang w:eastAsia="en-US"/>
              </w:rPr>
            </w:pPr>
            <w:r w:rsidRPr="00403400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70" w:type="dxa"/>
            <w:gridSpan w:val="2"/>
            <w:noWrap/>
            <w:hideMark/>
          </w:tcPr>
          <w:p w14:paraId="7FAB2F7E" w14:textId="61A8A4B5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643C17">
              <w:t>19,5</w:t>
            </w:r>
          </w:p>
        </w:tc>
        <w:tc>
          <w:tcPr>
            <w:tcW w:w="1259" w:type="dxa"/>
            <w:hideMark/>
          </w:tcPr>
          <w:p w14:paraId="6549E816" w14:textId="55B78FA2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20,9</w:t>
            </w:r>
          </w:p>
        </w:tc>
        <w:tc>
          <w:tcPr>
            <w:tcW w:w="1685" w:type="dxa"/>
            <w:hideMark/>
          </w:tcPr>
          <w:p w14:paraId="5F5982CF" w14:textId="7E07B41B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21,9</w:t>
            </w:r>
          </w:p>
        </w:tc>
      </w:tr>
      <w:tr w:rsidR="0079545D" w14:paraId="65D00D58" w14:textId="77777777" w:rsidTr="00827FE1">
        <w:trPr>
          <w:trHeight w:val="237"/>
          <w:jc w:val="center"/>
        </w:trPr>
        <w:tc>
          <w:tcPr>
            <w:tcW w:w="3274" w:type="dxa"/>
            <w:gridSpan w:val="3"/>
            <w:noWrap/>
            <w:hideMark/>
          </w:tcPr>
          <w:p w14:paraId="7110DB7F" w14:textId="67C8F6E7" w:rsidR="0079545D" w:rsidRDefault="0079545D" w:rsidP="007954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17 00000 00 0000 000 </w:t>
            </w:r>
          </w:p>
        </w:tc>
        <w:tc>
          <w:tcPr>
            <w:tcW w:w="6092" w:type="dxa"/>
            <w:hideMark/>
          </w:tcPr>
          <w:p w14:paraId="2EC18189" w14:textId="70952A4D" w:rsidR="0079545D" w:rsidRDefault="0079545D" w:rsidP="007954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03400">
              <w:t>ПРОЧИЕ НЕНАЛОГОВЫЕ ДОХОДЫ</w:t>
            </w:r>
          </w:p>
        </w:tc>
        <w:tc>
          <w:tcPr>
            <w:tcW w:w="1970" w:type="dxa"/>
            <w:gridSpan w:val="2"/>
            <w:noWrap/>
            <w:hideMark/>
          </w:tcPr>
          <w:p w14:paraId="50933BE9" w14:textId="72441014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643C17">
              <w:t>116,5</w:t>
            </w:r>
          </w:p>
        </w:tc>
        <w:tc>
          <w:tcPr>
            <w:tcW w:w="1259" w:type="dxa"/>
            <w:hideMark/>
          </w:tcPr>
          <w:p w14:paraId="3B6E3D00" w14:textId="725D3C2F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0,0</w:t>
            </w:r>
          </w:p>
        </w:tc>
        <w:tc>
          <w:tcPr>
            <w:tcW w:w="1685" w:type="dxa"/>
            <w:hideMark/>
          </w:tcPr>
          <w:p w14:paraId="0F26FD4C" w14:textId="4E25C043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0,0</w:t>
            </w:r>
          </w:p>
        </w:tc>
      </w:tr>
      <w:tr w:rsidR="0079545D" w14:paraId="50946623" w14:textId="77777777" w:rsidTr="00827FE1">
        <w:trPr>
          <w:trHeight w:val="417"/>
          <w:jc w:val="center"/>
        </w:trPr>
        <w:tc>
          <w:tcPr>
            <w:tcW w:w="3274" w:type="dxa"/>
            <w:gridSpan w:val="3"/>
            <w:noWrap/>
            <w:hideMark/>
          </w:tcPr>
          <w:p w14:paraId="799CE6C5" w14:textId="54A5B31A" w:rsidR="0079545D" w:rsidRDefault="0079545D" w:rsidP="007954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17 15000 00 0000 150 </w:t>
            </w:r>
          </w:p>
        </w:tc>
        <w:tc>
          <w:tcPr>
            <w:tcW w:w="6092" w:type="dxa"/>
            <w:hideMark/>
          </w:tcPr>
          <w:p w14:paraId="134E12CC" w14:textId="4887C4FF" w:rsidR="0079545D" w:rsidRDefault="0079545D" w:rsidP="0079545D">
            <w:pPr>
              <w:rPr>
                <w:sz w:val="28"/>
                <w:szCs w:val="28"/>
                <w:lang w:eastAsia="en-US"/>
              </w:rPr>
            </w:pPr>
            <w:r w:rsidRPr="00403400">
              <w:t>Инициативные платежи</w:t>
            </w:r>
          </w:p>
        </w:tc>
        <w:tc>
          <w:tcPr>
            <w:tcW w:w="1970" w:type="dxa"/>
            <w:gridSpan w:val="2"/>
            <w:noWrap/>
            <w:hideMark/>
          </w:tcPr>
          <w:p w14:paraId="3533E012" w14:textId="3412227C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643C17">
              <w:t>116,5</w:t>
            </w:r>
          </w:p>
        </w:tc>
        <w:tc>
          <w:tcPr>
            <w:tcW w:w="1259" w:type="dxa"/>
            <w:hideMark/>
          </w:tcPr>
          <w:p w14:paraId="2227E2B7" w14:textId="1EFE6D6A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0,0</w:t>
            </w:r>
          </w:p>
        </w:tc>
        <w:tc>
          <w:tcPr>
            <w:tcW w:w="1685" w:type="dxa"/>
            <w:hideMark/>
          </w:tcPr>
          <w:p w14:paraId="6F314797" w14:textId="35CEFE9A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0,0</w:t>
            </w:r>
          </w:p>
        </w:tc>
      </w:tr>
      <w:tr w:rsidR="0079545D" w14:paraId="3E817982" w14:textId="77777777" w:rsidTr="00827FE1">
        <w:trPr>
          <w:trHeight w:val="480"/>
          <w:jc w:val="center"/>
        </w:trPr>
        <w:tc>
          <w:tcPr>
            <w:tcW w:w="3274" w:type="dxa"/>
            <w:gridSpan w:val="3"/>
            <w:noWrap/>
            <w:hideMark/>
          </w:tcPr>
          <w:p w14:paraId="681F3756" w14:textId="5F071C7A" w:rsidR="0079545D" w:rsidRDefault="0079545D" w:rsidP="007954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lastRenderedPageBreak/>
              <w:t xml:space="preserve">1 17 15030 10 0000 150 </w:t>
            </w:r>
          </w:p>
        </w:tc>
        <w:tc>
          <w:tcPr>
            <w:tcW w:w="6092" w:type="dxa"/>
            <w:hideMark/>
          </w:tcPr>
          <w:p w14:paraId="109ACA4B" w14:textId="5478AF06" w:rsidR="0079545D" w:rsidRDefault="0079545D" w:rsidP="0079545D">
            <w:pPr>
              <w:rPr>
                <w:sz w:val="28"/>
                <w:szCs w:val="28"/>
                <w:lang w:eastAsia="en-US"/>
              </w:rPr>
            </w:pPr>
            <w:r w:rsidRPr="00403400">
              <w:t>Инициативные платежи, зачисляемые в бюджеты сельских поселений</w:t>
            </w:r>
          </w:p>
        </w:tc>
        <w:tc>
          <w:tcPr>
            <w:tcW w:w="1970" w:type="dxa"/>
            <w:gridSpan w:val="2"/>
            <w:noWrap/>
            <w:hideMark/>
          </w:tcPr>
          <w:p w14:paraId="1D4F4FE1" w14:textId="408FBD4E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643C17">
              <w:t>116,5</w:t>
            </w:r>
          </w:p>
        </w:tc>
        <w:tc>
          <w:tcPr>
            <w:tcW w:w="1259" w:type="dxa"/>
            <w:hideMark/>
          </w:tcPr>
          <w:p w14:paraId="06B819CC" w14:textId="31FD75BE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0,0</w:t>
            </w:r>
          </w:p>
        </w:tc>
        <w:tc>
          <w:tcPr>
            <w:tcW w:w="1685" w:type="dxa"/>
            <w:hideMark/>
          </w:tcPr>
          <w:p w14:paraId="5FC25D48" w14:textId="4177683B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0,0</w:t>
            </w:r>
          </w:p>
        </w:tc>
      </w:tr>
      <w:tr w:rsidR="0079545D" w14:paraId="0E0A36F2" w14:textId="77777777" w:rsidTr="00827FE1">
        <w:trPr>
          <w:trHeight w:val="574"/>
          <w:jc w:val="center"/>
        </w:trPr>
        <w:tc>
          <w:tcPr>
            <w:tcW w:w="3274" w:type="dxa"/>
            <w:gridSpan w:val="3"/>
            <w:noWrap/>
            <w:hideMark/>
          </w:tcPr>
          <w:p w14:paraId="081F4EB7" w14:textId="504BA9A9" w:rsidR="0079545D" w:rsidRPr="00906339" w:rsidRDefault="0079545D" w:rsidP="0079545D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 xml:space="preserve">2 00 00000 00 0000 000 </w:t>
            </w:r>
          </w:p>
        </w:tc>
        <w:tc>
          <w:tcPr>
            <w:tcW w:w="6092" w:type="dxa"/>
            <w:hideMark/>
          </w:tcPr>
          <w:p w14:paraId="341B77D5" w14:textId="244CD140" w:rsidR="0079545D" w:rsidRPr="00906339" w:rsidRDefault="0079545D" w:rsidP="0079545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>БЕЗВОЗМЕЗДНЫЕ ПОСТУПЛЕНИЯ</w:t>
            </w:r>
          </w:p>
        </w:tc>
        <w:tc>
          <w:tcPr>
            <w:tcW w:w="1970" w:type="dxa"/>
            <w:gridSpan w:val="2"/>
            <w:noWrap/>
            <w:hideMark/>
          </w:tcPr>
          <w:p w14:paraId="1CD0E672" w14:textId="6928FF2A" w:rsidR="0079545D" w:rsidRPr="00417363" w:rsidRDefault="0079545D" w:rsidP="007954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643C17">
              <w:t>17 373,0</w:t>
            </w:r>
          </w:p>
        </w:tc>
        <w:tc>
          <w:tcPr>
            <w:tcW w:w="1259" w:type="dxa"/>
            <w:hideMark/>
          </w:tcPr>
          <w:p w14:paraId="15256282" w14:textId="5413AAE3" w:rsidR="0079545D" w:rsidRPr="00417363" w:rsidRDefault="0079545D" w:rsidP="007954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19 838,7</w:t>
            </w:r>
          </w:p>
        </w:tc>
        <w:tc>
          <w:tcPr>
            <w:tcW w:w="1685" w:type="dxa"/>
            <w:hideMark/>
          </w:tcPr>
          <w:p w14:paraId="5640C674" w14:textId="502209B2" w:rsidR="0079545D" w:rsidRPr="00417363" w:rsidRDefault="0079545D" w:rsidP="007954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19 943,5</w:t>
            </w:r>
          </w:p>
        </w:tc>
      </w:tr>
      <w:tr w:rsidR="0079545D" w14:paraId="4D59EC8E" w14:textId="77777777" w:rsidTr="00827FE1">
        <w:trPr>
          <w:trHeight w:val="760"/>
          <w:jc w:val="center"/>
        </w:trPr>
        <w:tc>
          <w:tcPr>
            <w:tcW w:w="3274" w:type="dxa"/>
            <w:gridSpan w:val="3"/>
            <w:noWrap/>
            <w:hideMark/>
          </w:tcPr>
          <w:p w14:paraId="38EA9D7C" w14:textId="178D333F" w:rsidR="0079545D" w:rsidRPr="00906339" w:rsidRDefault="0079545D" w:rsidP="0079545D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 xml:space="preserve">2 02 00000 00 0000 000 </w:t>
            </w:r>
          </w:p>
        </w:tc>
        <w:tc>
          <w:tcPr>
            <w:tcW w:w="6092" w:type="dxa"/>
            <w:hideMark/>
          </w:tcPr>
          <w:p w14:paraId="1BA86109" w14:textId="0729C7A1" w:rsidR="0079545D" w:rsidRPr="00906339" w:rsidRDefault="0079545D" w:rsidP="0079545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259F5895" w14:textId="634EA6B4" w:rsidR="0079545D" w:rsidRPr="00417363" w:rsidRDefault="0079545D" w:rsidP="007954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643C17">
              <w:t>17 373,0</w:t>
            </w:r>
          </w:p>
        </w:tc>
        <w:tc>
          <w:tcPr>
            <w:tcW w:w="1259" w:type="dxa"/>
            <w:hideMark/>
          </w:tcPr>
          <w:p w14:paraId="6D161C73" w14:textId="59B21423" w:rsidR="0079545D" w:rsidRPr="00417363" w:rsidRDefault="0079545D" w:rsidP="007954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19 838,7</w:t>
            </w:r>
          </w:p>
        </w:tc>
        <w:tc>
          <w:tcPr>
            <w:tcW w:w="1685" w:type="dxa"/>
            <w:hideMark/>
          </w:tcPr>
          <w:p w14:paraId="044E5D32" w14:textId="7510A045" w:rsidR="0079545D" w:rsidRPr="00417363" w:rsidRDefault="0079545D" w:rsidP="007954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19 943,5</w:t>
            </w:r>
          </w:p>
        </w:tc>
      </w:tr>
      <w:tr w:rsidR="0079545D" w14:paraId="593B8518" w14:textId="77777777" w:rsidTr="00827FE1">
        <w:trPr>
          <w:trHeight w:val="337"/>
          <w:jc w:val="center"/>
        </w:trPr>
        <w:tc>
          <w:tcPr>
            <w:tcW w:w="3274" w:type="dxa"/>
            <w:gridSpan w:val="3"/>
            <w:noWrap/>
            <w:hideMark/>
          </w:tcPr>
          <w:p w14:paraId="0DD4CF91" w14:textId="75709470" w:rsidR="0079545D" w:rsidRPr="00417363" w:rsidRDefault="0079545D" w:rsidP="007954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2 02 10000 00 0000 150 </w:t>
            </w:r>
          </w:p>
        </w:tc>
        <w:tc>
          <w:tcPr>
            <w:tcW w:w="6092" w:type="dxa"/>
            <w:hideMark/>
          </w:tcPr>
          <w:p w14:paraId="382BA832" w14:textId="1CD215C0" w:rsidR="0079545D" w:rsidRPr="00417363" w:rsidRDefault="0079545D" w:rsidP="0079545D">
            <w:pPr>
              <w:rPr>
                <w:sz w:val="28"/>
                <w:szCs w:val="28"/>
                <w:lang w:eastAsia="en-US"/>
              </w:rPr>
            </w:pPr>
            <w:r w:rsidRPr="00403400">
              <w:t>Дотации бюджетам бюджетной системы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7DE05AAE" w14:textId="4791EA8F" w:rsidR="0079545D" w:rsidRPr="00417363" w:rsidRDefault="0079545D" w:rsidP="0079545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643C17">
              <w:t>7 057,6</w:t>
            </w:r>
          </w:p>
        </w:tc>
        <w:tc>
          <w:tcPr>
            <w:tcW w:w="1259" w:type="dxa"/>
            <w:hideMark/>
          </w:tcPr>
          <w:p w14:paraId="2303C138" w14:textId="095A0514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 607,1</w:t>
            </w:r>
          </w:p>
        </w:tc>
        <w:tc>
          <w:tcPr>
            <w:tcW w:w="1685" w:type="dxa"/>
            <w:hideMark/>
          </w:tcPr>
          <w:p w14:paraId="62184C7F" w14:textId="4CD5DFA0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 702,8</w:t>
            </w:r>
          </w:p>
        </w:tc>
      </w:tr>
      <w:tr w:rsidR="0079545D" w14:paraId="1092C456" w14:textId="77777777" w:rsidTr="000A3E7F">
        <w:trPr>
          <w:trHeight w:val="866"/>
          <w:jc w:val="center"/>
        </w:trPr>
        <w:tc>
          <w:tcPr>
            <w:tcW w:w="3274" w:type="dxa"/>
            <w:gridSpan w:val="3"/>
            <w:noWrap/>
            <w:hideMark/>
          </w:tcPr>
          <w:p w14:paraId="5B6DC534" w14:textId="0B00418F" w:rsidR="0079545D" w:rsidRDefault="0079545D" w:rsidP="0079545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2 02 16001 00 0000 150 </w:t>
            </w:r>
          </w:p>
        </w:tc>
        <w:tc>
          <w:tcPr>
            <w:tcW w:w="6092" w:type="dxa"/>
            <w:hideMark/>
          </w:tcPr>
          <w:p w14:paraId="1D3353C7" w14:textId="5A8AA268" w:rsidR="0079545D" w:rsidRDefault="0079545D" w:rsidP="0079545D">
            <w:pPr>
              <w:spacing w:after="200"/>
              <w:rPr>
                <w:sz w:val="28"/>
                <w:szCs w:val="28"/>
                <w:lang w:eastAsia="en-US"/>
              </w:rPr>
            </w:pPr>
            <w:r w:rsidRPr="00403400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70" w:type="dxa"/>
            <w:gridSpan w:val="2"/>
            <w:noWrap/>
            <w:hideMark/>
          </w:tcPr>
          <w:p w14:paraId="5521C4BF" w14:textId="0F19B4F2" w:rsidR="0079545D" w:rsidRPr="00417363" w:rsidRDefault="0079545D" w:rsidP="0079545D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643C17">
              <w:t>7 057,6</w:t>
            </w:r>
          </w:p>
        </w:tc>
        <w:tc>
          <w:tcPr>
            <w:tcW w:w="1259" w:type="dxa"/>
            <w:hideMark/>
          </w:tcPr>
          <w:p w14:paraId="0B85A9DC" w14:textId="3FFB4022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 607,1</w:t>
            </w:r>
          </w:p>
        </w:tc>
        <w:tc>
          <w:tcPr>
            <w:tcW w:w="1685" w:type="dxa"/>
            <w:hideMark/>
          </w:tcPr>
          <w:p w14:paraId="21D20190" w14:textId="11F996C8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 702,8</w:t>
            </w:r>
          </w:p>
        </w:tc>
      </w:tr>
      <w:tr w:rsidR="0079545D" w14:paraId="6E1B4112" w14:textId="77777777" w:rsidTr="00827FE1">
        <w:trPr>
          <w:trHeight w:val="880"/>
          <w:jc w:val="center"/>
        </w:trPr>
        <w:tc>
          <w:tcPr>
            <w:tcW w:w="3274" w:type="dxa"/>
            <w:gridSpan w:val="3"/>
            <w:noWrap/>
            <w:hideMark/>
          </w:tcPr>
          <w:p w14:paraId="6982D49B" w14:textId="1B9DF734" w:rsidR="0079545D" w:rsidRDefault="0079545D" w:rsidP="0079545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2 02 16001 10 0000 150 </w:t>
            </w:r>
          </w:p>
        </w:tc>
        <w:tc>
          <w:tcPr>
            <w:tcW w:w="6092" w:type="dxa"/>
            <w:hideMark/>
          </w:tcPr>
          <w:p w14:paraId="5B233571" w14:textId="179F0EEA" w:rsidR="0079545D" w:rsidRDefault="0079545D" w:rsidP="0079545D">
            <w:pPr>
              <w:rPr>
                <w:sz w:val="28"/>
                <w:szCs w:val="28"/>
                <w:lang w:eastAsia="en-US"/>
              </w:rPr>
            </w:pPr>
            <w:r w:rsidRPr="00403400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70" w:type="dxa"/>
            <w:gridSpan w:val="2"/>
            <w:noWrap/>
            <w:hideMark/>
          </w:tcPr>
          <w:p w14:paraId="70C628E8" w14:textId="6217B7B2" w:rsidR="0079545D" w:rsidRPr="00417363" w:rsidRDefault="0079545D" w:rsidP="0079545D">
            <w:pPr>
              <w:spacing w:after="200" w:line="276" w:lineRule="auto"/>
              <w:jc w:val="right"/>
              <w:rPr>
                <w:lang w:eastAsia="en-US"/>
              </w:rPr>
            </w:pPr>
            <w:r w:rsidRPr="00643C17">
              <w:t>7 057,6</w:t>
            </w:r>
          </w:p>
        </w:tc>
        <w:tc>
          <w:tcPr>
            <w:tcW w:w="1259" w:type="dxa"/>
            <w:hideMark/>
          </w:tcPr>
          <w:p w14:paraId="7D1C4BF5" w14:textId="01F1E0F8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 607,1</w:t>
            </w:r>
          </w:p>
        </w:tc>
        <w:tc>
          <w:tcPr>
            <w:tcW w:w="1685" w:type="dxa"/>
            <w:hideMark/>
          </w:tcPr>
          <w:p w14:paraId="419AE3A0" w14:textId="1BAA637A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 702,8</w:t>
            </w:r>
          </w:p>
        </w:tc>
      </w:tr>
      <w:tr w:rsidR="0079545D" w14:paraId="764A84A9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269C487A" w14:textId="6FBE2B95" w:rsidR="0079545D" w:rsidRDefault="0079545D" w:rsidP="0079545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2 02 30000 00 0000 150 </w:t>
            </w:r>
          </w:p>
        </w:tc>
        <w:tc>
          <w:tcPr>
            <w:tcW w:w="6092" w:type="dxa"/>
            <w:hideMark/>
          </w:tcPr>
          <w:p w14:paraId="54952A64" w14:textId="67A78CFA" w:rsidR="0079545D" w:rsidRDefault="0079545D" w:rsidP="0079545D">
            <w:pPr>
              <w:rPr>
                <w:sz w:val="28"/>
                <w:szCs w:val="28"/>
                <w:lang w:eastAsia="en-US"/>
              </w:rPr>
            </w:pPr>
            <w:r w:rsidRPr="00403400">
              <w:t>Субвенции бюджетам бюджетной системы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79880F66" w14:textId="6974FCDD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643C17">
              <w:t>240,4</w:t>
            </w:r>
          </w:p>
        </w:tc>
        <w:tc>
          <w:tcPr>
            <w:tcW w:w="1259" w:type="dxa"/>
            <w:hideMark/>
          </w:tcPr>
          <w:p w14:paraId="73C3AA6C" w14:textId="183CF264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242,8</w:t>
            </w:r>
          </w:p>
        </w:tc>
        <w:tc>
          <w:tcPr>
            <w:tcW w:w="1685" w:type="dxa"/>
            <w:hideMark/>
          </w:tcPr>
          <w:p w14:paraId="346DE081" w14:textId="23C9B03E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251,8</w:t>
            </w:r>
          </w:p>
        </w:tc>
      </w:tr>
      <w:tr w:rsidR="0079545D" w14:paraId="73B4A320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23D03265" w14:textId="0B3F0BAB" w:rsidR="0079545D" w:rsidRPr="00906339" w:rsidRDefault="0079545D" w:rsidP="0079545D">
            <w:pPr>
              <w:spacing w:after="200" w:line="276" w:lineRule="auto"/>
            </w:pPr>
            <w:r w:rsidRPr="00403400">
              <w:t xml:space="preserve">2 02 30024 00 0000 150 </w:t>
            </w:r>
          </w:p>
        </w:tc>
        <w:tc>
          <w:tcPr>
            <w:tcW w:w="6092" w:type="dxa"/>
            <w:hideMark/>
          </w:tcPr>
          <w:p w14:paraId="052A0EDB" w14:textId="3DD53FAF" w:rsidR="0079545D" w:rsidRDefault="0079545D" w:rsidP="0079545D">
            <w:pPr>
              <w:rPr>
                <w:sz w:val="28"/>
                <w:szCs w:val="28"/>
                <w:lang w:eastAsia="en-US"/>
              </w:rPr>
            </w:pPr>
            <w:r w:rsidRPr="00403400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3988A9F2" w14:textId="0179B7C0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643C17">
              <w:t>0,2</w:t>
            </w:r>
          </w:p>
        </w:tc>
        <w:tc>
          <w:tcPr>
            <w:tcW w:w="1259" w:type="dxa"/>
            <w:hideMark/>
          </w:tcPr>
          <w:p w14:paraId="4AEC8035" w14:textId="46E11FBA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0,2</w:t>
            </w:r>
          </w:p>
        </w:tc>
        <w:tc>
          <w:tcPr>
            <w:tcW w:w="1685" w:type="dxa"/>
            <w:hideMark/>
          </w:tcPr>
          <w:p w14:paraId="6DFF3C2E" w14:textId="7ED72743" w:rsidR="0079545D" w:rsidRPr="00417363" w:rsidRDefault="0079545D" w:rsidP="0079545D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0,2</w:t>
            </w:r>
          </w:p>
        </w:tc>
      </w:tr>
      <w:tr w:rsidR="0079545D" w14:paraId="0531BD3C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73E2EA8C" w14:textId="66A09CA3" w:rsidR="0079545D" w:rsidRPr="00906339" w:rsidRDefault="0079545D" w:rsidP="0079545D">
            <w:pPr>
              <w:spacing w:after="200" w:line="276" w:lineRule="auto"/>
            </w:pPr>
            <w:r w:rsidRPr="00403400">
              <w:t xml:space="preserve">2 02 30024 10 0000 150 </w:t>
            </w:r>
          </w:p>
        </w:tc>
        <w:tc>
          <w:tcPr>
            <w:tcW w:w="6092" w:type="dxa"/>
            <w:hideMark/>
          </w:tcPr>
          <w:p w14:paraId="634CFAAA" w14:textId="0D7DF9D6" w:rsidR="0079545D" w:rsidRDefault="0079545D" w:rsidP="0079545D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1B3924B3" w14:textId="2FD93A75" w:rsidR="0079545D" w:rsidRPr="00417363" w:rsidRDefault="0079545D" w:rsidP="0079545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643C17">
              <w:t>0,2</w:t>
            </w:r>
          </w:p>
        </w:tc>
        <w:tc>
          <w:tcPr>
            <w:tcW w:w="1259" w:type="dxa"/>
            <w:hideMark/>
          </w:tcPr>
          <w:p w14:paraId="7A41B1CD" w14:textId="1AE69AA9" w:rsidR="0079545D" w:rsidRPr="00417363" w:rsidRDefault="0079545D" w:rsidP="0079545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0,2</w:t>
            </w:r>
          </w:p>
        </w:tc>
        <w:tc>
          <w:tcPr>
            <w:tcW w:w="1685" w:type="dxa"/>
            <w:hideMark/>
          </w:tcPr>
          <w:p w14:paraId="454F1051" w14:textId="62E26654" w:rsidR="0079545D" w:rsidRPr="00417363" w:rsidRDefault="0079545D" w:rsidP="0079545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0,2</w:t>
            </w:r>
          </w:p>
        </w:tc>
      </w:tr>
      <w:tr w:rsidR="0079545D" w14:paraId="7202667B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6035570D" w14:textId="1D671677" w:rsidR="0079545D" w:rsidRPr="00906339" w:rsidRDefault="0079545D" w:rsidP="0079545D">
            <w:pPr>
              <w:spacing w:after="200" w:line="276" w:lineRule="auto"/>
            </w:pPr>
            <w:r w:rsidRPr="00403400">
              <w:t xml:space="preserve">2 02 35118 00 0000 150 </w:t>
            </w:r>
          </w:p>
        </w:tc>
        <w:tc>
          <w:tcPr>
            <w:tcW w:w="6092" w:type="dxa"/>
            <w:hideMark/>
          </w:tcPr>
          <w:p w14:paraId="795966A9" w14:textId="1B2A2212" w:rsidR="0079545D" w:rsidRDefault="0079545D" w:rsidP="0079545D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0" w:type="dxa"/>
            <w:gridSpan w:val="2"/>
            <w:noWrap/>
            <w:hideMark/>
          </w:tcPr>
          <w:p w14:paraId="75C45289" w14:textId="2F88E036" w:rsidR="0079545D" w:rsidRPr="00417363" w:rsidRDefault="0079545D" w:rsidP="0079545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643C17">
              <w:t>240,2</w:t>
            </w:r>
          </w:p>
        </w:tc>
        <w:tc>
          <w:tcPr>
            <w:tcW w:w="1259" w:type="dxa"/>
            <w:hideMark/>
          </w:tcPr>
          <w:p w14:paraId="079F3667" w14:textId="06A9EA56" w:rsidR="0079545D" w:rsidRPr="00417363" w:rsidRDefault="0079545D" w:rsidP="0079545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242,6</w:t>
            </w:r>
          </w:p>
        </w:tc>
        <w:tc>
          <w:tcPr>
            <w:tcW w:w="1685" w:type="dxa"/>
            <w:hideMark/>
          </w:tcPr>
          <w:p w14:paraId="01F6BECD" w14:textId="046C6ACD" w:rsidR="0079545D" w:rsidRPr="00417363" w:rsidRDefault="0079545D" w:rsidP="0079545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251,6</w:t>
            </w:r>
          </w:p>
        </w:tc>
      </w:tr>
      <w:tr w:rsidR="0079545D" w14:paraId="08D28000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61227CBD" w14:textId="06C9E2FA" w:rsidR="0079545D" w:rsidRPr="00906339" w:rsidRDefault="0079545D" w:rsidP="0079545D">
            <w:pPr>
              <w:spacing w:after="200" w:line="276" w:lineRule="auto"/>
            </w:pPr>
            <w:r w:rsidRPr="00403400">
              <w:t xml:space="preserve">2 02 35118 10 0000 150 </w:t>
            </w:r>
          </w:p>
        </w:tc>
        <w:tc>
          <w:tcPr>
            <w:tcW w:w="6092" w:type="dxa"/>
            <w:hideMark/>
          </w:tcPr>
          <w:p w14:paraId="03183967" w14:textId="6D3D4587" w:rsidR="0079545D" w:rsidRDefault="0079545D" w:rsidP="0079545D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0" w:type="dxa"/>
            <w:gridSpan w:val="2"/>
            <w:noWrap/>
            <w:hideMark/>
          </w:tcPr>
          <w:p w14:paraId="535ED69E" w14:textId="0A5569D7" w:rsidR="0079545D" w:rsidRPr="00417363" w:rsidRDefault="0079545D" w:rsidP="0079545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643C17">
              <w:t>240,2</w:t>
            </w:r>
          </w:p>
        </w:tc>
        <w:tc>
          <w:tcPr>
            <w:tcW w:w="1259" w:type="dxa"/>
            <w:hideMark/>
          </w:tcPr>
          <w:p w14:paraId="785C6010" w14:textId="18FE676F" w:rsidR="0079545D" w:rsidRPr="00417363" w:rsidRDefault="0079545D" w:rsidP="0079545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242,6</w:t>
            </w:r>
          </w:p>
        </w:tc>
        <w:tc>
          <w:tcPr>
            <w:tcW w:w="1685" w:type="dxa"/>
            <w:hideMark/>
          </w:tcPr>
          <w:p w14:paraId="0ADE2F8A" w14:textId="1DCD6105" w:rsidR="0079545D" w:rsidRPr="00417363" w:rsidRDefault="0079545D" w:rsidP="0079545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251,6</w:t>
            </w:r>
          </w:p>
        </w:tc>
      </w:tr>
      <w:tr w:rsidR="0079545D" w14:paraId="007D431D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0E8542B1" w14:textId="58ADC815" w:rsidR="0079545D" w:rsidRPr="00906339" w:rsidRDefault="0079545D" w:rsidP="0079545D">
            <w:pPr>
              <w:spacing w:after="200" w:line="276" w:lineRule="auto"/>
            </w:pPr>
            <w:r w:rsidRPr="00403400">
              <w:t xml:space="preserve">2 02 40000 00 0000 150 </w:t>
            </w:r>
          </w:p>
        </w:tc>
        <w:tc>
          <w:tcPr>
            <w:tcW w:w="6092" w:type="dxa"/>
            <w:hideMark/>
          </w:tcPr>
          <w:p w14:paraId="295C26BE" w14:textId="7771DAC7" w:rsidR="0079545D" w:rsidRDefault="0079545D" w:rsidP="0079545D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>Иные межбюджетные трансферты</w:t>
            </w:r>
          </w:p>
        </w:tc>
        <w:tc>
          <w:tcPr>
            <w:tcW w:w="1970" w:type="dxa"/>
            <w:gridSpan w:val="2"/>
            <w:noWrap/>
            <w:hideMark/>
          </w:tcPr>
          <w:p w14:paraId="4F470178" w14:textId="26A3448C" w:rsidR="0079545D" w:rsidRPr="00417363" w:rsidRDefault="0079545D" w:rsidP="0079545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643C17">
              <w:t>10 075,0</w:t>
            </w:r>
          </w:p>
        </w:tc>
        <w:tc>
          <w:tcPr>
            <w:tcW w:w="1259" w:type="dxa"/>
            <w:hideMark/>
          </w:tcPr>
          <w:p w14:paraId="72102624" w14:textId="732A1FA8" w:rsidR="0079545D" w:rsidRPr="00417363" w:rsidRDefault="0079545D" w:rsidP="0079545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14 988,8</w:t>
            </w:r>
          </w:p>
        </w:tc>
        <w:tc>
          <w:tcPr>
            <w:tcW w:w="1685" w:type="dxa"/>
            <w:hideMark/>
          </w:tcPr>
          <w:p w14:paraId="70943334" w14:textId="44B7CC3C" w:rsidR="0079545D" w:rsidRPr="00417363" w:rsidRDefault="0079545D" w:rsidP="0079545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14 988,9</w:t>
            </w:r>
          </w:p>
        </w:tc>
      </w:tr>
      <w:tr w:rsidR="0079545D" w14:paraId="6A079FA0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60844E54" w14:textId="0C480A9A" w:rsidR="0079545D" w:rsidRPr="00906339" w:rsidRDefault="0079545D" w:rsidP="0079545D">
            <w:pPr>
              <w:spacing w:after="200" w:line="276" w:lineRule="auto"/>
            </w:pPr>
            <w:r w:rsidRPr="00403400">
              <w:t xml:space="preserve">2 02 40014 00 0000 150 </w:t>
            </w:r>
          </w:p>
        </w:tc>
        <w:tc>
          <w:tcPr>
            <w:tcW w:w="6092" w:type="dxa"/>
            <w:hideMark/>
          </w:tcPr>
          <w:p w14:paraId="4EBDDF75" w14:textId="12727092" w:rsidR="0079545D" w:rsidRDefault="0079545D" w:rsidP="0079545D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403400">
              <w:lastRenderedPageBreak/>
              <w:t>соответствии с заключенными соглашениями</w:t>
            </w:r>
          </w:p>
        </w:tc>
        <w:tc>
          <w:tcPr>
            <w:tcW w:w="1970" w:type="dxa"/>
            <w:gridSpan w:val="2"/>
            <w:noWrap/>
            <w:hideMark/>
          </w:tcPr>
          <w:p w14:paraId="653262DE" w14:textId="12E73F66" w:rsidR="0079545D" w:rsidRPr="00417363" w:rsidRDefault="0079545D" w:rsidP="0079545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643C17">
              <w:lastRenderedPageBreak/>
              <w:t>7 436,1</w:t>
            </w:r>
          </w:p>
        </w:tc>
        <w:tc>
          <w:tcPr>
            <w:tcW w:w="1259" w:type="dxa"/>
            <w:hideMark/>
          </w:tcPr>
          <w:p w14:paraId="5907D6E8" w14:textId="5268FD8D" w:rsidR="0079545D" w:rsidRPr="00417363" w:rsidRDefault="0079545D" w:rsidP="0079545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0,0</w:t>
            </w:r>
          </w:p>
        </w:tc>
        <w:tc>
          <w:tcPr>
            <w:tcW w:w="1685" w:type="dxa"/>
            <w:hideMark/>
          </w:tcPr>
          <w:p w14:paraId="1CCC7094" w14:textId="7D429B93" w:rsidR="0079545D" w:rsidRPr="00417363" w:rsidRDefault="0079545D" w:rsidP="0079545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0,0</w:t>
            </w:r>
          </w:p>
        </w:tc>
      </w:tr>
      <w:tr w:rsidR="0079545D" w14:paraId="5958B4F4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4183B05D" w14:textId="5357B8DA" w:rsidR="0079545D" w:rsidRPr="00906339" w:rsidRDefault="0079545D" w:rsidP="0079545D">
            <w:pPr>
              <w:spacing w:after="200" w:line="276" w:lineRule="auto"/>
            </w:pPr>
            <w:r w:rsidRPr="00403400">
              <w:t xml:space="preserve">2 02 40014 10 0000 150 </w:t>
            </w:r>
          </w:p>
        </w:tc>
        <w:tc>
          <w:tcPr>
            <w:tcW w:w="6092" w:type="dxa"/>
            <w:hideMark/>
          </w:tcPr>
          <w:p w14:paraId="7411C78F" w14:textId="3906DD2E" w:rsidR="0079545D" w:rsidRDefault="0079545D" w:rsidP="0079545D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0" w:type="dxa"/>
            <w:gridSpan w:val="2"/>
            <w:noWrap/>
            <w:hideMark/>
          </w:tcPr>
          <w:p w14:paraId="6921A8BD" w14:textId="2E56EF9D" w:rsidR="0079545D" w:rsidRPr="00417363" w:rsidRDefault="0079545D" w:rsidP="0079545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643C17">
              <w:t>7 436,1</w:t>
            </w:r>
          </w:p>
        </w:tc>
        <w:tc>
          <w:tcPr>
            <w:tcW w:w="1259" w:type="dxa"/>
            <w:hideMark/>
          </w:tcPr>
          <w:p w14:paraId="4B535B29" w14:textId="70AFB1DE" w:rsidR="0079545D" w:rsidRPr="00417363" w:rsidRDefault="0079545D" w:rsidP="0079545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0,0</w:t>
            </w:r>
          </w:p>
        </w:tc>
        <w:tc>
          <w:tcPr>
            <w:tcW w:w="1685" w:type="dxa"/>
            <w:hideMark/>
          </w:tcPr>
          <w:p w14:paraId="57DD2170" w14:textId="166B78B0" w:rsidR="0079545D" w:rsidRPr="00417363" w:rsidRDefault="0079545D" w:rsidP="0079545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0,0</w:t>
            </w:r>
          </w:p>
        </w:tc>
      </w:tr>
      <w:tr w:rsidR="0079545D" w14:paraId="5D69F89A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3B22EABA" w14:textId="417E17A2" w:rsidR="0079545D" w:rsidRPr="00906339" w:rsidRDefault="0079545D" w:rsidP="0079545D">
            <w:pPr>
              <w:spacing w:after="200" w:line="276" w:lineRule="auto"/>
            </w:pPr>
            <w:r w:rsidRPr="00403400">
              <w:t xml:space="preserve">2 02 49999 00 0000 150 </w:t>
            </w:r>
          </w:p>
        </w:tc>
        <w:tc>
          <w:tcPr>
            <w:tcW w:w="6092" w:type="dxa"/>
            <w:hideMark/>
          </w:tcPr>
          <w:p w14:paraId="4593C599" w14:textId="26FD1FDD" w:rsidR="0079545D" w:rsidRDefault="0079545D" w:rsidP="0079545D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>Прочие межбюджетные трансферты, передаваемые бюджетам</w:t>
            </w:r>
          </w:p>
        </w:tc>
        <w:tc>
          <w:tcPr>
            <w:tcW w:w="1970" w:type="dxa"/>
            <w:gridSpan w:val="2"/>
            <w:noWrap/>
            <w:hideMark/>
          </w:tcPr>
          <w:p w14:paraId="51106B3A" w14:textId="3D268365" w:rsidR="0079545D" w:rsidRPr="00417363" w:rsidRDefault="0079545D" w:rsidP="0079545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643C17">
              <w:t>2 638,9</w:t>
            </w:r>
          </w:p>
        </w:tc>
        <w:tc>
          <w:tcPr>
            <w:tcW w:w="1259" w:type="dxa"/>
            <w:hideMark/>
          </w:tcPr>
          <w:p w14:paraId="7DEE7871" w14:textId="4503D3B9" w:rsidR="0079545D" w:rsidRPr="00417363" w:rsidRDefault="0079545D" w:rsidP="0079545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14 988,8</w:t>
            </w:r>
          </w:p>
        </w:tc>
        <w:tc>
          <w:tcPr>
            <w:tcW w:w="1685" w:type="dxa"/>
            <w:hideMark/>
          </w:tcPr>
          <w:p w14:paraId="408F883A" w14:textId="6DA518B2" w:rsidR="0079545D" w:rsidRPr="00417363" w:rsidRDefault="0079545D" w:rsidP="0079545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14 988,9</w:t>
            </w:r>
          </w:p>
        </w:tc>
      </w:tr>
      <w:tr w:rsidR="0079545D" w14:paraId="49BF1CBD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45731C7D" w14:textId="38C8C066" w:rsidR="0079545D" w:rsidRPr="00906339" w:rsidRDefault="0079545D" w:rsidP="0079545D">
            <w:pPr>
              <w:spacing w:after="200" w:line="276" w:lineRule="auto"/>
            </w:pPr>
            <w:r w:rsidRPr="00403400">
              <w:t xml:space="preserve">2 02 49999 10 0000 150 </w:t>
            </w:r>
          </w:p>
        </w:tc>
        <w:tc>
          <w:tcPr>
            <w:tcW w:w="6092" w:type="dxa"/>
            <w:hideMark/>
          </w:tcPr>
          <w:p w14:paraId="6C18BA81" w14:textId="2DACB309" w:rsidR="0079545D" w:rsidRDefault="0079545D" w:rsidP="0079545D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>Прочие межбюджетные трансферты, передаваемые бюджетам сельских поселений</w:t>
            </w:r>
          </w:p>
        </w:tc>
        <w:tc>
          <w:tcPr>
            <w:tcW w:w="1970" w:type="dxa"/>
            <w:gridSpan w:val="2"/>
            <w:noWrap/>
            <w:hideMark/>
          </w:tcPr>
          <w:p w14:paraId="0BB7D191" w14:textId="4AE6D73C" w:rsidR="0079545D" w:rsidRPr="00417363" w:rsidRDefault="0079545D" w:rsidP="0079545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643C17">
              <w:t>2 638,9</w:t>
            </w:r>
          </w:p>
        </w:tc>
        <w:tc>
          <w:tcPr>
            <w:tcW w:w="1259" w:type="dxa"/>
            <w:hideMark/>
          </w:tcPr>
          <w:p w14:paraId="25EF4DF7" w14:textId="62A50BF9" w:rsidR="0079545D" w:rsidRPr="00417363" w:rsidRDefault="0079545D" w:rsidP="0079545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14 988,8</w:t>
            </w:r>
          </w:p>
        </w:tc>
        <w:tc>
          <w:tcPr>
            <w:tcW w:w="1685" w:type="dxa"/>
            <w:hideMark/>
          </w:tcPr>
          <w:p w14:paraId="688ECF99" w14:textId="70B2353C" w:rsidR="0079545D" w:rsidRPr="00417363" w:rsidRDefault="0079545D" w:rsidP="0079545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14 988,9</w:t>
            </w:r>
          </w:p>
        </w:tc>
      </w:tr>
      <w:tr w:rsidR="0079545D" w14:paraId="44B9D751" w14:textId="77777777" w:rsidTr="000A3E7F">
        <w:trPr>
          <w:trHeight w:val="220"/>
          <w:jc w:val="center"/>
        </w:trPr>
        <w:tc>
          <w:tcPr>
            <w:tcW w:w="3274" w:type="dxa"/>
            <w:gridSpan w:val="3"/>
            <w:noWrap/>
            <w:hideMark/>
          </w:tcPr>
          <w:p w14:paraId="43BE57AD" w14:textId="26E426BA" w:rsidR="0079545D" w:rsidRDefault="0079545D" w:rsidP="0079545D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hideMark/>
          </w:tcPr>
          <w:p w14:paraId="78365997" w14:textId="4CA581F0" w:rsidR="0079545D" w:rsidRPr="00DE1A73" w:rsidRDefault="0079545D" w:rsidP="0079545D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E1A73">
              <w:rPr>
                <w:b/>
                <w:bCs/>
              </w:rPr>
              <w:t>ИТОГО ДОХОДОВ</w:t>
            </w:r>
          </w:p>
        </w:tc>
        <w:tc>
          <w:tcPr>
            <w:tcW w:w="1970" w:type="dxa"/>
            <w:gridSpan w:val="2"/>
            <w:noWrap/>
            <w:hideMark/>
          </w:tcPr>
          <w:p w14:paraId="5817FC93" w14:textId="52D041B7" w:rsidR="0079545D" w:rsidRPr="0079545D" w:rsidRDefault="0079545D" w:rsidP="0079545D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79545D">
              <w:rPr>
                <w:b/>
                <w:bCs/>
              </w:rPr>
              <w:t>26 671,6</w:t>
            </w:r>
          </w:p>
        </w:tc>
        <w:tc>
          <w:tcPr>
            <w:tcW w:w="1259" w:type="dxa"/>
            <w:hideMark/>
          </w:tcPr>
          <w:p w14:paraId="2B418405" w14:textId="41E5C71F" w:rsidR="0079545D" w:rsidRPr="00DE1A73" w:rsidRDefault="0079545D" w:rsidP="0079545D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DE1A73">
              <w:rPr>
                <w:b/>
                <w:bCs/>
              </w:rPr>
              <w:t>27 923,1</w:t>
            </w:r>
          </w:p>
        </w:tc>
        <w:tc>
          <w:tcPr>
            <w:tcW w:w="1685" w:type="dxa"/>
            <w:hideMark/>
          </w:tcPr>
          <w:p w14:paraId="0B728DE2" w14:textId="6127754F" w:rsidR="0079545D" w:rsidRPr="00DE1A73" w:rsidRDefault="0079545D" w:rsidP="0079545D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DE1A73">
              <w:rPr>
                <w:b/>
                <w:bCs/>
              </w:rPr>
              <w:t>28 383,8</w:t>
            </w:r>
          </w:p>
        </w:tc>
      </w:tr>
    </w:tbl>
    <w:p w14:paraId="51F944BC" w14:textId="77777777" w:rsidR="009C2E1A" w:rsidRDefault="009C2E1A" w:rsidP="009C2E1A"/>
    <w:p w14:paraId="62CEB81C" w14:textId="3B724D4B" w:rsidR="009C2E1A" w:rsidRDefault="00C33ED4" w:rsidP="009C2E1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9C2E1A">
        <w:rPr>
          <w:sz w:val="28"/>
          <w:szCs w:val="28"/>
        </w:rPr>
        <w:t xml:space="preserve"> )</w:t>
      </w:r>
      <w:proofErr w:type="gramEnd"/>
      <w:r w:rsidR="009C2E1A">
        <w:rPr>
          <w:sz w:val="28"/>
          <w:szCs w:val="28"/>
        </w:rPr>
        <w:t xml:space="preserve"> Приложение 2 изложить в следующей редакции:</w:t>
      </w:r>
    </w:p>
    <w:tbl>
      <w:tblPr>
        <w:tblW w:w="14220" w:type="dxa"/>
        <w:tblInd w:w="-612" w:type="dxa"/>
        <w:tblLook w:val="04A0" w:firstRow="1" w:lastRow="0" w:firstColumn="1" w:lastColumn="0" w:noHBand="0" w:noVBand="1"/>
      </w:tblPr>
      <w:tblGrid>
        <w:gridCol w:w="3060"/>
        <w:gridCol w:w="5760"/>
        <w:gridCol w:w="1800"/>
        <w:gridCol w:w="1800"/>
        <w:gridCol w:w="1800"/>
      </w:tblGrid>
      <w:tr w:rsidR="009C2E1A" w14:paraId="7B6EC0CE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2F7A05E1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77405E4E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Приложение 2</w:t>
            </w:r>
          </w:p>
        </w:tc>
      </w:tr>
      <w:tr w:rsidR="009C2E1A" w14:paraId="5487AB41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62E7A362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6B73CCE0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к решению Собрания депутатов             </w:t>
            </w:r>
          </w:p>
        </w:tc>
      </w:tr>
      <w:tr w:rsidR="009C2E1A" w14:paraId="172D895C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73C1BC72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6A674777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«О бюджете Казанского сельского поселения Верхнедонского района на 2021 год</w:t>
            </w:r>
          </w:p>
        </w:tc>
      </w:tr>
      <w:tr w:rsidR="009C2E1A" w14:paraId="67149750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48FB3BD4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693310B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и на плановый период 2022 и 2023 годов»</w:t>
            </w:r>
          </w:p>
        </w:tc>
      </w:tr>
      <w:tr w:rsidR="009C2E1A" w14:paraId="68EFB85F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1BFDD4AC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60" w:type="dxa"/>
            <w:gridSpan w:val="2"/>
            <w:noWrap/>
            <w:vAlign w:val="bottom"/>
          </w:tcPr>
          <w:p w14:paraId="73D48094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3A55B383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04D48B46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C2E1A" w14:paraId="2210AFAD" w14:textId="77777777" w:rsidTr="009C2E1A">
        <w:trPr>
          <w:trHeight w:val="405"/>
        </w:trPr>
        <w:tc>
          <w:tcPr>
            <w:tcW w:w="14220" w:type="dxa"/>
            <w:gridSpan w:val="5"/>
            <w:hideMark/>
          </w:tcPr>
          <w:p w14:paraId="4F80FA57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Источники финансирования дефицита </w:t>
            </w:r>
          </w:p>
        </w:tc>
      </w:tr>
      <w:tr w:rsidR="009C2E1A" w14:paraId="59C853CD" w14:textId="77777777" w:rsidTr="009C2E1A">
        <w:trPr>
          <w:trHeight w:val="405"/>
        </w:trPr>
        <w:tc>
          <w:tcPr>
            <w:tcW w:w="14220" w:type="dxa"/>
            <w:gridSpan w:val="5"/>
            <w:hideMark/>
          </w:tcPr>
          <w:p w14:paraId="7530520B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бюджета </w:t>
            </w:r>
            <w:r>
              <w:rPr>
                <w:b/>
                <w:iCs/>
                <w:sz w:val="28"/>
                <w:szCs w:val="28"/>
                <w:lang w:eastAsia="en-US"/>
              </w:rPr>
              <w:t xml:space="preserve">Казанского сельского поселения Верхнедонского района </w:t>
            </w:r>
            <w:r>
              <w:rPr>
                <w:b/>
                <w:bCs/>
                <w:sz w:val="28"/>
                <w:szCs w:val="28"/>
                <w:lang w:eastAsia="en-US"/>
              </w:rPr>
              <w:t>на 2021 год и на плановый период 2022 и 2023 годов</w:t>
            </w:r>
          </w:p>
        </w:tc>
      </w:tr>
      <w:tr w:rsidR="009C2E1A" w14:paraId="29E3543A" w14:textId="77777777" w:rsidTr="009C2E1A">
        <w:trPr>
          <w:trHeight w:val="405"/>
        </w:trPr>
        <w:tc>
          <w:tcPr>
            <w:tcW w:w="10620" w:type="dxa"/>
            <w:gridSpan w:val="3"/>
            <w:noWrap/>
            <w:vAlign w:val="bottom"/>
          </w:tcPr>
          <w:p w14:paraId="7543B736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41D8875B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hideMark/>
          </w:tcPr>
          <w:p w14:paraId="2ACD87E6" w14:textId="77777777" w:rsidR="009C2E1A" w:rsidRDefault="009C2E1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9C2E1A" w14:paraId="1D7F5A2D" w14:textId="77777777" w:rsidTr="009C2E1A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0E77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E9319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DCB79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1</w:t>
            </w:r>
          </w:p>
          <w:p w14:paraId="31C3ACEF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E2DB5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2</w:t>
            </w:r>
          </w:p>
          <w:p w14:paraId="12BC4D47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D4C12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3</w:t>
            </w:r>
          </w:p>
          <w:p w14:paraId="168C3FFC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</w:tr>
    </w:tbl>
    <w:p w14:paraId="39B32998" w14:textId="77777777" w:rsidR="009C2E1A" w:rsidRDefault="009C2E1A" w:rsidP="009C2E1A">
      <w:pPr>
        <w:rPr>
          <w:sz w:val="2"/>
          <w:szCs w:val="2"/>
        </w:rPr>
      </w:pPr>
    </w:p>
    <w:tbl>
      <w:tblPr>
        <w:tblW w:w="14272" w:type="dxa"/>
        <w:tblInd w:w="-612" w:type="dxa"/>
        <w:tblLook w:val="04A0" w:firstRow="1" w:lastRow="0" w:firstColumn="1" w:lastColumn="0" w:noHBand="0" w:noVBand="1"/>
      </w:tblPr>
      <w:tblGrid>
        <w:gridCol w:w="3048"/>
        <w:gridCol w:w="5746"/>
        <w:gridCol w:w="1826"/>
        <w:gridCol w:w="1826"/>
        <w:gridCol w:w="1826"/>
      </w:tblGrid>
      <w:tr w:rsidR="009C2E1A" w14:paraId="2149C3D2" w14:textId="77777777" w:rsidTr="009C2E1A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7D5E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bookmarkStart w:id="1" w:name="RANGE!A10:C42"/>
            <w:r>
              <w:rPr>
                <w:sz w:val="28"/>
                <w:szCs w:val="28"/>
                <w:lang w:eastAsia="en-US"/>
              </w:rPr>
              <w:t>1</w:t>
            </w:r>
            <w:bookmarkEnd w:id="1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94E1F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6E655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F3A5E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F3325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C2E1A" w14:paraId="7DA84804" w14:textId="77777777" w:rsidTr="009C2E1A">
        <w:trPr>
          <w:trHeight w:val="757"/>
        </w:trPr>
        <w:tc>
          <w:tcPr>
            <w:tcW w:w="3048" w:type="dxa"/>
            <w:hideMark/>
          </w:tcPr>
          <w:p w14:paraId="25EA1DAA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1 00 00 00 00 0000 000</w:t>
            </w:r>
          </w:p>
        </w:tc>
        <w:tc>
          <w:tcPr>
            <w:tcW w:w="5746" w:type="dxa"/>
            <w:hideMark/>
          </w:tcPr>
          <w:p w14:paraId="2180DC73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noWrap/>
            <w:hideMark/>
          </w:tcPr>
          <w:p w14:paraId="6795EB8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0,8 </w:t>
            </w:r>
          </w:p>
        </w:tc>
        <w:tc>
          <w:tcPr>
            <w:tcW w:w="1826" w:type="dxa"/>
            <w:hideMark/>
          </w:tcPr>
          <w:p w14:paraId="7D78E238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26" w:type="dxa"/>
            <w:hideMark/>
          </w:tcPr>
          <w:p w14:paraId="218B722F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9C2E1A" w14:paraId="7ABF7D9F" w14:textId="77777777" w:rsidTr="009C2E1A">
        <w:trPr>
          <w:trHeight w:val="405"/>
        </w:trPr>
        <w:tc>
          <w:tcPr>
            <w:tcW w:w="3048" w:type="dxa"/>
            <w:hideMark/>
          </w:tcPr>
          <w:p w14:paraId="3BDFC494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5746" w:type="dxa"/>
            <w:hideMark/>
          </w:tcPr>
          <w:p w14:paraId="128536D0" w14:textId="77777777" w:rsidR="009C2E1A" w:rsidRDefault="009C2E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noWrap/>
            <w:hideMark/>
          </w:tcPr>
          <w:p w14:paraId="1B94834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,8</w:t>
            </w:r>
          </w:p>
        </w:tc>
        <w:tc>
          <w:tcPr>
            <w:tcW w:w="1826" w:type="dxa"/>
            <w:hideMark/>
          </w:tcPr>
          <w:p w14:paraId="2B7C4F92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26" w:type="dxa"/>
            <w:hideMark/>
          </w:tcPr>
          <w:p w14:paraId="5B0570A6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9C2E1A" w14:paraId="3ADD208A" w14:textId="77777777" w:rsidTr="009C2E1A">
        <w:trPr>
          <w:trHeight w:val="405"/>
        </w:trPr>
        <w:tc>
          <w:tcPr>
            <w:tcW w:w="3048" w:type="dxa"/>
            <w:hideMark/>
          </w:tcPr>
          <w:p w14:paraId="1F433D7E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5746" w:type="dxa"/>
            <w:hideMark/>
          </w:tcPr>
          <w:p w14:paraId="719AC0A5" w14:textId="77777777" w:rsidR="009C2E1A" w:rsidRDefault="009C2E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58DD6AC8" w14:textId="12798A0D" w:rsidR="009C2E1A" w:rsidRDefault="00FB616F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FB616F">
              <w:rPr>
                <w:sz w:val="28"/>
                <w:szCs w:val="28"/>
                <w:lang w:eastAsia="en-US"/>
              </w:rPr>
              <w:t>26671,6</w:t>
            </w:r>
          </w:p>
        </w:tc>
        <w:tc>
          <w:tcPr>
            <w:tcW w:w="1826" w:type="dxa"/>
            <w:hideMark/>
          </w:tcPr>
          <w:p w14:paraId="415669C6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2B24B915" w14:textId="77777777" w:rsidR="009C2E1A" w:rsidRDefault="009C2E1A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FB616F" w14:paraId="24D6FEE1" w14:textId="77777777" w:rsidTr="009C2E1A">
        <w:trPr>
          <w:trHeight w:val="405"/>
        </w:trPr>
        <w:tc>
          <w:tcPr>
            <w:tcW w:w="3048" w:type="dxa"/>
            <w:hideMark/>
          </w:tcPr>
          <w:p w14:paraId="503613AA" w14:textId="77777777" w:rsidR="00FB616F" w:rsidRDefault="00FB616F" w:rsidP="00FB6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00 0000 500</w:t>
            </w:r>
          </w:p>
        </w:tc>
        <w:tc>
          <w:tcPr>
            <w:tcW w:w="5746" w:type="dxa"/>
            <w:hideMark/>
          </w:tcPr>
          <w:p w14:paraId="459D502D" w14:textId="77777777" w:rsidR="00FB616F" w:rsidRDefault="00FB616F" w:rsidP="00FB61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3F19AC02" w14:textId="4A606E68" w:rsid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A66066">
              <w:rPr>
                <w:sz w:val="28"/>
                <w:szCs w:val="28"/>
                <w:lang w:eastAsia="en-US"/>
              </w:rPr>
              <w:t>26671,6</w:t>
            </w:r>
          </w:p>
        </w:tc>
        <w:tc>
          <w:tcPr>
            <w:tcW w:w="1826" w:type="dxa"/>
            <w:hideMark/>
          </w:tcPr>
          <w:p w14:paraId="56E8A483" w14:textId="77777777" w:rsid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35FC22FC" w14:textId="77777777" w:rsidR="00FB616F" w:rsidRDefault="00FB616F" w:rsidP="00FB616F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FB616F" w14:paraId="6C5BB05B" w14:textId="77777777" w:rsidTr="009C2E1A">
        <w:trPr>
          <w:trHeight w:val="405"/>
        </w:trPr>
        <w:tc>
          <w:tcPr>
            <w:tcW w:w="3048" w:type="dxa"/>
            <w:hideMark/>
          </w:tcPr>
          <w:p w14:paraId="66FCD5B4" w14:textId="77777777" w:rsidR="00FB616F" w:rsidRDefault="00FB616F" w:rsidP="00FB6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00 0000 510</w:t>
            </w:r>
          </w:p>
        </w:tc>
        <w:tc>
          <w:tcPr>
            <w:tcW w:w="5746" w:type="dxa"/>
            <w:hideMark/>
          </w:tcPr>
          <w:p w14:paraId="0C9F3DAD" w14:textId="77777777" w:rsidR="00FB616F" w:rsidRDefault="00FB616F" w:rsidP="00FB61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noWrap/>
            <w:hideMark/>
          </w:tcPr>
          <w:p w14:paraId="540DBCCF" w14:textId="5732872C" w:rsid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A66066">
              <w:rPr>
                <w:sz w:val="28"/>
                <w:szCs w:val="28"/>
                <w:lang w:eastAsia="en-US"/>
              </w:rPr>
              <w:t>26671,6</w:t>
            </w:r>
          </w:p>
        </w:tc>
        <w:tc>
          <w:tcPr>
            <w:tcW w:w="1826" w:type="dxa"/>
            <w:hideMark/>
          </w:tcPr>
          <w:p w14:paraId="2E113C6C" w14:textId="77777777" w:rsid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6647D24D" w14:textId="77777777" w:rsidR="00FB616F" w:rsidRDefault="00FB616F" w:rsidP="00FB616F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FB616F" w14:paraId="005E5ABF" w14:textId="77777777" w:rsidTr="009C2E1A">
        <w:trPr>
          <w:trHeight w:val="405"/>
        </w:trPr>
        <w:tc>
          <w:tcPr>
            <w:tcW w:w="3048" w:type="dxa"/>
            <w:hideMark/>
          </w:tcPr>
          <w:p w14:paraId="148991D7" w14:textId="77777777" w:rsidR="00FB616F" w:rsidRDefault="00FB616F" w:rsidP="00FB6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10 0000 510</w:t>
            </w:r>
          </w:p>
        </w:tc>
        <w:tc>
          <w:tcPr>
            <w:tcW w:w="5746" w:type="dxa"/>
            <w:hideMark/>
          </w:tcPr>
          <w:p w14:paraId="7CACA577" w14:textId="77777777" w:rsidR="00FB616F" w:rsidRDefault="00FB616F" w:rsidP="00FB61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noWrap/>
            <w:hideMark/>
          </w:tcPr>
          <w:p w14:paraId="0654C790" w14:textId="532567A2" w:rsid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A66066">
              <w:rPr>
                <w:sz w:val="28"/>
                <w:szCs w:val="28"/>
                <w:lang w:eastAsia="en-US"/>
              </w:rPr>
              <w:t>26671,6</w:t>
            </w:r>
          </w:p>
        </w:tc>
        <w:tc>
          <w:tcPr>
            <w:tcW w:w="1826" w:type="dxa"/>
            <w:hideMark/>
          </w:tcPr>
          <w:p w14:paraId="7D788034" w14:textId="77777777" w:rsid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12DB4121" w14:textId="77777777" w:rsidR="00FB616F" w:rsidRDefault="00FB616F" w:rsidP="00FB616F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9C2E1A" w14:paraId="665A8EFD" w14:textId="77777777" w:rsidTr="009C2E1A">
        <w:trPr>
          <w:trHeight w:val="405"/>
        </w:trPr>
        <w:tc>
          <w:tcPr>
            <w:tcW w:w="3048" w:type="dxa"/>
            <w:hideMark/>
          </w:tcPr>
          <w:p w14:paraId="3ECBF700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600</w:t>
            </w:r>
          </w:p>
        </w:tc>
        <w:tc>
          <w:tcPr>
            <w:tcW w:w="5746" w:type="dxa"/>
            <w:hideMark/>
          </w:tcPr>
          <w:p w14:paraId="31CF9BE3" w14:textId="77777777" w:rsidR="009C2E1A" w:rsidRDefault="009C2E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049C1003" w14:textId="7AC15BC4" w:rsidR="009C2E1A" w:rsidRDefault="00FB616F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762,4</w:t>
            </w:r>
          </w:p>
        </w:tc>
        <w:tc>
          <w:tcPr>
            <w:tcW w:w="1826" w:type="dxa"/>
            <w:hideMark/>
          </w:tcPr>
          <w:p w14:paraId="721EED92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278CF9DE" w14:textId="77777777" w:rsidR="009C2E1A" w:rsidRDefault="009C2E1A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FB616F" w14:paraId="2594F656" w14:textId="77777777" w:rsidTr="009C2E1A">
        <w:trPr>
          <w:trHeight w:val="405"/>
        </w:trPr>
        <w:tc>
          <w:tcPr>
            <w:tcW w:w="3048" w:type="dxa"/>
            <w:hideMark/>
          </w:tcPr>
          <w:p w14:paraId="3B2C7BD8" w14:textId="77777777" w:rsidR="00FB616F" w:rsidRDefault="00FB616F" w:rsidP="00FB6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00 0000 600</w:t>
            </w:r>
          </w:p>
        </w:tc>
        <w:tc>
          <w:tcPr>
            <w:tcW w:w="5746" w:type="dxa"/>
            <w:hideMark/>
          </w:tcPr>
          <w:p w14:paraId="3497D194" w14:textId="77777777" w:rsidR="00FB616F" w:rsidRDefault="00FB616F" w:rsidP="00FB61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3F4FF8E0" w14:textId="2216360F" w:rsidR="00FB616F" w:rsidRP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B616F">
              <w:rPr>
                <w:sz w:val="28"/>
                <w:szCs w:val="28"/>
                <w:lang w:eastAsia="en-US"/>
              </w:rPr>
              <w:t>26762,4</w:t>
            </w:r>
          </w:p>
        </w:tc>
        <w:tc>
          <w:tcPr>
            <w:tcW w:w="1826" w:type="dxa"/>
            <w:hideMark/>
          </w:tcPr>
          <w:p w14:paraId="7A0B889B" w14:textId="77777777" w:rsid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27849D58" w14:textId="77777777" w:rsidR="00FB616F" w:rsidRDefault="00FB616F" w:rsidP="00FB616F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FB616F" w14:paraId="7D67D3C3" w14:textId="77777777" w:rsidTr="009C2E1A">
        <w:trPr>
          <w:trHeight w:val="405"/>
        </w:trPr>
        <w:tc>
          <w:tcPr>
            <w:tcW w:w="3048" w:type="dxa"/>
            <w:hideMark/>
          </w:tcPr>
          <w:p w14:paraId="5EBB1203" w14:textId="77777777" w:rsidR="00FB616F" w:rsidRDefault="00FB616F" w:rsidP="00FB6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00 0000 610</w:t>
            </w:r>
          </w:p>
        </w:tc>
        <w:tc>
          <w:tcPr>
            <w:tcW w:w="5746" w:type="dxa"/>
            <w:hideMark/>
          </w:tcPr>
          <w:p w14:paraId="49AEF5F3" w14:textId="77777777" w:rsidR="00FB616F" w:rsidRDefault="00FB616F" w:rsidP="00FB61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noWrap/>
            <w:hideMark/>
          </w:tcPr>
          <w:p w14:paraId="581E4497" w14:textId="1BB5FBD0" w:rsidR="00FB616F" w:rsidRP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B616F">
              <w:rPr>
                <w:sz w:val="28"/>
                <w:szCs w:val="28"/>
                <w:lang w:eastAsia="en-US"/>
              </w:rPr>
              <w:t>26762,4</w:t>
            </w:r>
          </w:p>
        </w:tc>
        <w:tc>
          <w:tcPr>
            <w:tcW w:w="1826" w:type="dxa"/>
            <w:hideMark/>
          </w:tcPr>
          <w:p w14:paraId="1C3A427A" w14:textId="77777777" w:rsid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02151233" w14:textId="77777777" w:rsidR="00FB616F" w:rsidRDefault="00FB616F" w:rsidP="00FB616F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FB616F" w14:paraId="293A6AA6" w14:textId="77777777" w:rsidTr="009C2E1A">
        <w:trPr>
          <w:trHeight w:val="405"/>
        </w:trPr>
        <w:tc>
          <w:tcPr>
            <w:tcW w:w="3048" w:type="dxa"/>
            <w:hideMark/>
          </w:tcPr>
          <w:p w14:paraId="1333EA9D" w14:textId="77777777" w:rsidR="00FB616F" w:rsidRDefault="00FB616F" w:rsidP="00FB6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10 0000 610</w:t>
            </w:r>
          </w:p>
        </w:tc>
        <w:tc>
          <w:tcPr>
            <w:tcW w:w="5746" w:type="dxa"/>
            <w:hideMark/>
          </w:tcPr>
          <w:p w14:paraId="49BC3C83" w14:textId="77777777" w:rsidR="00FB616F" w:rsidRDefault="00FB616F" w:rsidP="00FB61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noWrap/>
            <w:hideMark/>
          </w:tcPr>
          <w:p w14:paraId="556A3F43" w14:textId="626857D7" w:rsidR="00FB616F" w:rsidRP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B616F">
              <w:rPr>
                <w:sz w:val="28"/>
                <w:szCs w:val="28"/>
                <w:lang w:eastAsia="en-US"/>
              </w:rPr>
              <w:t>26762,4</w:t>
            </w:r>
          </w:p>
        </w:tc>
        <w:tc>
          <w:tcPr>
            <w:tcW w:w="1826" w:type="dxa"/>
            <w:hideMark/>
          </w:tcPr>
          <w:p w14:paraId="6809C6BA" w14:textId="77777777" w:rsidR="00FB616F" w:rsidRDefault="00FB616F" w:rsidP="00FB61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5A19C228" w14:textId="77777777" w:rsidR="00FB616F" w:rsidRDefault="00FB616F" w:rsidP="00FB616F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</w:tbl>
    <w:p w14:paraId="577D9642" w14:textId="07FA4197" w:rsidR="009307EB" w:rsidRDefault="009307EB" w:rsidP="002F583C"/>
    <w:p w14:paraId="5902B9C6" w14:textId="6435BEA4" w:rsidR="00906339" w:rsidRDefault="008D2E34" w:rsidP="0090633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906339">
        <w:rPr>
          <w:sz w:val="28"/>
          <w:szCs w:val="28"/>
        </w:rPr>
        <w:t xml:space="preserve"> )</w:t>
      </w:r>
      <w:proofErr w:type="gramEnd"/>
      <w:r w:rsidR="00906339">
        <w:rPr>
          <w:sz w:val="28"/>
          <w:szCs w:val="28"/>
        </w:rPr>
        <w:t xml:space="preserve"> Приложение 6 изложить в следующей редакции:</w:t>
      </w:r>
    </w:p>
    <w:p w14:paraId="0906AE82" w14:textId="57F944FB" w:rsidR="00787483" w:rsidRPr="00787483" w:rsidRDefault="00787483" w:rsidP="00787483">
      <w:pPr>
        <w:ind w:left="-851"/>
      </w:pPr>
    </w:p>
    <w:p w14:paraId="0B74F69D" w14:textId="77777777" w:rsidR="006830CC" w:rsidRDefault="006830CC" w:rsidP="006830CC"/>
    <w:tbl>
      <w:tblPr>
        <w:tblW w:w="15188" w:type="dxa"/>
        <w:tblInd w:w="87" w:type="dxa"/>
        <w:tblLook w:val="0000" w:firstRow="0" w:lastRow="0" w:firstColumn="0" w:lastColumn="0" w:noHBand="0" w:noVBand="0"/>
      </w:tblPr>
      <w:tblGrid>
        <w:gridCol w:w="6"/>
        <w:gridCol w:w="20"/>
        <w:gridCol w:w="1065"/>
        <w:gridCol w:w="2940"/>
        <w:gridCol w:w="1944"/>
        <w:gridCol w:w="501"/>
        <w:gridCol w:w="605"/>
        <w:gridCol w:w="1632"/>
        <w:gridCol w:w="709"/>
        <w:gridCol w:w="1380"/>
        <w:gridCol w:w="1560"/>
        <w:gridCol w:w="1551"/>
        <w:gridCol w:w="1275"/>
      </w:tblGrid>
      <w:tr w:rsidR="00624A8A" w14:paraId="71AEB502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C2F3" w14:textId="77777777" w:rsidR="00624A8A" w:rsidRDefault="00624A8A" w:rsidP="00DF1A2A">
            <w:pPr>
              <w:rPr>
                <w:sz w:val="28"/>
                <w:szCs w:val="28"/>
              </w:rPr>
            </w:pPr>
            <w:bookmarkStart w:id="2" w:name="RANGE!A1:C27"/>
            <w:bookmarkEnd w:id="2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EA7C9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BD1D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624A8A" w14:paraId="01371EEF" w14:textId="77777777" w:rsidTr="00E057B3">
        <w:trPr>
          <w:gridBefore w:val="1"/>
          <w:wBefore w:w="6" w:type="dxa"/>
          <w:trHeight w:val="403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05C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0E361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DC66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624A8A" w14:paraId="18916FD6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A5D30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D447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84E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624A8A" w14:paraId="4C9357DD" w14:textId="77777777" w:rsidTr="00E057B3">
        <w:trPr>
          <w:gridBefore w:val="1"/>
          <w:wBefore w:w="6" w:type="dxa"/>
          <w:trHeight w:val="768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224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1CB0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5631" w14:textId="770C2F43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 202</w:t>
            </w:r>
            <w:r w:rsidR="007874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787483">
              <w:rPr>
                <w:sz w:val="28"/>
                <w:szCs w:val="28"/>
              </w:rPr>
              <w:t>2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787483">
              <w:rPr>
                <w:sz w:val="28"/>
                <w:szCs w:val="28"/>
              </w:rPr>
              <w:t>3</w:t>
            </w:r>
            <w:r w:rsidRPr="00EF4AD1">
              <w:rPr>
                <w:sz w:val="28"/>
                <w:szCs w:val="28"/>
              </w:rPr>
              <w:t xml:space="preserve">             </w:t>
            </w:r>
          </w:p>
          <w:p w14:paraId="319F6FD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624A8A" w:rsidRPr="002E71D5" w14:paraId="1B937A6A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8650" w14:textId="77777777" w:rsidR="00624A8A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RANGE!A1:F78"/>
            <w:bookmarkEnd w:id="3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624A8A" w:rsidRPr="002E71D5" w14:paraId="429D888D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F5B3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</w:p>
        </w:tc>
      </w:tr>
      <w:tr w:rsidR="00624A8A" w:rsidRPr="002E71D5" w14:paraId="16A6F8A2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6FBA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2E71D5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624A8A" w:rsidRPr="002E71D5" w14:paraId="09E09D2F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D0BF6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624A8A" w:rsidRPr="002E71D5" w14:paraId="72088EE9" w14:textId="77777777" w:rsidTr="00E057B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ACC20" w14:textId="77777777" w:rsidR="00624A8A" w:rsidRDefault="00624A8A" w:rsidP="00DF1A2A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18759602" w14:textId="51E49FE3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на 202</w:t>
            </w:r>
            <w:r w:rsidR="00787483">
              <w:rPr>
                <w:b/>
                <w:bCs/>
                <w:sz w:val="28"/>
                <w:szCs w:val="28"/>
              </w:rPr>
              <w:t>1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на плановый период 20</w:t>
            </w:r>
            <w:r w:rsidR="00787483">
              <w:rPr>
                <w:b/>
                <w:bCs/>
                <w:sz w:val="28"/>
                <w:szCs w:val="28"/>
              </w:rPr>
              <w:t>22</w:t>
            </w:r>
            <w:r w:rsidRPr="001B4EF8">
              <w:rPr>
                <w:b/>
                <w:bCs/>
                <w:sz w:val="28"/>
                <w:szCs w:val="28"/>
              </w:rPr>
              <w:t xml:space="preserve"> и 202</w:t>
            </w:r>
            <w:r w:rsidR="00787483">
              <w:rPr>
                <w:b/>
                <w:bCs/>
                <w:sz w:val="28"/>
                <w:szCs w:val="28"/>
              </w:rPr>
              <w:t>3</w:t>
            </w:r>
            <w:r w:rsidRPr="001B4EF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24A8A" w:rsidRPr="002E71D5" w14:paraId="3B9F937C" w14:textId="77777777" w:rsidTr="00E057B3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60"/>
        </w:trPr>
        <w:tc>
          <w:tcPr>
            <w:tcW w:w="5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F65B9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E456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90FB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C4855" w14:textId="77777777" w:rsidR="00624A8A" w:rsidRPr="002E71D5" w:rsidRDefault="00624A8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24A8A" w:rsidRPr="002E71D5" w14:paraId="1F539EC9" w14:textId="77777777" w:rsidTr="004E318A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522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786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E71D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03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9F1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B83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78FD" w14:textId="29BFDEF0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14:paraId="32DD2A1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C2A" w14:textId="479B0469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14:paraId="4E42191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FEA" w14:textId="58996303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6468B0C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24A8A" w:rsidRPr="002E71D5" w14:paraId="6EF7FA64" w14:textId="77777777" w:rsidTr="001B719C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79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1C24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543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23B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985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CC1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3CC0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3E9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B719C" w:rsidRPr="000B1B58" w14:paraId="278376C7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3D314C4C" w14:textId="528054D5" w:rsidR="001B719C" w:rsidRPr="005F14F4" w:rsidRDefault="001B719C" w:rsidP="001B719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14:paraId="2748E73D" w14:textId="20434E9D" w:rsidR="001B719C" w:rsidRPr="005F14F4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32DBCAA8" w14:textId="512BB1B4" w:rsidR="001B719C" w:rsidRPr="005F14F4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4FA4B0D" w14:textId="144D29F9" w:rsidR="001B719C" w:rsidRPr="005F14F4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1DF829" w14:textId="6F4FF84A" w:rsidR="001B719C" w:rsidRPr="005F14F4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5C5E67A" w14:textId="3CCA3925" w:rsidR="001B719C" w:rsidRPr="005F14F4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6 762,4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427CF41" w14:textId="61BC8380" w:rsidR="001B719C" w:rsidRPr="005F14F4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 923,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46DC6F" w14:textId="62D98266" w:rsidR="001B719C" w:rsidRPr="005F14F4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  <w:tr w:rsidR="001B719C" w:rsidRPr="000B1B58" w14:paraId="42DBE1E4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6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9706BB5" w14:textId="52A75E2E" w:rsidR="001B719C" w:rsidRPr="007710C1" w:rsidRDefault="001B719C" w:rsidP="001B719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E10087" w14:textId="78115E3A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DE2BF6" w14:textId="6316B7E2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494BF1" w14:textId="7999484B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F332A6" w14:textId="0877545E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EAB278" w14:textId="39219385" w:rsidR="001B719C" w:rsidRPr="007710C1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8 183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0CD66DC" w14:textId="5F8BE6A8" w:rsidR="001B719C" w:rsidRPr="00FB616F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131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EFC16B" w14:textId="0493802C" w:rsidR="001B719C" w:rsidRPr="00FB616F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473,1</w:t>
            </w:r>
          </w:p>
        </w:tc>
      </w:tr>
      <w:tr w:rsidR="001B719C" w:rsidRPr="000B1B58" w14:paraId="02C79A99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1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875AE44" w14:textId="49089CC4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AB274B" w14:textId="56509714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0F31C0" w14:textId="39F7E864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F473DC" w14:textId="769B23DC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0D81FC" w14:textId="38BB9F77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4069D3" w14:textId="23EB3616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B28B637" w14:textId="064CF41D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4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E351D8" w14:textId="44ECC7E7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4</w:t>
            </w:r>
          </w:p>
        </w:tc>
      </w:tr>
      <w:tr w:rsidR="001B719C" w:rsidRPr="000B1B58" w14:paraId="5922030D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7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E828BDD" w14:textId="6C3EA5A6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3C848A" w14:textId="6AA56DB4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B57826" w14:textId="1306FBED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CF37BA" w14:textId="02AEAF27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9A007" w14:textId="558809FC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9D14FF" w14:textId="7830A9C6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23B360D" w14:textId="1EAD209F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95927F" w14:textId="2F0C261F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2</w:t>
            </w:r>
          </w:p>
        </w:tc>
      </w:tr>
      <w:tr w:rsidR="001B719C" w:rsidRPr="000B1B58" w14:paraId="4C13A0A7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0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8DBFFAA" w14:textId="475FE3D9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rPr>
                <w:color w:val="000000"/>
              </w:rPr>
              <w:t>деятельности"Обеспечение</w:t>
            </w:r>
            <w:proofErr w:type="spellEnd"/>
            <w:r>
              <w:rPr>
                <w:color w:val="000000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EBCC7C" w14:textId="6836CA63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10A5EF" w14:textId="0DA84E82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BAA973" w14:textId="6C6FDC24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0382A2" w14:textId="08ED09F1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B76362" w14:textId="3147D4C6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76C7AF8" w14:textId="17CFD4C8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B66A2B" w14:textId="1E446916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1B719C" w:rsidRPr="000B1B58" w14:paraId="0B8DCA51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3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80706E1" w14:textId="6B8846D3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9FA1E8" w14:textId="5B423960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1315A6" w14:textId="10B56EE8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26F60" w14:textId="1B6C71BB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E78945" w14:textId="2A53D64C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89FC45" w14:textId="29E30EAD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36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C9FEBF5" w14:textId="3A62C385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2C10D0" w14:textId="103F2973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B719C" w:rsidRPr="000B1B58" w14:paraId="75AF799B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997353B" w14:textId="62FE743F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E1EDEE" w14:textId="63DB5988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71809B" w14:textId="274DEABA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5F762D" w14:textId="7BC28305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457B36" w14:textId="7DD6A2BB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947872" w14:textId="2F90A55F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36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EDD7F3C" w14:textId="707E9EFC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67081F" w14:textId="31720C67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B719C" w:rsidRPr="000B1B58" w14:paraId="528A2796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7D92252" w14:textId="1FB1D120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069D1A" w14:textId="26298556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C5A4D7" w14:textId="1E088FE4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51C75E" w14:textId="4984D68C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5A0CE8" w14:textId="0827A5F5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ADFD1E" w14:textId="33563EDF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3D44F3B" w14:textId="54070D68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F02A0F" w14:textId="104E53D5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1B719C" w:rsidRPr="000B1B58" w14:paraId="5CEE172B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91D90CB" w14:textId="25FF46DB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488A6C" w14:textId="451213AE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F3206F" w14:textId="7EBE5238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301BF1" w14:textId="5397B885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ACA952" w14:textId="3F6F5E0B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E86E2E" w14:textId="165FD58F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2D7A7D0" w14:textId="08C1F341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4DACE1" w14:textId="23E8A4D3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1B719C" w:rsidRPr="000B1B58" w14:paraId="1345B347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4FBA7E2" w14:textId="5EC37E42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646C15" w14:textId="150880AA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933971" w14:textId="6C057185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0F9FC1" w14:textId="27E0E8A4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70AB0C" w14:textId="7A49A694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5EAF9F" w14:textId="455E1075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678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5842C71" w14:textId="68FBC4F0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27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9E867" w14:textId="4489CB35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769,5</w:t>
            </w:r>
          </w:p>
        </w:tc>
      </w:tr>
      <w:tr w:rsidR="001B719C" w:rsidRPr="000B1B58" w14:paraId="598FB1C3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3FB67EE" w14:textId="05D88307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rPr>
                <w:color w:val="000000"/>
              </w:rPr>
              <w:t>поселении »</w:t>
            </w:r>
            <w:proofErr w:type="gramEnd"/>
            <w:r>
              <w:rPr>
                <w:color w:val="000000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CF1E0F" w14:textId="250BBA75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C0DE05" w14:textId="79DB00CC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1244FA" w14:textId="4AF0F6D0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ECF886" w14:textId="4A2E5203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06EE04" w14:textId="507CAA17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DE5F847" w14:textId="5E47C7D5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729A21" w14:textId="1EFF2D72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1B719C" w:rsidRPr="000B1B58" w14:paraId="73309CDA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3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8A37481" w14:textId="3196EA39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B983EE" w14:textId="0EBCBD82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072019" w14:textId="2C0967AC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67225D" w14:textId="0FD891A4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9E4E56" w14:textId="02F591DE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FF928" w14:textId="6AF0B9C0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7764B0C" w14:textId="7D7CF40C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29EB31" w14:textId="74D93854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1B719C" w:rsidRPr="000B1B58" w14:paraId="18C5333F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AFE402C" w14:textId="25A26EE6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F09DE4" w14:textId="08A0FB6E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E61FBB" w14:textId="301D8C93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5BEBA1" w14:textId="2D2482D0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6B36C9" w14:textId="64207F3F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2198CF" w14:textId="6080536D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2F0043A" w14:textId="64646901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DF2CC3" w14:textId="2D815001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1B719C" w:rsidRPr="000B1B58" w14:paraId="1C627D70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63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04BBBD8" w14:textId="3E9675E0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724401" w14:textId="60BE9E04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A7C1D7" w14:textId="01C153E3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C42906" w14:textId="707BEB35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66B5CE" w14:textId="2F6FF415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596584" w14:textId="3871FB98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798764E" w14:textId="6DE937AB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FF8A1E" w14:textId="359B9C48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</w:tr>
      <w:tr w:rsidR="001B719C" w:rsidRPr="000B1B58" w14:paraId="76DC3C13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6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972F1AE" w14:textId="5029F445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AE5856" w14:textId="58358C72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7F9097" w14:textId="26DCB702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DAD748" w14:textId="5FF4605E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81CA9D" w14:textId="55D5E757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469A44" w14:textId="7BD396B7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398E324" w14:textId="3BBBF110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4EBE02" w14:textId="2A198DBF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8,0</w:t>
            </w:r>
          </w:p>
        </w:tc>
      </w:tr>
      <w:tr w:rsidR="001B719C" w:rsidRPr="000B1B58" w14:paraId="1F5635DF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6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9F98D93" w14:textId="3C73AD34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B93729" w14:textId="724463D6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861C59" w14:textId="3AFEF32F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FA774B" w14:textId="3D6B2677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BF66D7" w14:textId="31274FAB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D923D7" w14:textId="5152B22E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140D1DD" w14:textId="7E50FF71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BFCE31" w14:textId="22C4287F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</w:tr>
      <w:tr w:rsidR="001B719C" w:rsidRPr="000B1B58" w14:paraId="12C7511B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06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95D8075" w14:textId="2293BD37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15D72E" w14:textId="4CA302A9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ECCEEA" w14:textId="280138FA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CA9A42" w14:textId="06CEC44B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8CB91B" w14:textId="3AB4C852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A626A2" w14:textId="16BCA52C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7250F48" w14:textId="7653BC40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C835DD" w14:textId="4A2DCC20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1B719C" w:rsidRPr="000B1B58" w14:paraId="64279DA5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66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37F28EB" w14:textId="526B4ED2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516403" w14:textId="31EE0BFA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769A1D" w14:textId="196FEDCC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0307E7" w14:textId="54272FD6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52F9B2" w14:textId="371DE82E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41CDCB" w14:textId="08E0D02A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280E46C" w14:textId="620502BB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C7FC53" w14:textId="32A27A4A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B719C" w:rsidRPr="000B1B58" w14:paraId="1D043193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ED7A432" w14:textId="3AF39254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C30987" w14:textId="44EB7C20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514116" w14:textId="0B7E6802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A8F96" w14:textId="4E707D94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30F84" w14:textId="1096AF92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96F0E5" w14:textId="64D0D43A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EA4715D" w14:textId="629F1F98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1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9DAD0A" w14:textId="4B0681A1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57,2</w:t>
            </w:r>
          </w:p>
        </w:tc>
      </w:tr>
      <w:tr w:rsidR="001B719C" w:rsidRPr="000B1B58" w14:paraId="0E0EA5F2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4EE9F2E" w14:textId="697DDD5E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5D8C31" w14:textId="1754295E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D7FD88" w14:textId="7AF1C08F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261A0F" w14:textId="51E928FC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C26825" w14:textId="4CB81DDE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224435" w14:textId="262444DE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17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F9F8D55" w14:textId="1957AF7F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39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FDB4D2" w14:textId="5F9DE184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41,7</w:t>
            </w:r>
          </w:p>
        </w:tc>
      </w:tr>
      <w:tr w:rsidR="001B719C" w:rsidRPr="000B1B58" w14:paraId="51C82B78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06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300FD98" w14:textId="4F2C6159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0D9167" w14:textId="24B8B0D0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8FE672" w14:textId="7CFBF970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888EEF" w14:textId="502867E7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E059D7" w14:textId="246E574C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E35FFB" w14:textId="46F3A33D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60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DE5CF9C" w14:textId="33EA34A7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5A930C" w14:textId="0ACBEA8B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5,6</w:t>
            </w:r>
          </w:p>
        </w:tc>
      </w:tr>
      <w:tr w:rsidR="001B719C" w:rsidRPr="000B1B58" w14:paraId="664FA471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7387B08" w14:textId="0F99C0DA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D48C9E" w14:textId="3A27317C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235168" w14:textId="43C6E8D5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F6CB9C" w14:textId="40DEFF48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EE0ECB" w14:textId="45F44712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BA4389" w14:textId="67DE8CFB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40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FBDA4AD" w14:textId="5353B553" w:rsidR="001B719C" w:rsidRPr="004E318A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636CBF" w14:textId="7A335131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51,6</w:t>
            </w:r>
          </w:p>
        </w:tc>
      </w:tr>
      <w:tr w:rsidR="001B719C" w:rsidRPr="000B1B58" w14:paraId="354F5781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86460B7" w14:textId="3737501D" w:rsidR="001B719C" w:rsidRPr="007710C1" w:rsidRDefault="001B719C" w:rsidP="001B719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DF01E7" w14:textId="5C75635E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58E850" w14:textId="145816D5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D52666" w14:textId="1270ACAB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2EC8A9" w14:textId="079CD3F2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D4B850" w14:textId="4AA60D86" w:rsidR="001B719C" w:rsidRPr="007710C1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0AFA264" w14:textId="06F1252A" w:rsidR="001B719C" w:rsidRPr="007710C1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F59B30" w14:textId="588CFAED" w:rsidR="001B719C" w:rsidRPr="007710C1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1,6</w:t>
            </w:r>
          </w:p>
        </w:tc>
      </w:tr>
      <w:tr w:rsidR="001B719C" w:rsidRPr="000B1B58" w14:paraId="0A0003C2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FDCCC40" w14:textId="4C540A87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948BAB" w14:textId="51F2A675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BEDF7D" w14:textId="4FAA9BA8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907303" w14:textId="41B2AFCA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990132" w14:textId="72004491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CFC378" w14:textId="3E0E85E3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F8A8013" w14:textId="4874E25B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603C8E" w14:textId="2E20AF60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1,6</w:t>
            </w:r>
          </w:p>
        </w:tc>
      </w:tr>
      <w:tr w:rsidR="001B719C" w:rsidRPr="000B1B58" w14:paraId="4D590092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D9CD9BB" w14:textId="676A2151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59B3E0" w14:textId="56CE18D4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566328" w14:textId="5200D9FD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26B3A6" w14:textId="05B797B4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C6B108" w14:textId="6F43913B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8275EC" w14:textId="1E933F06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61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1F2956F" w14:textId="07B01FF5" w:rsidR="001B719C" w:rsidRPr="004E318A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5B8DBA" w14:textId="05E8579B" w:rsidR="001B719C" w:rsidRPr="004E318A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1B719C" w:rsidRPr="000B1B58" w14:paraId="5606DFAB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7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A77BF5F" w14:textId="60C57BEC" w:rsidR="001B719C" w:rsidRPr="007710C1" w:rsidRDefault="001B719C" w:rsidP="001B719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F593A7" w14:textId="338D1A75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2E35F8" w14:textId="0340AA6E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D97629" w14:textId="62D6F003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96E188" w14:textId="6AC289D1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56E1B0" w14:textId="30195A98" w:rsidR="001B719C" w:rsidRPr="007710C1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61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51D217D" w14:textId="56B4F0B8" w:rsidR="001B719C" w:rsidRPr="007710C1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9A7854" w14:textId="3291B213" w:rsidR="001B719C" w:rsidRPr="007710C1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1B719C" w:rsidRPr="000B1B58" w14:paraId="3075BAF6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7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0BF82F4" w14:textId="55574ADE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rPr>
                <w:color w:val="000000"/>
              </w:rPr>
              <w:t>поселения«</w:t>
            </w:r>
            <w:proofErr w:type="gramEnd"/>
            <w:r>
              <w:rPr>
                <w:color w:val="000000"/>
              </w:rPr>
              <w:t>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0FB0B2" w14:textId="00C99BAF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FA5F47" w14:textId="59D59380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25ECA0" w14:textId="195DD734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F39B0D" w14:textId="19F9A22F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903544" w14:textId="6268764F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E5828A1" w14:textId="6C29CFD4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1B616F" w14:textId="57ED542A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1B719C" w:rsidRPr="000B1B58" w14:paraId="36BA437D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95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F924ED4" w14:textId="38C368E1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rPr>
                <w:color w:val="000000"/>
              </w:rPr>
              <w:t>поселения«</w:t>
            </w:r>
            <w:proofErr w:type="gramEnd"/>
            <w:r>
              <w:rPr>
                <w:color w:val="000000"/>
              </w:rPr>
              <w:t>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E6DE3B" w14:textId="5021C773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82E4A" w14:textId="3E5B8DAF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4490D7" w14:textId="05D627C7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757EA3" w14:textId="1252E6DA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88410E" w14:textId="0D24F5BC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1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0348A16" w14:textId="5CA91040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A212DB" w14:textId="4C87531E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1B719C" w:rsidRPr="000B1B58" w14:paraId="38145FD7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2BBD1E0" w14:textId="6E35B107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6F5272" w14:textId="4025C308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BAB19C" w14:textId="3E502317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3C917B" w14:textId="235EEDB1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A5CD10" w14:textId="0BD16BF5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B8AD30" w14:textId="72028694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326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0D8E420" w14:textId="16048005" w:rsidR="001B719C" w:rsidRPr="004E318A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B489B9" w14:textId="0A7151C8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1B719C" w:rsidRPr="000B1B58" w14:paraId="265DAE35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0AD8896" w14:textId="1D0A9A8E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5D8EED" w14:textId="0CADA273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40E8EC" w14:textId="67E8E518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348E5E" w14:textId="6CA9C81F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46B293" w14:textId="486F3783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D5FC9" w14:textId="09CD13A3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 186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C906635" w14:textId="0E454EE2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DBDF7" w14:textId="791A81D3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B719C" w:rsidRPr="000B1B58" w14:paraId="38D0C1C4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2F0FC4B" w14:textId="015EC13D" w:rsidR="001B719C" w:rsidRPr="007710C1" w:rsidRDefault="001B719C" w:rsidP="001B719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</w:t>
            </w:r>
            <w:r>
              <w:rPr>
                <w:color w:val="000000"/>
              </w:rPr>
              <w:lastRenderedPageBreak/>
              <w:t>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0BCFAB" w14:textId="36D28389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2AA7DE" w14:textId="1CA905E2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76B3D6" w14:textId="6BEAB78D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DDD776" w14:textId="13E7DDB2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9F7E9F" w14:textId="4329638C" w:rsidR="001B719C" w:rsidRPr="007710C1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 186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FC94872" w14:textId="29DEC0C5" w:rsidR="001B719C" w:rsidRPr="007710C1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ECF71C" w14:textId="577927DE" w:rsidR="001B719C" w:rsidRPr="007710C1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B719C" w:rsidRPr="000B1B58" w14:paraId="1F4CE5C1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BA658D1" w14:textId="0B535CB1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AA10E1" w14:textId="5D14A26A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568877" w14:textId="682B5B66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E1977" w14:textId="625E38C9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E3DB14" w14:textId="53B563F7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583082" w14:textId="21D5CB55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D49C570" w14:textId="2E9A5D67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284E34" w14:textId="1632151F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B719C" w:rsidRPr="000B1B58" w14:paraId="687524DE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16CDD1" w14:textId="1451253C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E2A750" w14:textId="2087F1A4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39807A" w14:textId="373FE996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02AF0D" w14:textId="1AD3D7FD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023A53" w14:textId="5EA20239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844942" w14:textId="18939223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3FB5146" w14:textId="1B792288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69E4A3" w14:textId="3E915811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B719C" w:rsidRPr="000B1B58" w14:paraId="1774AB0B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0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11448D0" w14:textId="4C952B82" w:rsidR="001B719C" w:rsidRPr="007710C1" w:rsidRDefault="001B719C" w:rsidP="001B719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A508B" w14:textId="18BA4851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0BD71" w14:textId="4E749DCB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E03C78" w14:textId="6AD65720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7C85B7" w14:textId="3BD9536C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2277DA" w14:textId="4774923D" w:rsidR="001B719C" w:rsidRPr="007710C1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9 224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05CACC7" w14:textId="64F6A934" w:rsidR="001B719C" w:rsidRPr="004E318A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 05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5D2C2E" w14:textId="7DBFEAF1" w:rsidR="001B719C" w:rsidRPr="007710C1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 156,8</w:t>
            </w:r>
          </w:p>
        </w:tc>
      </w:tr>
      <w:tr w:rsidR="001B719C" w:rsidRPr="000B1B58" w14:paraId="3B1F4D6D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1D27FAA" w14:textId="463ED231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787F37" w14:textId="249D1117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B52E88" w14:textId="3ED6C875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C6F12C" w14:textId="50D50A31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1EEFB0" w14:textId="17F4E3E7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DE1073" w14:textId="4FCF257F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78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329D9A2" w14:textId="7532A2BC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8EC4C2" w14:textId="55C51E9D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B719C" w:rsidRPr="000B1B58" w14:paraId="3B029E5C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AEA1E3F" w14:textId="208C9A29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9733F3" w14:textId="7EF511DC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B0BBAE" w14:textId="1AC254D2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1CEA36" w14:textId="33EFAD2C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51F7F4" w14:textId="1E525033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A2196A" w14:textId="6575433B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78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CB5E62E" w14:textId="020ECEF6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4C310D" w14:textId="14B7647C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B719C" w:rsidRPr="000B1B58" w14:paraId="5414FEC5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E81F2B4" w14:textId="5E24C034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48E7F1" w14:textId="5291DDF4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F6C877" w14:textId="39E2E2D4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7554BE" w14:textId="5024C19F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10338" w14:textId="2D24CC1A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56178" w14:textId="64932268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 027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119288A" w14:textId="5DB55FAC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9 05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4F7D8" w14:textId="13F54494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9 156,8</w:t>
            </w:r>
          </w:p>
        </w:tc>
      </w:tr>
      <w:tr w:rsidR="001B719C" w:rsidRPr="000B1B58" w14:paraId="21D23EFD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47EBB96" w14:textId="22525624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</w:t>
            </w:r>
            <w:r>
              <w:rPr>
                <w:color w:val="000000"/>
              </w:rPr>
              <w:lastRenderedPageBreak/>
              <w:t>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EF322C" w14:textId="098D330D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64A32B" w14:textId="670A9525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D472A7" w14:textId="136C8C46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3F35D4" w14:textId="3A7D3B86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00D297" w14:textId="272D3569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747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19BDD1F" w14:textId="053EB074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90,5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7EC82D" w14:textId="24637889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83,7</w:t>
            </w:r>
          </w:p>
        </w:tc>
      </w:tr>
      <w:tr w:rsidR="001B719C" w:rsidRPr="000B1B58" w14:paraId="60376481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9C7452E" w14:textId="711FCC96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B5C450" w14:textId="3A4CC153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38F94B" w14:textId="256E9F23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C08FFC" w14:textId="4AE568EC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072F0" w14:textId="65FCCFFD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264A76" w14:textId="6001D6D7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9037294" w14:textId="3A1C4481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4F45D9" w14:textId="75237B4E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1B719C" w:rsidRPr="000B1B58" w14:paraId="0DF3F8D4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8179E6D" w14:textId="09D06652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259536" w14:textId="50625B80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DA1BC0" w14:textId="54894AF8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675425" w14:textId="5B3D87DB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13B62F" w14:textId="0CE6A385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40D908" w14:textId="117F88D9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9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BD2C4FA" w14:textId="610B9617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DB5FB9" w14:textId="0638652A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B719C" w:rsidRPr="000B1B58" w14:paraId="6CCEF3A3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3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39D8E77" w14:textId="2541F273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6F66F0" w14:textId="688A7A1F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CCDAC2" w14:textId="65A363F8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F10897" w14:textId="373E05AE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E3409B" w14:textId="245943AC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24A2C" w14:textId="0E8ABAED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299,3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D545CAA" w14:textId="19350A2D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365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73C810" w14:textId="4130E779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473,0</w:t>
            </w:r>
          </w:p>
        </w:tc>
      </w:tr>
      <w:tr w:rsidR="001B719C" w:rsidRPr="000B1B58" w14:paraId="0F3D9681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3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A65AEA5" w14:textId="330361BF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</w:t>
            </w:r>
            <w:r>
              <w:rPr>
                <w:color w:val="000000"/>
              </w:rPr>
              <w:lastRenderedPageBreak/>
              <w:t>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E9E8A8" w14:textId="0A77F6BB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8F1A0B" w14:textId="589BD843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70DDC" w14:textId="226FD29B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0B801F" w14:textId="174F313D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3EFEE0" w14:textId="3F00AA3B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BC4BA82" w14:textId="2DF657CD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33CC9D" w14:textId="4AF41923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B719C" w:rsidRPr="000B1B58" w14:paraId="672B4788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1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8C382D1" w14:textId="5783F0B4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работ по ведению строительного контроля и авторского надзора при реализации проектов инициативного бюджетирова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7E6F5C" w14:textId="14ABD1CF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82D153" w14:textId="7D9A8C57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A519C5" w14:textId="7B57D734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00273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DA7263" w14:textId="218FE29C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62FA68" w14:textId="75C49069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C2D5BB2" w14:textId="201343D2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239580" w14:textId="6E875B5A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B719C" w:rsidRPr="000B1B58" w14:paraId="1B5F4C07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9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2642C2A" w14:textId="7E3B81D5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FEEF1E" w14:textId="6E23BB1E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284404" w14:textId="69B049C6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C6306F" w14:textId="6443DB3C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00S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3CEA24" w14:textId="6756087D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EF3C6C" w14:textId="39D8F4F7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195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AEDD0CD" w14:textId="3FDF90BA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7032F1" w14:textId="274FDD2A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B719C" w:rsidRPr="000B1B58" w14:paraId="793A7D02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086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1F4616A" w14:textId="7CFF222B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</w:t>
            </w:r>
            <w:r>
              <w:rPr>
                <w:color w:val="000000"/>
              </w:rPr>
              <w:lastRenderedPageBreak/>
              <w:t>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9F42E" w14:textId="310F7F2E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2945EE" w14:textId="12453FE1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6C7E4C" w14:textId="56CC9020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36045A" w14:textId="2FE95A40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51A2E6" w14:textId="053EFE96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89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FE31FDA" w14:textId="034C5854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49E748" w14:textId="52047798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B719C" w:rsidRPr="000B1B58" w14:paraId="47E236EF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98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3DABD59" w14:textId="3A39191F" w:rsidR="001B719C" w:rsidRPr="007710C1" w:rsidRDefault="001B719C" w:rsidP="001B719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9ED07C" w14:textId="0EA67A16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B0CDA9" w14:textId="3F4DF1BB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CE911B" w14:textId="17A74054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A181F1" w14:textId="0416C0ED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02B8D1" w14:textId="5399CC22" w:rsidR="001B719C" w:rsidRPr="007710C1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6790197" w14:textId="678BD363" w:rsidR="001B719C" w:rsidRPr="007710C1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 0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3EEBA0" w14:textId="06A1190B" w:rsidR="001B719C" w:rsidRPr="007710C1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 000,1</w:t>
            </w:r>
          </w:p>
        </w:tc>
      </w:tr>
      <w:tr w:rsidR="001B719C" w:rsidRPr="000B1B58" w14:paraId="33987763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C62588C" w14:textId="5C62DF48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EBD802" w14:textId="6089BBED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CACD2C" w14:textId="2A309FF2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2DE1FC" w14:textId="2674DD29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34195" w14:textId="6C5523FE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37E472" w14:textId="7EF912ED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543B1CC" w14:textId="6BE5A20F" w:rsidR="001B719C" w:rsidRPr="004E318A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08A46B" w14:textId="50129772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B719C" w:rsidRPr="000B1B58" w14:paraId="5483BADE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5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B28D49F" w14:textId="2B18E808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71D8C9" w14:textId="5549C76C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968F20" w14:textId="2D2E9E8A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FDC559" w14:textId="7084E13B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88B195" w14:textId="34C1911E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11A18F" w14:textId="2EAE2E60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06FAB2A" w14:textId="0B84BDEF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063749" w14:textId="3B24BAD3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B719C" w:rsidRPr="000B1B58" w14:paraId="15FD2073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CA4BE33" w14:textId="66C0DB22" w:rsidR="001B719C" w:rsidRPr="007710C1" w:rsidRDefault="001B719C" w:rsidP="001B719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21856B" w14:textId="12BC1724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081A03" w14:textId="5FCAB3C5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DAAB25" w14:textId="2D1C3320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E4A446" w14:textId="59211F48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7EF8C2" w14:textId="10344214" w:rsidR="001B719C" w:rsidRPr="007710C1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019F075" w14:textId="4B77D48D" w:rsidR="001B719C" w:rsidRPr="007710C1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2AAB5F" w14:textId="696D7603" w:rsidR="001B719C" w:rsidRPr="007710C1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B719C" w:rsidRPr="000B1B58" w14:paraId="4EA73BE3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AD29373" w14:textId="0D5C1019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6F7B0A" w14:textId="44AA8A6F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D02DCA" w14:textId="1CB48609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795B4E" w14:textId="5486D079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B0664C" w14:textId="52F89D8E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515CD5" w14:textId="4FB48A93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7632E73" w14:textId="7FE4E6B1" w:rsidR="001B719C" w:rsidRPr="004E318A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F9A7CD" w14:textId="5AE053D9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1B719C" w:rsidRPr="000B1B58" w14:paraId="55922E26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0B15A32" w14:textId="1C81F7B3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DDE4C4" w14:textId="77946333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9DFA50" w14:textId="505C9DE3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989C7F" w14:textId="0C21E223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B8BCFF" w14:textId="0AED15EF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374074" w14:textId="7A00A53A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9B0765D" w14:textId="001057D3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B9878E" w14:textId="156C70E5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1B719C" w:rsidRPr="000B1B58" w14:paraId="790D1CD4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01404B" w14:textId="69EC0820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</w:t>
            </w:r>
            <w:r>
              <w:rPr>
                <w:color w:val="000000"/>
              </w:rPr>
              <w:lastRenderedPageBreak/>
              <w:t>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0C6AF2" w14:textId="75DAC1E5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F7665" w14:textId="09F2A60B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1DC82C" w14:textId="61975C5B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9524C3" w14:textId="67F90EB2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B03271" w14:textId="060A91CA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48BFE94" w14:textId="041E41F5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B25253" w14:textId="63D47C9C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1B719C" w:rsidRPr="000B1B58" w14:paraId="6B6091B0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717F9B0" w14:textId="218B301F" w:rsidR="001B719C" w:rsidRPr="007710C1" w:rsidRDefault="001B719C" w:rsidP="001B719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D29467" w14:textId="6D360135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94077D" w14:textId="6933C0CD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F0189C" w14:textId="05447BD3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ECD61C" w14:textId="072CF22B" w:rsidR="001B719C" w:rsidRPr="007710C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DEEE47" w14:textId="14602131" w:rsidR="001B719C" w:rsidRPr="007710C1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470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767E83F" w14:textId="3C76FB54" w:rsidR="001B719C" w:rsidRPr="007710C1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45732F" w14:textId="4EE620E9" w:rsidR="001B719C" w:rsidRPr="007710C1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</w:tr>
      <w:tr w:rsidR="001B719C" w:rsidRPr="000B1B58" w14:paraId="103DCE06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2C1EEF1" w14:textId="4E6A31FB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F883DF" w14:textId="017AA1C5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E7C048" w14:textId="0CC1AF8A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C83B77" w14:textId="7D77EBD7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9DE545" w14:textId="7C9F8579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718C3E" w14:textId="04875E8F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70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41E00F6" w14:textId="55EA1F77" w:rsidR="001B719C" w:rsidRPr="004E318A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17C06D" w14:textId="74207479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1B719C" w:rsidRPr="000B1B58" w14:paraId="25AEEC39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E15670A" w14:textId="41515E4D" w:rsidR="001B719C" w:rsidRPr="007710C1" w:rsidRDefault="001B719C" w:rsidP="001B7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1EC094" w14:textId="111C4A0E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CEAE5A" w14:textId="29100295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03A290" w14:textId="663FD383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804F6B" w14:textId="39A22A12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73A54B" w14:textId="29E6BD73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65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E991DF7" w14:textId="62627C23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1F5FE7" w14:textId="1E0F349E" w:rsidR="001B719C" w:rsidRPr="007710C1" w:rsidRDefault="001B719C" w:rsidP="001B71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1B719C" w:rsidRPr="00074463" w14:paraId="37040885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15869B7" w14:textId="7C9D1B2F" w:rsidR="001B719C" w:rsidRPr="007710C1" w:rsidRDefault="001B719C" w:rsidP="001B719C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27DC6ED8" w14:textId="60FD8D8F" w:rsidR="001B719C" w:rsidRPr="007710C1" w:rsidRDefault="001B719C" w:rsidP="001B719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E951462" w14:textId="1CA84544" w:rsidR="001B719C" w:rsidRPr="007710C1" w:rsidRDefault="001B719C" w:rsidP="001B719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483BCB1E" w14:textId="11EF0D7C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EC1DBC" w14:textId="5F8C36EF" w:rsidR="001B719C" w:rsidRPr="007710C1" w:rsidRDefault="001B719C" w:rsidP="001B7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53D74FC" w14:textId="2D203960" w:rsidR="001B719C" w:rsidRPr="007710C1" w:rsidRDefault="001B719C" w:rsidP="001B719C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1BDD086" w14:textId="25E9DD14" w:rsidR="001B719C" w:rsidRPr="007710C1" w:rsidRDefault="001B719C" w:rsidP="001B719C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9F56A83" w14:textId="19128005" w:rsidR="001B719C" w:rsidRPr="007710C1" w:rsidRDefault="001B719C" w:rsidP="001B719C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1B719C" w:rsidRPr="00074463" w14:paraId="5C19E1C4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5DD1079" w14:textId="468650BF" w:rsidR="001B719C" w:rsidRPr="00A90473" w:rsidRDefault="001B719C" w:rsidP="001B719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6CCDE86B" w14:textId="29D47D8A" w:rsidR="001B719C" w:rsidRPr="00A90473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25A3161" w14:textId="57E0DBEA" w:rsidR="001B719C" w:rsidRPr="00A90473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49252E47" w14:textId="68619678" w:rsidR="001B719C" w:rsidRPr="00A90473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26D440B" w14:textId="02D65A1B" w:rsidR="001B719C" w:rsidRPr="00A90473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4D82334" w14:textId="3D7F34DA" w:rsidR="001B719C" w:rsidRPr="00A90473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45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2CB4721" w14:textId="0BA04D55" w:rsidR="001B719C" w:rsidRPr="00A90473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B746A2C" w14:textId="253DAA49" w:rsidR="001B719C" w:rsidRPr="00A90473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62,3</w:t>
            </w:r>
          </w:p>
        </w:tc>
      </w:tr>
      <w:tr w:rsidR="001B719C" w:rsidRPr="00074463" w14:paraId="7F256637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shd w:val="clear" w:color="auto" w:fill="auto"/>
            <w:vAlign w:val="center"/>
          </w:tcPr>
          <w:p w14:paraId="39CB771F" w14:textId="74159134" w:rsidR="001B719C" w:rsidRDefault="001B719C" w:rsidP="001B719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4DA5B169" w14:textId="7A706A27" w:rsidR="001B719C" w:rsidRDefault="001B719C" w:rsidP="001B719C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893D81E" w14:textId="45A55A85" w:rsidR="001B719C" w:rsidRDefault="001B719C" w:rsidP="001B719C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AD6E1F9" w14:textId="738E7FFF" w:rsidR="001B719C" w:rsidRDefault="001B719C" w:rsidP="001B719C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A7D696" w14:textId="3CD1581E" w:rsidR="001B719C" w:rsidRDefault="001B719C" w:rsidP="001B719C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1E01D1E" w14:textId="3ADB6CF8" w:rsidR="001B719C" w:rsidRDefault="001B719C" w:rsidP="001B719C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DCA0601" w14:textId="779D4E32" w:rsidR="001B719C" w:rsidRDefault="001B719C" w:rsidP="001B719C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14:paraId="0A5522D1" w14:textId="68CDC022" w:rsidR="001B719C" w:rsidRDefault="001B719C" w:rsidP="001B719C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2,3</w:t>
            </w:r>
          </w:p>
        </w:tc>
      </w:tr>
      <w:tr w:rsidR="001B719C" w:rsidRPr="00074463" w14:paraId="576AA473" w14:textId="77777777" w:rsidTr="001B719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3E16E3B" w14:textId="3850CED0" w:rsidR="001B719C" w:rsidRDefault="001B719C" w:rsidP="001B719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4A4E9A4F" w14:textId="0F1AE213" w:rsidR="001B719C" w:rsidRDefault="001B719C" w:rsidP="001B719C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482B07A" w14:textId="155FA495" w:rsidR="001B719C" w:rsidRDefault="001B719C" w:rsidP="001B719C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64B901C0" w14:textId="1139AC04" w:rsidR="001B719C" w:rsidRDefault="001B719C" w:rsidP="001B719C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884FCE4" w14:textId="6C88DEA8" w:rsidR="001B719C" w:rsidRDefault="001B719C" w:rsidP="001B719C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E67E03" w14:textId="2F0B8571" w:rsidR="001B719C" w:rsidRDefault="001B719C" w:rsidP="001B719C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57D01FE" w14:textId="04E7FA0A" w:rsidR="001B719C" w:rsidRDefault="001B719C" w:rsidP="001B719C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7C2635C" w14:textId="526FF30D" w:rsidR="001B719C" w:rsidRDefault="001B719C" w:rsidP="001B719C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2,3</w:t>
            </w:r>
          </w:p>
        </w:tc>
      </w:tr>
    </w:tbl>
    <w:p w14:paraId="02615952" w14:textId="77777777" w:rsidR="00484544" w:rsidRDefault="00484544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DF9BFF4" w14:textId="25444B8F" w:rsidR="00FB4EC4" w:rsidRDefault="008D2E34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FB4EC4" w:rsidRPr="003E79C6">
        <w:rPr>
          <w:sz w:val="28"/>
          <w:szCs w:val="28"/>
        </w:rPr>
        <w:t xml:space="preserve">) Приложение </w:t>
      </w:r>
      <w:r w:rsidR="00FB4EC4">
        <w:rPr>
          <w:sz w:val="28"/>
          <w:szCs w:val="28"/>
        </w:rPr>
        <w:t>7</w:t>
      </w:r>
      <w:r w:rsidR="00FB4EC4" w:rsidRPr="003E79C6">
        <w:rPr>
          <w:sz w:val="28"/>
          <w:szCs w:val="28"/>
        </w:rPr>
        <w:t xml:space="preserve"> изложить в следующей редакции:</w:t>
      </w:r>
    </w:p>
    <w:p w14:paraId="5145C9A8" w14:textId="77777777" w:rsidR="00DF1A2A" w:rsidRDefault="00DF1A2A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X="86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992"/>
        <w:gridCol w:w="709"/>
        <w:gridCol w:w="709"/>
        <w:gridCol w:w="1700"/>
        <w:gridCol w:w="709"/>
        <w:gridCol w:w="1418"/>
        <w:gridCol w:w="15"/>
        <w:gridCol w:w="1544"/>
        <w:gridCol w:w="1200"/>
        <w:gridCol w:w="217"/>
      </w:tblGrid>
      <w:tr w:rsidR="00DF1A2A" w:rsidRPr="005E2EA8" w14:paraId="683A3C9E" w14:textId="77777777" w:rsidTr="00AF5CA3">
        <w:trPr>
          <w:gridBefore w:val="1"/>
          <w:wBefore w:w="392" w:type="dxa"/>
          <w:trHeight w:val="750"/>
        </w:trPr>
        <w:tc>
          <w:tcPr>
            <w:tcW w:w="13891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F1A2A" w14:paraId="6C149906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D561FF3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иложение 7</w:t>
                  </w:r>
                </w:p>
              </w:tc>
            </w:tr>
            <w:tr w:rsidR="00DF1A2A" w14:paraId="32D8651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D3F5CCF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F1A2A" w14:paraId="073EAB8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32ABE360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F1A2A" w14:paraId="43249013" w14:textId="77777777" w:rsidTr="00DF1A2A">
              <w:trPr>
                <w:trHeight w:val="61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A47F341" w14:textId="3325D23B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2</w:t>
                  </w:r>
                  <w:r w:rsidR="001D395C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202</w:t>
                  </w:r>
                  <w:r w:rsidR="001D395C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1D395C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14:paraId="054BAC7B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6CB7F4E1" w14:textId="77777777" w:rsidR="00DF1A2A" w:rsidRPr="005E2EA8" w:rsidRDefault="00DF1A2A" w:rsidP="00DF1A2A">
            <w:pPr>
              <w:jc w:val="center"/>
              <w:rPr>
                <w:sz w:val="28"/>
                <w:szCs w:val="28"/>
              </w:rPr>
            </w:pPr>
          </w:p>
        </w:tc>
      </w:tr>
      <w:tr w:rsidR="00DF1A2A" w:rsidRPr="005E2EA8" w14:paraId="671A8458" w14:textId="77777777" w:rsidTr="00AF5CA3">
        <w:trPr>
          <w:gridAfter w:val="1"/>
          <w:wAfter w:w="217" w:type="dxa"/>
          <w:trHeight w:val="106"/>
        </w:trPr>
        <w:tc>
          <w:tcPr>
            <w:tcW w:w="14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F1A2A" w14:paraId="0060A3AD" w14:textId="77777777" w:rsidTr="00DF1A2A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1D34745C" w14:textId="77777777" w:rsidR="00DF1A2A" w:rsidRPr="00D4493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F1A2A" w14:paraId="7243FD6A" w14:textId="77777777" w:rsidTr="00DF1A2A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1673C472" w14:textId="025A1DAA" w:rsidR="00DF1A2A" w:rsidRPr="00D4493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1D395C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44937"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proofErr w:type="gramEnd"/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на плановый период 202</w:t>
                  </w:r>
                  <w:r w:rsidR="001D395C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1D395C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2F045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355DB5F7" w14:textId="77777777" w:rsidR="00DF1A2A" w:rsidRPr="00D44937" w:rsidRDefault="00DF1A2A" w:rsidP="00DF1A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03B9C3EA" w14:textId="77777777" w:rsidTr="00AF5CA3">
        <w:trPr>
          <w:trHeight w:val="375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405F9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611C6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4BD8F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8EE9E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6EACF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ABEA5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0A9AB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472ABC85" w14:textId="77777777" w:rsidTr="00264543">
        <w:trPr>
          <w:trHeight w:val="37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3BB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77F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D3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9B5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D86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B682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8859" w14:textId="22E08F19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5801F" w14:textId="40E4AE5A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0EB2B" w14:textId="73B8F520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F1A2A" w:rsidRPr="009E77D7" w14:paraId="56FA3DFE" w14:textId="77777777" w:rsidTr="00AF5CA3">
        <w:trPr>
          <w:trHeight w:val="32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035F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312D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40C6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B2F7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7FB5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EB4A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59FC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C2A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525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tbl>
      <w:tblPr>
        <w:tblW w:w="14319" w:type="dxa"/>
        <w:tblInd w:w="106" w:type="dxa"/>
        <w:tblLook w:val="04A0" w:firstRow="1" w:lastRow="0" w:firstColumn="1" w:lastColumn="0" w:noHBand="0" w:noVBand="1"/>
      </w:tblPr>
      <w:tblGrid>
        <w:gridCol w:w="4964"/>
        <w:gridCol w:w="992"/>
        <w:gridCol w:w="720"/>
        <w:gridCol w:w="695"/>
        <w:gridCol w:w="1703"/>
        <w:gridCol w:w="851"/>
        <w:gridCol w:w="1417"/>
        <w:gridCol w:w="1418"/>
        <w:gridCol w:w="1559"/>
      </w:tblGrid>
      <w:tr w:rsidR="001B719C" w:rsidRPr="00A90473" w14:paraId="38561DCA" w14:textId="77777777" w:rsidTr="001B719C">
        <w:trPr>
          <w:trHeight w:val="342"/>
        </w:trPr>
        <w:tc>
          <w:tcPr>
            <w:tcW w:w="4964" w:type="dxa"/>
            <w:shd w:val="clear" w:color="auto" w:fill="auto"/>
            <w:vAlign w:val="center"/>
            <w:hideMark/>
          </w:tcPr>
          <w:p w14:paraId="462314CE" w14:textId="26D3DC9E" w:rsidR="001B719C" w:rsidRPr="00A90473" w:rsidRDefault="001B719C" w:rsidP="001B719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E1FE06" w14:textId="6AC19881" w:rsidR="001B719C" w:rsidRPr="00A90473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ADB0831" w14:textId="20048C2B" w:rsidR="001B719C" w:rsidRPr="00A90473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FD61BBD" w14:textId="69821866" w:rsidR="001B719C" w:rsidRPr="00A90473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3F2F6A0" w14:textId="3EEEE589" w:rsidR="001B719C" w:rsidRPr="00A90473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EC5794" w14:textId="6DE8827F" w:rsidR="001B719C" w:rsidRPr="00A90473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E8A18E" w14:textId="2532FA11" w:rsidR="001B719C" w:rsidRPr="00A90473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26 762,4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28AA7CA" w14:textId="0CE24D9E" w:rsidR="001B719C" w:rsidRPr="00A90473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 92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53DD1A" w14:textId="01E78FA5" w:rsidR="001B719C" w:rsidRPr="00A90473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  <w:tr w:rsidR="001B719C" w:rsidRPr="00F47561" w14:paraId="766A5D7D" w14:textId="77777777" w:rsidTr="001B719C">
        <w:trPr>
          <w:trHeight w:val="429"/>
        </w:trPr>
        <w:tc>
          <w:tcPr>
            <w:tcW w:w="4964" w:type="dxa"/>
            <w:shd w:val="clear" w:color="auto" w:fill="auto"/>
            <w:vAlign w:val="center"/>
            <w:hideMark/>
          </w:tcPr>
          <w:p w14:paraId="5AC1A539" w14:textId="2A4E5A29" w:rsidR="001B719C" w:rsidRPr="00F47561" w:rsidRDefault="001B719C" w:rsidP="001B719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EC698D" w14:textId="74811E98" w:rsidR="001B719C" w:rsidRPr="00F4756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59A2B00" w14:textId="719AC31B" w:rsidR="001B719C" w:rsidRPr="00F4756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670849B" w14:textId="65A6C81E" w:rsidR="001B719C" w:rsidRPr="00F4756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59BED7A" w14:textId="31EC8D1C" w:rsidR="001B719C" w:rsidRPr="00F4756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F21985" w14:textId="0289ADE0" w:rsidR="001B719C" w:rsidRPr="00F47561" w:rsidRDefault="001B719C" w:rsidP="001B7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C9BFA1" w14:textId="11823B41" w:rsidR="001B719C" w:rsidRPr="00F47561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1C98C29" w14:textId="757A765E" w:rsidR="001B719C" w:rsidRPr="00F47561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12C05B" w14:textId="2A882649" w:rsidR="001B719C" w:rsidRPr="00F47561" w:rsidRDefault="001B719C" w:rsidP="001B71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t>5 664,2</w:t>
            </w:r>
          </w:p>
        </w:tc>
      </w:tr>
      <w:tr w:rsidR="001B719C" w:rsidRPr="00F47561" w14:paraId="54EC3376" w14:textId="77777777" w:rsidTr="001B719C">
        <w:trPr>
          <w:trHeight w:val="817"/>
        </w:trPr>
        <w:tc>
          <w:tcPr>
            <w:tcW w:w="4964" w:type="dxa"/>
            <w:shd w:val="clear" w:color="auto" w:fill="auto"/>
            <w:vAlign w:val="center"/>
            <w:hideMark/>
          </w:tcPr>
          <w:p w14:paraId="69917D1E" w14:textId="3E1C0E2E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t>деятельности"Обеспечение</w:t>
            </w:r>
            <w:proofErr w:type="spellEnd"/>
            <w:r>
              <w:t xml:space="preserve"> деятельности аппарата Администрации Казанского </w:t>
            </w:r>
            <w:r>
              <w:lastRenderedPageBreak/>
              <w:t>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79D9B8" w14:textId="4B54FD1A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6A217F3" w14:textId="14DF80A0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37D9047" w14:textId="4E59BC08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314ED2D" w14:textId="0C60B3AB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DBBB14" w14:textId="504A7EB4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A4BF09" w14:textId="344D7BAE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741B522" w14:textId="3328A2DC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CE8C60" w14:textId="50EE82A8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1B719C" w:rsidRPr="00F47561" w14:paraId="75324216" w14:textId="77777777" w:rsidTr="001B719C">
        <w:trPr>
          <w:trHeight w:val="1072"/>
        </w:trPr>
        <w:tc>
          <w:tcPr>
            <w:tcW w:w="4964" w:type="dxa"/>
            <w:shd w:val="clear" w:color="auto" w:fill="auto"/>
            <w:vAlign w:val="center"/>
            <w:hideMark/>
          </w:tcPr>
          <w:p w14:paraId="047F27FD" w14:textId="3DD28928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2DBA87" w14:textId="6C200692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E59878F" w14:textId="266A3E7A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BB273D5" w14:textId="6F2923DE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8128806" w14:textId="18B9B417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F91943" w14:textId="278207CD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4AD2F8" w14:textId="45FD5350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836,1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58C2D57" w14:textId="4C570934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B433C1" w14:textId="6B885644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1B719C" w:rsidRPr="00F47561" w14:paraId="76DE35BA" w14:textId="77777777" w:rsidTr="001B719C">
        <w:trPr>
          <w:trHeight w:val="236"/>
        </w:trPr>
        <w:tc>
          <w:tcPr>
            <w:tcW w:w="4964" w:type="dxa"/>
            <w:shd w:val="clear" w:color="auto" w:fill="auto"/>
            <w:vAlign w:val="center"/>
            <w:hideMark/>
          </w:tcPr>
          <w:p w14:paraId="241E3111" w14:textId="21B03E57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4D2262" w14:textId="1B7B4D53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B2CCED5" w14:textId="408DE238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107BB4A" w14:textId="23FE0EBE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0A8CDBE" w14:textId="5DC1B3C3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E9ACEB" w14:textId="63D39452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9B845E" w14:textId="0A1AD91C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231F18D" w14:textId="7E1F1044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0C7B2D" w14:textId="4A0F0918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1B719C" w:rsidRPr="00F47561" w14:paraId="27C67F94" w14:textId="77777777" w:rsidTr="001B719C">
        <w:trPr>
          <w:trHeight w:val="392"/>
        </w:trPr>
        <w:tc>
          <w:tcPr>
            <w:tcW w:w="4964" w:type="dxa"/>
            <w:shd w:val="clear" w:color="auto" w:fill="auto"/>
            <w:vAlign w:val="center"/>
            <w:hideMark/>
          </w:tcPr>
          <w:p w14:paraId="45C00C3E" w14:textId="59F03E4C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  <w: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A2811C" w14:textId="4C0A25CC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C40002A" w14:textId="3B2F04C6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E5321CC" w14:textId="71E59B7F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6448771" w14:textId="4AB40C99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0CEF77" w14:textId="4CD76F50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4B73E8" w14:textId="1CF7684E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6AA76A7" w14:textId="5FAB1220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96C9C0" w14:textId="68166916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1B719C" w:rsidRPr="00F47561" w14:paraId="40EA60BD" w14:textId="77777777" w:rsidTr="001B719C">
        <w:trPr>
          <w:trHeight w:val="1811"/>
        </w:trPr>
        <w:tc>
          <w:tcPr>
            <w:tcW w:w="4964" w:type="dxa"/>
            <w:shd w:val="clear" w:color="auto" w:fill="auto"/>
            <w:vAlign w:val="center"/>
            <w:hideMark/>
          </w:tcPr>
          <w:p w14:paraId="0519066B" w14:textId="7787DB48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17EC72" w14:textId="045A4417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CD6A662" w14:textId="1EF50510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1B9D6B1" w14:textId="1FD6D6F5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16E1D05" w14:textId="18359FF4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5BFEB1" w14:textId="05947B30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4696C8" w14:textId="0FC29C3D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B133F44" w14:textId="05015C80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6EC78D" w14:textId="4612EB82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1B719C" w:rsidRPr="00F47561" w14:paraId="12676DBF" w14:textId="77777777" w:rsidTr="001B719C">
        <w:trPr>
          <w:trHeight w:val="2777"/>
        </w:trPr>
        <w:tc>
          <w:tcPr>
            <w:tcW w:w="4964" w:type="dxa"/>
            <w:shd w:val="clear" w:color="auto" w:fill="auto"/>
            <w:vAlign w:val="center"/>
            <w:hideMark/>
          </w:tcPr>
          <w:p w14:paraId="7A8DF784" w14:textId="123353F5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5D8062" w14:textId="6D8A2B8B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5130C24" w14:textId="112D8DEB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6C58111" w14:textId="6C390A74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1F547A9" w14:textId="02255DCB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CAFA1B" w14:textId="06F1548D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E9C43B" w14:textId="20E596AA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22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51A1752" w14:textId="5DC51075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FDA9CA" w14:textId="08273E61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1B719C" w:rsidRPr="00F47561" w14:paraId="6DD90D77" w14:textId="77777777" w:rsidTr="001B719C">
        <w:trPr>
          <w:trHeight w:val="3212"/>
        </w:trPr>
        <w:tc>
          <w:tcPr>
            <w:tcW w:w="4964" w:type="dxa"/>
            <w:shd w:val="clear" w:color="auto" w:fill="auto"/>
            <w:vAlign w:val="center"/>
            <w:hideMark/>
          </w:tcPr>
          <w:p w14:paraId="24E9F72E" w14:textId="22C99E4A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BC5B6E" w14:textId="0993A9BB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B0C5BE2" w14:textId="25A4E1B6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42DCD8A" w14:textId="14A5C38B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C32D1D7" w14:textId="0575DD66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A91379" w14:textId="4CD19F4B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5CF83A" w14:textId="64464491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AAB98DF" w14:textId="4402DF73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1467A6" w14:textId="5205D7B7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1B719C" w:rsidRPr="00F47561" w14:paraId="574593AB" w14:textId="77777777" w:rsidTr="001B719C">
        <w:trPr>
          <w:trHeight w:val="2210"/>
        </w:trPr>
        <w:tc>
          <w:tcPr>
            <w:tcW w:w="4964" w:type="dxa"/>
            <w:shd w:val="clear" w:color="auto" w:fill="auto"/>
            <w:vAlign w:val="center"/>
            <w:hideMark/>
          </w:tcPr>
          <w:p w14:paraId="3AE676FB" w14:textId="157495AD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6F52A0" w14:textId="49F278BF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C19CFD" w14:textId="3ABB93C0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9B08016" w14:textId="6E810B51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32E8E3A" w14:textId="684BB5E0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1336CA" w14:textId="36443958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29B68E" w14:textId="51D18AEB" w:rsidR="001B719C" w:rsidRPr="00F47561" w:rsidRDefault="00A70E50" w:rsidP="001B719C">
            <w:pPr>
              <w:jc w:val="right"/>
              <w:rPr>
                <w:sz w:val="28"/>
                <w:szCs w:val="28"/>
              </w:rPr>
            </w:pPr>
            <w:r>
              <w:t>0,0</w:t>
            </w:r>
            <w:r w:rsidR="001B719C">
              <w:t> 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34D30E5" w14:textId="334ED266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59635C" w14:textId="49C7DA35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</w:tr>
      <w:tr w:rsidR="001B719C" w:rsidRPr="00F47561" w14:paraId="3D54C6CE" w14:textId="77777777" w:rsidTr="001B719C">
        <w:trPr>
          <w:trHeight w:val="2363"/>
        </w:trPr>
        <w:tc>
          <w:tcPr>
            <w:tcW w:w="4964" w:type="dxa"/>
            <w:shd w:val="clear" w:color="auto" w:fill="auto"/>
            <w:vAlign w:val="center"/>
            <w:hideMark/>
          </w:tcPr>
          <w:p w14:paraId="233EF066" w14:textId="28544B1E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993466" w14:textId="58FAFA0B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07C0180" w14:textId="48469E3C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0525A2D" w14:textId="75DC9373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25A3F8C" w14:textId="01BD47E6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44B779" w14:textId="11636E05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3F8017" w14:textId="483006BF" w:rsidR="001B719C" w:rsidRPr="00F47561" w:rsidRDefault="00A70E50" w:rsidP="001B719C">
            <w:pPr>
              <w:jc w:val="right"/>
              <w:rPr>
                <w:sz w:val="28"/>
                <w:szCs w:val="28"/>
              </w:rPr>
            </w:pPr>
            <w:r>
              <w:t>0,0</w:t>
            </w:r>
            <w:r w:rsidR="001B719C">
              <w:t> 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D21B1BE" w14:textId="374456C9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ACB97D" w14:textId="5B66771D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1B719C" w:rsidRPr="00F47561" w14:paraId="11524DC1" w14:textId="77777777" w:rsidTr="001B719C">
        <w:trPr>
          <w:trHeight w:val="2504"/>
        </w:trPr>
        <w:tc>
          <w:tcPr>
            <w:tcW w:w="4964" w:type="dxa"/>
            <w:shd w:val="clear" w:color="auto" w:fill="auto"/>
            <w:vAlign w:val="center"/>
            <w:hideMark/>
          </w:tcPr>
          <w:p w14:paraId="785B90DE" w14:textId="2F629591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D19227" w14:textId="3E0AF1E7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1E0C599" w14:textId="2279426C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70959EC" w14:textId="188A8575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CCB7653" w14:textId="3719BCE4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86FB7B" w14:textId="794CEA66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6A99C3" w14:textId="111AE22D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999C641" w14:textId="3DA69095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75B31" w14:textId="7EF24DF2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1B719C" w:rsidRPr="00F47561" w14:paraId="3A4DFB7C" w14:textId="77777777" w:rsidTr="001B719C">
        <w:trPr>
          <w:trHeight w:val="1936"/>
        </w:trPr>
        <w:tc>
          <w:tcPr>
            <w:tcW w:w="4964" w:type="dxa"/>
            <w:shd w:val="clear" w:color="auto" w:fill="auto"/>
            <w:vAlign w:val="center"/>
            <w:hideMark/>
          </w:tcPr>
          <w:p w14:paraId="1D7DAEC5" w14:textId="4BF03332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A6843E" w14:textId="7BB3F905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42C4613" w14:textId="3E2BC3F3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188EAA5" w14:textId="6573E153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C9E8811" w14:textId="48766E44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D6E2FF" w14:textId="41D5E132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CF1CFE" w14:textId="3CE04252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78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297F345" w14:textId="68CDE6C0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5C8458" w14:textId="0E3CA10E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1B719C" w:rsidRPr="00F47561" w14:paraId="41D4BAF4" w14:textId="77777777" w:rsidTr="001B719C">
        <w:trPr>
          <w:trHeight w:val="1088"/>
        </w:trPr>
        <w:tc>
          <w:tcPr>
            <w:tcW w:w="4964" w:type="dxa"/>
            <w:shd w:val="clear" w:color="auto" w:fill="auto"/>
            <w:vAlign w:val="center"/>
            <w:hideMark/>
          </w:tcPr>
          <w:p w14:paraId="5CB5A3E1" w14:textId="32E877F9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5CD4CA" w14:textId="51103938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5C325B" w14:textId="409D3A90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704B941" w14:textId="2A43D1C9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B43D78A" w14:textId="0A317A14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B0BCAD" w14:textId="5569D9B5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42EFEC" w14:textId="4701D549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1FAF79E" w14:textId="237FA026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31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FA3BCB" w14:textId="24F36300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657,2</w:t>
            </w:r>
          </w:p>
        </w:tc>
      </w:tr>
      <w:tr w:rsidR="001B719C" w:rsidRPr="00F47561" w14:paraId="3B684BE2" w14:textId="77777777" w:rsidTr="001B719C">
        <w:trPr>
          <w:trHeight w:val="1475"/>
        </w:trPr>
        <w:tc>
          <w:tcPr>
            <w:tcW w:w="4964" w:type="dxa"/>
            <w:shd w:val="clear" w:color="auto" w:fill="auto"/>
            <w:vAlign w:val="center"/>
            <w:hideMark/>
          </w:tcPr>
          <w:p w14:paraId="1915052D" w14:textId="6640A528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743D5A" w14:textId="5D1FB5F4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46293C4" w14:textId="676B3047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4CB9987" w14:textId="19ED36D0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1CD82EB" w14:textId="4477ABD2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245806" w14:textId="3E4C9381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51B22D" w14:textId="7EA065C9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617,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62D3393" w14:textId="4DF82C9D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63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207655" w14:textId="229CC7CF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641,7</w:t>
            </w:r>
          </w:p>
        </w:tc>
      </w:tr>
      <w:tr w:rsidR="001B719C" w:rsidRPr="00F47561" w14:paraId="1823E271" w14:textId="77777777" w:rsidTr="001B719C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2B33EF00" w14:textId="5C339754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lastRenderedPageBreak/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649AEF" w14:textId="60C91323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89884AF" w14:textId="4372BF7A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E2720D1" w14:textId="3EA968AD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E22CA56" w14:textId="137AA97F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B95256" w14:textId="1D446FEA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9861EB" w14:textId="1180D064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660,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FF14272" w14:textId="41AE37FE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125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8EF398" w14:textId="41D63C0E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125,6</w:t>
            </w:r>
          </w:p>
        </w:tc>
      </w:tr>
      <w:tr w:rsidR="001B719C" w:rsidRPr="00F47561" w14:paraId="599562AE" w14:textId="77777777" w:rsidTr="001B719C">
        <w:trPr>
          <w:trHeight w:val="1086"/>
        </w:trPr>
        <w:tc>
          <w:tcPr>
            <w:tcW w:w="4964" w:type="dxa"/>
            <w:shd w:val="clear" w:color="auto" w:fill="auto"/>
            <w:vAlign w:val="center"/>
            <w:hideMark/>
          </w:tcPr>
          <w:p w14:paraId="33B2C2D2" w14:textId="489DC9AA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E8CDD9" w14:textId="205EFA9E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D2DFCAF" w14:textId="71475950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843B358" w14:textId="2D954AE6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84414C7" w14:textId="387C2341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DE0005" w14:textId="66680834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B37E9B" w14:textId="19BC1E6E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240,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A0CE264" w14:textId="07075B63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242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5E740" w14:textId="60BDABFE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251,6</w:t>
            </w:r>
          </w:p>
        </w:tc>
      </w:tr>
      <w:tr w:rsidR="001B719C" w:rsidRPr="00F47561" w14:paraId="629846F8" w14:textId="77777777" w:rsidTr="001B719C">
        <w:trPr>
          <w:trHeight w:val="1710"/>
        </w:trPr>
        <w:tc>
          <w:tcPr>
            <w:tcW w:w="4964" w:type="dxa"/>
            <w:shd w:val="clear" w:color="auto" w:fill="auto"/>
            <w:vAlign w:val="center"/>
            <w:hideMark/>
          </w:tcPr>
          <w:p w14:paraId="52F7A4B9" w14:textId="1C6DCF99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771C30" w14:textId="17BA2090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180FBC8" w14:textId="7764E821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C481726" w14:textId="703DD92A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4ACFCE5" w14:textId="7B134E22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6ED335" w14:textId="34E93093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A94EF4" w14:textId="454B7BAD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B46B10C" w14:textId="3197CAEB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02DB00" w14:textId="51DCCD42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1B719C" w:rsidRPr="00F47561" w14:paraId="01B05386" w14:textId="77777777" w:rsidTr="001B719C">
        <w:trPr>
          <w:trHeight w:val="533"/>
        </w:trPr>
        <w:tc>
          <w:tcPr>
            <w:tcW w:w="4964" w:type="dxa"/>
            <w:shd w:val="clear" w:color="auto" w:fill="auto"/>
            <w:vAlign w:val="center"/>
            <w:hideMark/>
          </w:tcPr>
          <w:p w14:paraId="06E78C3D" w14:textId="0F7D7E3D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FBA219" w14:textId="02ABBAF5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F86A425" w14:textId="7A5FFC0F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542470" w14:textId="29C03400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606C66A" w14:textId="4E32F71E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F68F60" w14:textId="53E4DFD2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E71890" w14:textId="1ECDE878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151,7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1A6191C" w14:textId="014349A8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1E4E59" w14:textId="36273D11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1B719C" w:rsidRPr="00F47561" w14:paraId="2A01D804" w14:textId="77777777" w:rsidTr="001B719C">
        <w:trPr>
          <w:trHeight w:val="2825"/>
        </w:trPr>
        <w:tc>
          <w:tcPr>
            <w:tcW w:w="4964" w:type="dxa"/>
            <w:shd w:val="clear" w:color="auto" w:fill="auto"/>
            <w:vAlign w:val="center"/>
            <w:hideMark/>
          </w:tcPr>
          <w:p w14:paraId="6480EF14" w14:textId="39A58262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0C356" w14:textId="7D644C14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328865" w14:textId="057B8723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5A74F7B" w14:textId="519AD016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EA0CB6A" w14:textId="670996FE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A8A860" w14:textId="72B5CDFE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506947" w14:textId="4FF6F5A4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7 186,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5E3B31D" w14:textId="58A9DBF3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B5612" w14:textId="39062A70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1B719C" w:rsidRPr="00F47561" w14:paraId="55C7C20D" w14:textId="77777777" w:rsidTr="001B719C">
        <w:trPr>
          <w:trHeight w:val="3846"/>
        </w:trPr>
        <w:tc>
          <w:tcPr>
            <w:tcW w:w="4964" w:type="dxa"/>
            <w:shd w:val="clear" w:color="auto" w:fill="auto"/>
            <w:vAlign w:val="center"/>
            <w:hideMark/>
          </w:tcPr>
          <w:p w14:paraId="23C8E573" w14:textId="00E721F5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173801" w14:textId="4751A620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ECC664A" w14:textId="32B14B3E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27CFC52" w14:textId="6335EB44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FE8D505" w14:textId="66FEC919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40E4C6" w14:textId="57C4E68F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957677" w14:textId="6CE44DF4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14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6EE9AB4" w14:textId="7EC089A6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B1E5C0" w14:textId="790B970A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1B719C" w:rsidRPr="00F47561" w14:paraId="17656781" w14:textId="77777777" w:rsidTr="001B719C">
        <w:trPr>
          <w:trHeight w:val="3911"/>
        </w:trPr>
        <w:tc>
          <w:tcPr>
            <w:tcW w:w="4964" w:type="dxa"/>
            <w:shd w:val="clear" w:color="auto" w:fill="auto"/>
            <w:vAlign w:val="center"/>
            <w:hideMark/>
          </w:tcPr>
          <w:p w14:paraId="6B6C5B9D" w14:textId="5991A209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038FA5" w14:textId="417E542E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EAA7F4A" w14:textId="3A825ABC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DE20544" w14:textId="5FAE2AA8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2F0AAD7" w14:textId="2A41268D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210027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D6C93B" w14:textId="21A1DF34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F2AF15" w14:textId="55BC3FD2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178,8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8337985" w14:textId="01EA5BC9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C9A256" w14:textId="40F36C56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1B719C" w:rsidRPr="00F47561" w14:paraId="4D17D471" w14:textId="77777777" w:rsidTr="001B719C">
        <w:trPr>
          <w:trHeight w:val="1370"/>
        </w:trPr>
        <w:tc>
          <w:tcPr>
            <w:tcW w:w="4964" w:type="dxa"/>
            <w:shd w:val="clear" w:color="auto" w:fill="auto"/>
            <w:vAlign w:val="center"/>
            <w:hideMark/>
          </w:tcPr>
          <w:p w14:paraId="2840846D" w14:textId="0EACB3CE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2504CA" w14:textId="059A5541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D35A640" w14:textId="08ABD0E0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E37E289" w14:textId="328FE997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0FA49DC" w14:textId="022A185C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F03737" w14:textId="119C25FD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831EF5" w14:textId="5A886615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1 747,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F477F15" w14:textId="5F6DA6F1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29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E33FE9" w14:textId="7F736E1C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1 483,7</w:t>
            </w:r>
          </w:p>
        </w:tc>
      </w:tr>
      <w:tr w:rsidR="001B719C" w:rsidRPr="00F47561" w14:paraId="6C56A3F3" w14:textId="77777777" w:rsidTr="001B719C">
        <w:trPr>
          <w:trHeight w:val="302"/>
        </w:trPr>
        <w:tc>
          <w:tcPr>
            <w:tcW w:w="4964" w:type="dxa"/>
            <w:shd w:val="clear" w:color="auto" w:fill="auto"/>
            <w:vAlign w:val="center"/>
            <w:hideMark/>
          </w:tcPr>
          <w:p w14:paraId="263DC433" w14:textId="5BD12346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t xml:space="preserve"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</w:t>
            </w:r>
            <w: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9CA781" w14:textId="0530D71D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6D2C492" w14:textId="0117F269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ECC0488" w14:textId="46B73FEC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3D6BA09" w14:textId="75BCA961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ABC302" w14:textId="5CB32747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651876" w14:textId="33289B04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15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0686711" w14:textId="56E3E3C2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46EF49" w14:textId="09C86A9B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1B719C" w:rsidRPr="00F47561" w14:paraId="20A7B0DF" w14:textId="77777777" w:rsidTr="001B719C">
        <w:trPr>
          <w:trHeight w:val="3091"/>
        </w:trPr>
        <w:tc>
          <w:tcPr>
            <w:tcW w:w="4964" w:type="dxa"/>
            <w:shd w:val="clear" w:color="auto" w:fill="auto"/>
            <w:vAlign w:val="center"/>
            <w:hideMark/>
          </w:tcPr>
          <w:p w14:paraId="52DC98CA" w14:textId="07FA7893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DE4C6E" w14:textId="533863F7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270A01" w14:textId="36E9880B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EB78D86" w14:textId="11827749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2BD1A43" w14:textId="4EE3F2B4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A521E1" w14:textId="2E3127B0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118EA7" w14:textId="364F8096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249,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19A8C50" w14:textId="335C3204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05A56B" w14:textId="1CCAE0EB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1B719C" w:rsidRPr="00F47561" w14:paraId="293FF672" w14:textId="77777777" w:rsidTr="001B719C">
        <w:trPr>
          <w:trHeight w:val="2981"/>
        </w:trPr>
        <w:tc>
          <w:tcPr>
            <w:tcW w:w="4964" w:type="dxa"/>
            <w:shd w:val="clear" w:color="auto" w:fill="auto"/>
            <w:vAlign w:val="center"/>
            <w:hideMark/>
          </w:tcPr>
          <w:p w14:paraId="5C391AED" w14:textId="1B3A75A9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CACD9E" w14:textId="74C11E4C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03EDFDF" w14:textId="30475BEB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71F2DB4" w14:textId="160D8E69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2291500" w14:textId="70622275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178D33" w14:textId="0B766CDA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909C17" w14:textId="094A49F6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2 299,3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5C111E4" w14:textId="0B2832CE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2 36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D85BA1" w14:textId="32427602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1B719C" w:rsidRPr="00F47561" w14:paraId="13628CF3" w14:textId="77777777" w:rsidTr="001B719C">
        <w:trPr>
          <w:trHeight w:val="3911"/>
        </w:trPr>
        <w:tc>
          <w:tcPr>
            <w:tcW w:w="4964" w:type="dxa"/>
            <w:shd w:val="clear" w:color="auto" w:fill="auto"/>
            <w:vAlign w:val="center"/>
            <w:hideMark/>
          </w:tcPr>
          <w:p w14:paraId="15DE4DC8" w14:textId="70DD62BF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5AA762" w14:textId="51844492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CD41726" w14:textId="02CE6FE5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F88B74A" w14:textId="636AC654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AEC6B58" w14:textId="583AAC60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1010027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DF0A86" w14:textId="6A60F1E2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A3A4C0" w14:textId="7442148F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22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5F42D12" w14:textId="2C34FA56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71E4C8" w14:textId="1C7417E2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1B719C" w:rsidRPr="00F47561" w14:paraId="4F6FDC98" w14:textId="77777777" w:rsidTr="001B719C">
        <w:trPr>
          <w:trHeight w:val="108"/>
        </w:trPr>
        <w:tc>
          <w:tcPr>
            <w:tcW w:w="4964" w:type="dxa"/>
            <w:shd w:val="clear" w:color="auto" w:fill="auto"/>
            <w:vAlign w:val="center"/>
            <w:hideMark/>
          </w:tcPr>
          <w:p w14:paraId="46C5F3E9" w14:textId="1B3E89B9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t>Расходы на осуществление работ по ведению строительного контроля и авторского надзора при реализации проектов инициативного бюджетирова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2AFCE0" w14:textId="40AC6645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333DEF1" w14:textId="0CB97835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7FC748E" w14:textId="747CCC02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B103D7C" w14:textId="34BA2613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1010027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1385FA" w14:textId="70346513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07B00B" w14:textId="0B3BBCB6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25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AF98950" w14:textId="0D22C5E2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158A85" w14:textId="5CA76A0C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1B719C" w:rsidRPr="00F47561" w14:paraId="1BE13681" w14:textId="77777777" w:rsidTr="001B719C">
        <w:trPr>
          <w:trHeight w:val="3071"/>
        </w:trPr>
        <w:tc>
          <w:tcPr>
            <w:tcW w:w="4964" w:type="dxa"/>
            <w:shd w:val="clear" w:color="auto" w:fill="auto"/>
            <w:vAlign w:val="center"/>
            <w:hideMark/>
          </w:tcPr>
          <w:p w14:paraId="116E899D" w14:textId="0BECD0A0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lastRenderedPageBreak/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A21012" w14:textId="49F7C1E3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4F59AE" w14:textId="6C0E1165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304B90" w14:textId="061523AB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6CFCDF9" w14:textId="2863CF26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10100S4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1D8A45" w14:textId="086F94B9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4E577A" w14:textId="18FDF6A0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2 195,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57EB810" w14:textId="26935A01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68285D" w14:textId="160285CA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1B719C" w:rsidRPr="00F47561" w14:paraId="14EFA91D" w14:textId="77777777" w:rsidTr="001B719C">
        <w:trPr>
          <w:trHeight w:val="3032"/>
        </w:trPr>
        <w:tc>
          <w:tcPr>
            <w:tcW w:w="4964" w:type="dxa"/>
            <w:shd w:val="clear" w:color="auto" w:fill="auto"/>
            <w:vAlign w:val="center"/>
            <w:hideMark/>
          </w:tcPr>
          <w:p w14:paraId="29F4A79D" w14:textId="3BBF37D5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CF0715" w14:textId="3DD27053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64F6A54" w14:textId="2CA3859E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FAEC6BF" w14:textId="61A388BB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F0B69FF" w14:textId="68D3F29D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EE48F5" w14:textId="37E594F0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71B95D" w14:textId="110F05C9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1 89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0E1273C" w14:textId="4D59FF93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1 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AB0BC7" w14:textId="1413B92E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1B719C" w:rsidRPr="00F47561" w14:paraId="353C1EC5" w14:textId="77777777" w:rsidTr="001B719C">
        <w:trPr>
          <w:trHeight w:val="392"/>
        </w:trPr>
        <w:tc>
          <w:tcPr>
            <w:tcW w:w="4964" w:type="dxa"/>
            <w:shd w:val="clear" w:color="auto" w:fill="auto"/>
            <w:vAlign w:val="center"/>
            <w:hideMark/>
          </w:tcPr>
          <w:p w14:paraId="49376C84" w14:textId="331004E8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</w:t>
            </w:r>
            <w: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4AD985" w14:textId="6F486FBF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887ADCA" w14:textId="50F664E1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822FC92" w14:textId="7A1E4D76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1402CE2" w14:textId="340C8C28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101F2555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068449" w14:textId="4F7C11BD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0DC87A" w14:textId="0B13F3C9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2D0AFA2" w14:textId="75C7EFC8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15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EEC658" w14:textId="3CD47909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15 000,1</w:t>
            </w:r>
          </w:p>
        </w:tc>
      </w:tr>
      <w:tr w:rsidR="001B719C" w:rsidRPr="00F47561" w14:paraId="0526DAC8" w14:textId="77777777" w:rsidTr="001B719C">
        <w:trPr>
          <w:trHeight w:val="1653"/>
        </w:trPr>
        <w:tc>
          <w:tcPr>
            <w:tcW w:w="4964" w:type="dxa"/>
            <w:shd w:val="clear" w:color="auto" w:fill="auto"/>
            <w:vAlign w:val="center"/>
            <w:hideMark/>
          </w:tcPr>
          <w:p w14:paraId="5E754EB2" w14:textId="73F054F3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58E86A" w14:textId="735F582F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ED91DF9" w14:textId="0B62BD4D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A5FAFC5" w14:textId="663D2D9C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3E7225C" w14:textId="5DFE198A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990085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1DFEC3" w14:textId="0109B876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C3426D" w14:textId="118E706C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25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FD8234A" w14:textId="416D95FC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CEC9F7" w14:textId="6FC3BA0D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1B719C" w:rsidRPr="00F47561" w14:paraId="5A7D85F3" w14:textId="77777777" w:rsidTr="001B719C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3EA3DA29" w14:textId="2A843825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F536E1" w14:textId="70C73D87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047235E" w14:textId="098B576E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4248785" w14:textId="135EF951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86FBFE6" w14:textId="3CAA96BD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1B870" w14:textId="10E37257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AD9160" w14:textId="3E3F92BB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18,8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7AF1746" w14:textId="1C0E7DE7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1C9498" w14:textId="7EF87AFB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1B719C" w:rsidRPr="00F47561" w14:paraId="73F49CAF" w14:textId="77777777" w:rsidTr="001B719C">
        <w:trPr>
          <w:trHeight w:val="793"/>
        </w:trPr>
        <w:tc>
          <w:tcPr>
            <w:tcW w:w="4964" w:type="dxa"/>
            <w:shd w:val="clear" w:color="auto" w:fill="auto"/>
            <w:vAlign w:val="center"/>
            <w:hideMark/>
          </w:tcPr>
          <w:p w14:paraId="1C88A959" w14:textId="2650193C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D58EA7" w14:textId="0B96BA93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CE75E9" w14:textId="46D5711B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38E2BEE" w14:textId="73FEB3D3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03843D1" w14:textId="453D659E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8E9A84" w14:textId="6E4CF7CA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CAA1E2" w14:textId="472A3E98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EB10C1A" w14:textId="1140B1AF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2A39B4" w14:textId="1F489A55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1B719C" w:rsidRPr="00F47561" w14:paraId="7F65FC82" w14:textId="77777777" w:rsidTr="001B719C">
        <w:trPr>
          <w:trHeight w:val="392"/>
        </w:trPr>
        <w:tc>
          <w:tcPr>
            <w:tcW w:w="4964" w:type="dxa"/>
            <w:shd w:val="clear" w:color="auto" w:fill="auto"/>
            <w:vAlign w:val="center"/>
            <w:hideMark/>
          </w:tcPr>
          <w:p w14:paraId="0A2BCDCE" w14:textId="4D9361B9" w:rsidR="001B719C" w:rsidRPr="00F47561" w:rsidRDefault="001B719C" w:rsidP="001B719C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82FE6C" w14:textId="186D45F1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56763FB" w14:textId="137FCAB2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73597E" w14:textId="2F1A651D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63D114A" w14:textId="4D28588D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CD078B" w14:textId="0970A5EB" w:rsidR="001B719C" w:rsidRPr="00F47561" w:rsidRDefault="001B719C" w:rsidP="001B719C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A73A29" w14:textId="10E032C2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1 465,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56F087E" w14:textId="6967630A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A59C32" w14:textId="0675651D" w:rsidR="001B719C" w:rsidRPr="00F47561" w:rsidRDefault="001B719C" w:rsidP="001B719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1B719C" w:rsidRPr="00F47561" w14:paraId="6ED7396E" w14:textId="77777777" w:rsidTr="001B719C">
        <w:trPr>
          <w:trHeight w:val="283"/>
        </w:trPr>
        <w:tc>
          <w:tcPr>
            <w:tcW w:w="4964" w:type="dxa"/>
            <w:shd w:val="clear" w:color="auto" w:fill="auto"/>
            <w:vAlign w:val="center"/>
            <w:hideMark/>
          </w:tcPr>
          <w:p w14:paraId="0694F8F9" w14:textId="0EAD45D2" w:rsidR="001B719C" w:rsidRPr="001554ED" w:rsidRDefault="001B719C" w:rsidP="001B719C">
            <w:pPr>
              <w:rPr>
                <w:b/>
                <w:bCs/>
                <w:sz w:val="28"/>
                <w:szCs w:val="28"/>
              </w:rPr>
            </w:pPr>
            <w:r>
              <w:t xml:space="preserve">Реализация направления расходов в рамках </w:t>
            </w:r>
            <w:r>
              <w:lastRenderedPageBreak/>
              <w:t>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2011BF" w14:textId="285C3B91" w:rsidR="001B719C" w:rsidRPr="001554ED" w:rsidRDefault="001B719C" w:rsidP="001B7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558316" w14:textId="7565FEF1" w:rsidR="001B719C" w:rsidRPr="001554ED" w:rsidRDefault="001B719C" w:rsidP="001B7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8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C92AD66" w14:textId="64F25883" w:rsidR="001B719C" w:rsidRPr="001554ED" w:rsidRDefault="001B719C" w:rsidP="001B7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212E3B0" w14:textId="403A8842" w:rsidR="001B719C" w:rsidRPr="001554ED" w:rsidRDefault="001B719C" w:rsidP="001B7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5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B5DBA2" w14:textId="208A30AF" w:rsidR="001B719C" w:rsidRPr="001554ED" w:rsidRDefault="001B719C" w:rsidP="001B7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B7CA11" w14:textId="3E53E369" w:rsidR="001B719C" w:rsidRPr="001554ED" w:rsidRDefault="001B719C" w:rsidP="001B719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5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5CFBD74" w14:textId="42140193" w:rsidR="001B719C" w:rsidRPr="001554ED" w:rsidRDefault="001B719C" w:rsidP="001B719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A3C55C" w14:textId="06F90076" w:rsidR="001B719C" w:rsidRPr="001554ED" w:rsidRDefault="001B719C" w:rsidP="001B719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1 300,0</w:t>
            </w:r>
          </w:p>
        </w:tc>
      </w:tr>
      <w:tr w:rsidR="001B719C" w:rsidRPr="00F47561" w14:paraId="70C3B7EE" w14:textId="77777777" w:rsidTr="001B719C">
        <w:trPr>
          <w:trHeight w:val="283"/>
        </w:trPr>
        <w:tc>
          <w:tcPr>
            <w:tcW w:w="4964" w:type="dxa"/>
            <w:shd w:val="clear" w:color="auto" w:fill="auto"/>
            <w:vAlign w:val="center"/>
          </w:tcPr>
          <w:p w14:paraId="26B82CD8" w14:textId="19936724" w:rsidR="001B719C" w:rsidRPr="001554ED" w:rsidRDefault="001B719C" w:rsidP="001B719C">
            <w:pPr>
              <w:rPr>
                <w:b/>
                <w:bCs/>
              </w:rPr>
            </w:pPr>
            <w: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9D16F1" w14:textId="46E8935D" w:rsidR="001B719C" w:rsidRPr="001554ED" w:rsidRDefault="001B719C" w:rsidP="001B7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85BF11" w14:textId="636A34F8" w:rsidR="001B719C" w:rsidRPr="001554ED" w:rsidRDefault="001B719C" w:rsidP="001B7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8FFCCC4" w14:textId="7C7EF44B" w:rsidR="001B719C" w:rsidRPr="001554ED" w:rsidRDefault="001B719C" w:rsidP="001B7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85F40A9" w14:textId="2D6ED829" w:rsidR="001B719C" w:rsidRPr="001554ED" w:rsidRDefault="001B719C" w:rsidP="001B7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1100170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407BD7" w14:textId="10675A90" w:rsidR="001B719C" w:rsidRPr="001554ED" w:rsidRDefault="001B719C" w:rsidP="001B7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3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9DBEF67" w14:textId="6C696543" w:rsidR="001B719C" w:rsidRPr="001554ED" w:rsidRDefault="001B719C" w:rsidP="001B719C">
            <w:pPr>
              <w:jc w:val="right"/>
              <w:rPr>
                <w:b/>
                <w:bCs/>
              </w:rPr>
            </w:pPr>
            <w:r>
              <w:t>145,1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57C057B" w14:textId="64920B98" w:rsidR="001B719C" w:rsidRPr="001554ED" w:rsidRDefault="001B719C" w:rsidP="001B719C">
            <w:pPr>
              <w:jc w:val="right"/>
              <w:rPr>
                <w:b/>
                <w:bCs/>
              </w:rPr>
            </w:pPr>
            <w:r>
              <w:t>153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EB08F7" w14:textId="51D3A108" w:rsidR="001B719C" w:rsidRPr="001554ED" w:rsidRDefault="001B719C" w:rsidP="001B719C">
            <w:pPr>
              <w:jc w:val="right"/>
              <w:rPr>
                <w:b/>
                <w:bCs/>
              </w:rPr>
            </w:pPr>
            <w:r>
              <w:t>162,3</w:t>
            </w:r>
          </w:p>
        </w:tc>
      </w:tr>
      <w:tr w:rsidR="001B719C" w:rsidRPr="00F47561" w14:paraId="42B22D1F" w14:textId="77777777" w:rsidTr="001B719C">
        <w:trPr>
          <w:trHeight w:val="283"/>
        </w:trPr>
        <w:tc>
          <w:tcPr>
            <w:tcW w:w="4964" w:type="dxa"/>
            <w:shd w:val="clear" w:color="auto" w:fill="auto"/>
            <w:vAlign w:val="center"/>
          </w:tcPr>
          <w:p w14:paraId="384689C7" w14:textId="18D17029" w:rsidR="001B719C" w:rsidRDefault="001B719C" w:rsidP="001B719C"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20588F" w14:textId="35C8A418" w:rsidR="001B719C" w:rsidRDefault="001B719C" w:rsidP="001B719C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F22171" w14:textId="6D4C0655" w:rsidR="001B719C" w:rsidRDefault="001B719C" w:rsidP="001B719C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7F9CE6F" w14:textId="189BCE03" w:rsidR="001B719C" w:rsidRDefault="001B719C" w:rsidP="001B719C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5713EC1" w14:textId="2C3B088E" w:rsidR="001B719C" w:rsidRDefault="001B719C" w:rsidP="001B719C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81686D" w14:textId="6FC403A7" w:rsidR="001B719C" w:rsidRDefault="001B719C" w:rsidP="001B719C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38FF02B" w14:textId="2539CD3F" w:rsidR="001B719C" w:rsidRDefault="001B719C" w:rsidP="001B719C">
            <w:pPr>
              <w:jc w:val="right"/>
            </w:pPr>
            <w:r>
              <w:rPr>
                <w:b/>
                <w:bCs/>
              </w:rPr>
              <w:t>26 762,4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3FD81E8" w14:textId="4FDA92F3" w:rsidR="001B719C" w:rsidRDefault="001B719C" w:rsidP="001B719C">
            <w:pPr>
              <w:jc w:val="right"/>
            </w:pPr>
            <w:r>
              <w:rPr>
                <w:b/>
                <w:bCs/>
                <w:color w:val="000000"/>
              </w:rPr>
              <w:t>27 92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6D646B" w14:textId="0F4452FD" w:rsidR="001B719C" w:rsidRDefault="001B719C" w:rsidP="001B719C">
            <w:pPr>
              <w:jc w:val="right"/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</w:tbl>
    <w:p w14:paraId="20F70A0B" w14:textId="77777777" w:rsidR="002F583C" w:rsidRDefault="002F583C" w:rsidP="002F583C">
      <w:pPr>
        <w:ind w:right="140"/>
        <w:rPr>
          <w:sz w:val="28"/>
          <w:szCs w:val="28"/>
        </w:rPr>
      </w:pPr>
    </w:p>
    <w:p w14:paraId="4049031D" w14:textId="2E945729" w:rsidR="00CC3B36" w:rsidRDefault="008D2E34" w:rsidP="00CC3B36">
      <w:pPr>
        <w:widowControl w:val="0"/>
        <w:tabs>
          <w:tab w:val="center" w:pos="5332"/>
        </w:tabs>
        <w:autoSpaceDE w:val="0"/>
        <w:autoSpaceDN w:val="0"/>
        <w:adjustRightInd w:val="0"/>
      </w:pPr>
      <w:bookmarkStart w:id="4" w:name="_Hlk48209661"/>
      <w:r>
        <w:rPr>
          <w:sz w:val="28"/>
          <w:szCs w:val="28"/>
        </w:rPr>
        <w:t>7</w:t>
      </w:r>
      <w:r w:rsidR="00CC3B36" w:rsidRPr="003E79C6">
        <w:rPr>
          <w:sz w:val="28"/>
          <w:szCs w:val="28"/>
        </w:rPr>
        <w:t xml:space="preserve">) Приложение </w:t>
      </w:r>
      <w:r w:rsidR="00CC3B36">
        <w:rPr>
          <w:sz w:val="28"/>
          <w:szCs w:val="28"/>
        </w:rPr>
        <w:t>8</w:t>
      </w:r>
      <w:r w:rsidR="00CC3B36" w:rsidRPr="003E79C6">
        <w:rPr>
          <w:sz w:val="28"/>
          <w:szCs w:val="28"/>
        </w:rPr>
        <w:t xml:space="preserve"> изложить в следующей редакции:</w:t>
      </w:r>
    </w:p>
    <w:bookmarkEnd w:id="4"/>
    <w:p w14:paraId="4C095570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                       Приложение </w:t>
      </w:r>
      <w:r>
        <w:rPr>
          <w:sz w:val="28"/>
          <w:szCs w:val="28"/>
        </w:rPr>
        <w:t>8</w:t>
      </w:r>
    </w:p>
    <w:p w14:paraId="1D1F84BA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к решению Собрания депутатов             </w:t>
      </w:r>
    </w:p>
    <w:p w14:paraId="5D33A1A5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«О бюджете Казанского сельского поселения</w:t>
      </w:r>
    </w:p>
    <w:p w14:paraId="20CD1B1F" w14:textId="7F1034BD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Верхнедонского района на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1</w:t>
      </w:r>
      <w:r w:rsidRPr="002C583C">
        <w:rPr>
          <w:sz w:val="28"/>
          <w:szCs w:val="28"/>
        </w:rPr>
        <w:t xml:space="preserve"> </w:t>
      </w:r>
      <w:proofErr w:type="gramStart"/>
      <w:r w:rsidRPr="002C583C">
        <w:rPr>
          <w:sz w:val="28"/>
          <w:szCs w:val="28"/>
        </w:rPr>
        <w:t>год  и</w:t>
      </w:r>
      <w:proofErr w:type="gramEnd"/>
      <w:r w:rsidRPr="002C583C">
        <w:rPr>
          <w:sz w:val="28"/>
          <w:szCs w:val="28"/>
        </w:rPr>
        <w:t xml:space="preserve"> на плановый </w:t>
      </w:r>
    </w:p>
    <w:p w14:paraId="7796487A" w14:textId="1799AA48" w:rsidR="00C8030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период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2</w:t>
      </w:r>
      <w:r w:rsidRPr="002C58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3</w:t>
      </w:r>
      <w:r w:rsidRPr="002C583C">
        <w:rPr>
          <w:sz w:val="28"/>
          <w:szCs w:val="28"/>
        </w:rPr>
        <w:t xml:space="preserve"> годов»</w:t>
      </w:r>
    </w:p>
    <w:p w14:paraId="5B6776D1" w14:textId="77777777" w:rsidR="00C8030C" w:rsidRDefault="00C8030C" w:rsidP="00C8030C">
      <w:pPr>
        <w:ind w:right="140"/>
        <w:rPr>
          <w:sz w:val="28"/>
          <w:szCs w:val="28"/>
        </w:rPr>
      </w:pPr>
    </w:p>
    <w:p w14:paraId="2B460B91" w14:textId="77777777" w:rsidR="00C8030C" w:rsidRDefault="00C8030C" w:rsidP="00C8030C">
      <w:pPr>
        <w:ind w:right="140"/>
        <w:jc w:val="center"/>
        <w:rPr>
          <w:sz w:val="28"/>
          <w:szCs w:val="28"/>
        </w:rPr>
      </w:pPr>
      <w:r w:rsidRPr="003D4A1E">
        <w:rPr>
          <w:b/>
          <w:bCs/>
          <w:sz w:val="26"/>
          <w:szCs w:val="26"/>
        </w:rPr>
        <w:t>Распределение бюджетных ассигнований</w:t>
      </w:r>
    </w:p>
    <w:p w14:paraId="393672C6" w14:textId="77777777" w:rsidR="00C8030C" w:rsidRDefault="00C8030C" w:rsidP="00C8030C">
      <w:pPr>
        <w:ind w:right="140"/>
        <w:jc w:val="center"/>
        <w:rPr>
          <w:b/>
          <w:bCs/>
          <w:sz w:val="26"/>
          <w:szCs w:val="26"/>
        </w:rPr>
      </w:pPr>
      <w:r w:rsidRPr="003D4A1E">
        <w:rPr>
          <w:b/>
          <w:bCs/>
          <w:sz w:val="26"/>
          <w:szCs w:val="26"/>
        </w:rPr>
        <w:t>по целевым статьям (муниципальным программам Казанского сельского поселения</w:t>
      </w:r>
    </w:p>
    <w:p w14:paraId="78DDD923" w14:textId="77777777" w:rsidR="00C8030C" w:rsidRDefault="00C8030C" w:rsidP="00C8030C">
      <w:pPr>
        <w:jc w:val="center"/>
        <w:rPr>
          <w:b/>
          <w:iCs/>
          <w:sz w:val="28"/>
          <w:szCs w:val="28"/>
        </w:rPr>
      </w:pPr>
      <w:r w:rsidRPr="003D4A1E">
        <w:rPr>
          <w:b/>
          <w:bCs/>
          <w:sz w:val="26"/>
          <w:szCs w:val="26"/>
        </w:rPr>
        <w:t>и непрограммным направлениям деятельности), группам (подгруппам) видов расходов, разделам, подразделам</w:t>
      </w:r>
      <w:r>
        <w:rPr>
          <w:b/>
          <w:bCs/>
          <w:sz w:val="26"/>
          <w:szCs w:val="26"/>
        </w:rPr>
        <w:t xml:space="preserve"> </w:t>
      </w:r>
      <w:r w:rsidRPr="003D4A1E">
        <w:rPr>
          <w:b/>
          <w:bCs/>
          <w:sz w:val="26"/>
          <w:szCs w:val="26"/>
        </w:rPr>
        <w:t xml:space="preserve">классификации расходов бюджета </w:t>
      </w:r>
      <w:r>
        <w:rPr>
          <w:b/>
          <w:iCs/>
          <w:sz w:val="28"/>
          <w:szCs w:val="28"/>
        </w:rPr>
        <w:t>Казанского сельского поселения</w:t>
      </w:r>
    </w:p>
    <w:p w14:paraId="71E0114B" w14:textId="64BDAF14" w:rsidR="00C8030C" w:rsidRDefault="00C8030C" w:rsidP="00C8030C">
      <w:pPr>
        <w:jc w:val="center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Верхнедонского района</w:t>
      </w:r>
      <w:r w:rsidR="00936A38">
        <w:rPr>
          <w:b/>
          <w:iCs/>
          <w:sz w:val="28"/>
          <w:szCs w:val="28"/>
        </w:rPr>
        <w:t xml:space="preserve"> </w:t>
      </w:r>
      <w:r w:rsidRPr="003D4A1E">
        <w:rPr>
          <w:b/>
          <w:bCs/>
          <w:sz w:val="26"/>
          <w:szCs w:val="26"/>
        </w:rPr>
        <w:t>на 20</w:t>
      </w:r>
      <w:r>
        <w:rPr>
          <w:b/>
          <w:bCs/>
          <w:sz w:val="26"/>
          <w:szCs w:val="26"/>
        </w:rPr>
        <w:t>2</w:t>
      </w:r>
      <w:r w:rsidR="00797DB2">
        <w:rPr>
          <w:b/>
          <w:bCs/>
          <w:sz w:val="26"/>
          <w:szCs w:val="26"/>
        </w:rPr>
        <w:t>1</w:t>
      </w:r>
      <w:r w:rsidRPr="003D4A1E">
        <w:rPr>
          <w:b/>
          <w:bCs/>
          <w:sz w:val="26"/>
          <w:szCs w:val="26"/>
        </w:rPr>
        <w:t xml:space="preserve"> год</w:t>
      </w:r>
      <w:r w:rsidRPr="007A0BBC">
        <w:rPr>
          <w:b/>
          <w:bCs/>
          <w:sz w:val="28"/>
          <w:szCs w:val="28"/>
        </w:rPr>
        <w:t xml:space="preserve"> и на плановый период 20</w:t>
      </w:r>
      <w:r>
        <w:rPr>
          <w:b/>
          <w:bCs/>
          <w:sz w:val="28"/>
          <w:szCs w:val="28"/>
        </w:rPr>
        <w:t>2</w:t>
      </w:r>
      <w:r w:rsidR="00797DB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и 202</w:t>
      </w:r>
      <w:r w:rsidR="00797DB2">
        <w:rPr>
          <w:b/>
          <w:bCs/>
          <w:sz w:val="28"/>
          <w:szCs w:val="28"/>
        </w:rPr>
        <w:t>3</w:t>
      </w:r>
      <w:r w:rsidRPr="007A0BBC">
        <w:rPr>
          <w:b/>
          <w:bCs/>
          <w:sz w:val="28"/>
          <w:szCs w:val="28"/>
        </w:rPr>
        <w:t xml:space="preserve"> годов</w:t>
      </w:r>
    </w:p>
    <w:p w14:paraId="3C045492" w14:textId="77777777" w:rsidR="00C8030C" w:rsidRPr="003D4A1E" w:rsidRDefault="00C8030C" w:rsidP="00C8030C">
      <w:pPr>
        <w:jc w:val="center"/>
        <w:rPr>
          <w:b/>
          <w:bCs/>
          <w:sz w:val="26"/>
          <w:szCs w:val="26"/>
        </w:rPr>
      </w:pPr>
    </w:p>
    <w:tbl>
      <w:tblPr>
        <w:tblW w:w="14164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4"/>
        <w:gridCol w:w="5376"/>
        <w:gridCol w:w="2127"/>
        <w:gridCol w:w="709"/>
        <w:gridCol w:w="567"/>
        <w:gridCol w:w="46"/>
        <w:gridCol w:w="808"/>
        <w:gridCol w:w="1378"/>
        <w:gridCol w:w="1558"/>
        <w:gridCol w:w="1559"/>
        <w:gridCol w:w="12"/>
      </w:tblGrid>
      <w:tr w:rsidR="00C8030C" w:rsidRPr="002A7398" w14:paraId="7538F347" w14:textId="77777777" w:rsidTr="00A01680">
        <w:trPr>
          <w:trHeight w:val="360"/>
        </w:trPr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D354A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21FF7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11688" w14:textId="77777777" w:rsidR="00C8030C" w:rsidRPr="002A7398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A240B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57C29" w14:textId="77777777" w:rsidR="00C8030C" w:rsidRPr="00114C9D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C8030C" w:rsidRPr="002A7398" w14:paraId="0E2FA88C" w14:textId="77777777" w:rsidTr="00A01680">
        <w:trPr>
          <w:gridAfter w:val="1"/>
          <w:wAfter w:w="12" w:type="dxa"/>
          <w:trHeight w:val="323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E87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74EC8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5621AD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6CD9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19778A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BBC7" w14:textId="77777777" w:rsidR="00C8030C" w:rsidRPr="002F5445" w:rsidRDefault="00C8030C" w:rsidP="00C8030C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C8030C" w:rsidRPr="002A7398" w14:paraId="08221D40" w14:textId="77777777" w:rsidTr="00A70E50">
        <w:trPr>
          <w:gridAfter w:val="1"/>
          <w:wAfter w:w="12" w:type="dxa"/>
          <w:trHeight w:val="300"/>
        </w:trPr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C1E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7F0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E79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3A82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53BC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2A36" w14:textId="1083DA10" w:rsidR="00C8030C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4E6E" w14:textId="243D967C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B2B2" w14:textId="74ECDECF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8030C" w:rsidRPr="002A7398" w14:paraId="72466FC2" w14:textId="77777777" w:rsidTr="00A70E50">
        <w:trPr>
          <w:gridAfter w:val="1"/>
          <w:wAfter w:w="12" w:type="dxa"/>
          <w:trHeight w:val="378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D7C6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9141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720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994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4D6D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F6E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17D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9315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70E50" w:rsidRPr="00936A38" w14:paraId="2E3E200F" w14:textId="77777777" w:rsidTr="00A70E50">
        <w:trPr>
          <w:gridBefore w:val="1"/>
          <w:gridAfter w:val="1"/>
          <w:wBefore w:w="24" w:type="dxa"/>
          <w:wAfter w:w="12" w:type="dxa"/>
          <w:trHeight w:val="342"/>
        </w:trPr>
        <w:tc>
          <w:tcPr>
            <w:tcW w:w="5376" w:type="dxa"/>
            <w:shd w:val="clear" w:color="auto" w:fill="auto"/>
            <w:vAlign w:val="center"/>
            <w:hideMark/>
          </w:tcPr>
          <w:p w14:paraId="3B29F718" w14:textId="5594EB16" w:rsidR="00A70E50" w:rsidRPr="001554ED" w:rsidRDefault="00A70E50" w:rsidP="00A70E5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3F922EB" w14:textId="4D0B868E" w:rsidR="00A70E50" w:rsidRPr="001554ED" w:rsidRDefault="00A70E50" w:rsidP="00A70E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BD6AFD" w14:textId="4E35CE13" w:rsidR="00A70E50" w:rsidRPr="001554ED" w:rsidRDefault="00A70E50" w:rsidP="00A70E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  <w:hideMark/>
          </w:tcPr>
          <w:p w14:paraId="58BE28AD" w14:textId="012F9C9A" w:rsidR="00A70E50" w:rsidRPr="001554ED" w:rsidRDefault="00A70E50" w:rsidP="00A70E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22B5A9A" w14:textId="1A97706D" w:rsidR="00A70E50" w:rsidRPr="001554ED" w:rsidRDefault="00A70E50" w:rsidP="00A70E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3F930C" w14:textId="0137E05A" w:rsidR="00A70E50" w:rsidRPr="00A70E50" w:rsidRDefault="00A70E50" w:rsidP="00A70E5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0E50">
              <w:rPr>
                <w:b/>
                <w:bCs/>
              </w:rPr>
              <w:t>26 762,4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5F909AD" w14:textId="1F024544" w:rsidR="00A70E50" w:rsidRPr="005C5385" w:rsidRDefault="00A70E50" w:rsidP="00A70E5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 92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F51547" w14:textId="595A52DB" w:rsidR="00A70E50" w:rsidRPr="001554ED" w:rsidRDefault="00A70E50" w:rsidP="00A70E5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  <w:tr w:rsidR="00A70E50" w:rsidRPr="00936A38" w14:paraId="2A69A6D0" w14:textId="77777777" w:rsidTr="00A70E5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609C12" w14:textId="47D9EC98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500FFE" w14:textId="24A9BE30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1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82589E" w14:textId="1EF20909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28E7AF8" w14:textId="465170B1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104035" w14:textId="3D5D08A6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7BE900" w14:textId="2DC764B5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45,1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5A6843C" w14:textId="0A78D731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2BC678" w14:textId="45A2AC30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62,3</w:t>
            </w:r>
          </w:p>
        </w:tc>
      </w:tr>
      <w:tr w:rsidR="00A70E50" w:rsidRPr="00936A38" w14:paraId="29983D81" w14:textId="77777777" w:rsidTr="00A70E5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13C67" w14:textId="02B6D77D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Подпрограмма «Социальная поддержка отдельных категории граждан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6FE2E" w14:textId="27D893E6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B1FE7C" w14:textId="3AAEA7FC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C7C915F" w14:textId="596F48AF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E1B770" w14:textId="1D444F1F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4719EF" w14:textId="2956F986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45,1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1BA9BEC" w14:textId="5A6DB848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FC8C1F" w14:textId="40265E38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62,3</w:t>
            </w:r>
          </w:p>
        </w:tc>
      </w:tr>
      <w:tr w:rsidR="00A70E50" w:rsidRPr="00936A38" w14:paraId="2713C096" w14:textId="77777777" w:rsidTr="00A70E50">
        <w:trPr>
          <w:gridBefore w:val="1"/>
          <w:gridAfter w:val="1"/>
          <w:wBefore w:w="24" w:type="dxa"/>
          <w:wAfter w:w="12" w:type="dxa"/>
          <w:trHeight w:val="251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7C5933" w14:textId="6D5FA6EA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76E37A" w14:textId="74B5B800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019303" w14:textId="6F647F4B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31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71D62D" w14:textId="741AF3BB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322809" w14:textId="679035F3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3690C7" w14:textId="47AA039B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45,1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D5CDBEA" w14:textId="69EB01F5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D6DA2" w14:textId="44B490C1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62,3</w:t>
            </w:r>
          </w:p>
        </w:tc>
      </w:tr>
      <w:tr w:rsidR="00A70E50" w:rsidRPr="00936A38" w14:paraId="0AF23440" w14:textId="77777777" w:rsidTr="00A70E50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D00113" w14:textId="5D96F8F7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C613CA" w14:textId="5DF35996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F1F6B7" w14:textId="5BC0B46B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928525" w14:textId="0AD6606A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0AE543" w14:textId="5D3D796E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0A08E4" w14:textId="5820FF3E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 466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003EC97" w14:textId="0860B869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4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984DEC" w14:textId="7056D4F5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 683,7</w:t>
            </w:r>
          </w:p>
        </w:tc>
      </w:tr>
      <w:tr w:rsidR="00A70E50" w:rsidRPr="00936A38" w14:paraId="3840BAA8" w14:textId="77777777" w:rsidTr="00A70E50">
        <w:trPr>
          <w:gridBefore w:val="1"/>
          <w:gridAfter w:val="1"/>
          <w:wBefore w:w="24" w:type="dxa"/>
          <w:wAfter w:w="12" w:type="dxa"/>
          <w:trHeight w:val="1016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CB22BE" w14:textId="568BEE26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07BEE" w14:textId="050C94A5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9F6068" w14:textId="4EAF3098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4254DD" w14:textId="31E808F7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BE8F62" w14:textId="2DACCC17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8F680F" w14:textId="0C66986A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318,8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297EFE7" w14:textId="59C88A12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DB2C57" w14:textId="4166C1D6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0E50" w:rsidRPr="00936A38" w14:paraId="754BF1E9" w14:textId="77777777" w:rsidTr="00A70E50">
        <w:trPr>
          <w:gridBefore w:val="1"/>
          <w:gridAfter w:val="1"/>
          <w:wBefore w:w="24" w:type="dxa"/>
          <w:wAfter w:w="12" w:type="dxa"/>
          <w:trHeight w:val="368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458996" w14:textId="58CC2175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BC0F11" w14:textId="05242FB2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9AD545" w14:textId="1F5A992B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F48697" w14:textId="74FB3050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DC367C" w14:textId="44EB953E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22EE8A" w14:textId="176957D9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4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0260685" w14:textId="43096FD6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D4BC63" w14:textId="0FA34C73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0E50" w:rsidRPr="00936A38" w14:paraId="759F9CB0" w14:textId="77777777" w:rsidTr="00A70E50">
        <w:trPr>
          <w:gridBefore w:val="1"/>
          <w:gridAfter w:val="1"/>
          <w:wBefore w:w="24" w:type="dxa"/>
          <w:wAfter w:w="12" w:type="dxa"/>
          <w:trHeight w:val="378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C7EF6" w14:textId="73C84B7E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EFA55F" w14:textId="6E560290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A7E6AF" w14:textId="33A7BDF2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14991C2" w14:textId="2CD6BF72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696C35" w14:textId="2321468D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6917F4" w14:textId="4319549A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78,8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3C8B84C" w14:textId="2E4D5DED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52E81E" w14:textId="058190A8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0E50" w:rsidRPr="00936A38" w14:paraId="65A2D5BC" w14:textId="77777777" w:rsidTr="00A70E50">
        <w:trPr>
          <w:gridBefore w:val="1"/>
          <w:gridAfter w:val="1"/>
          <w:wBefore w:w="24" w:type="dxa"/>
          <w:wAfter w:w="12" w:type="dxa"/>
          <w:trHeight w:val="60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B0B52" w14:textId="00358806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Подпрограмма «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FDF42C" w14:textId="1C89CCB5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D1C57" w14:textId="6D7EEB7B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9852613" w14:textId="391CC293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12731A" w14:textId="1F6142AB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D6A23D" w14:textId="58DFEE1D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 147,2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F1A9FF3" w14:textId="4334AD28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4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772A69" w14:textId="76636ED7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 683,7</w:t>
            </w:r>
          </w:p>
        </w:tc>
      </w:tr>
      <w:tr w:rsidR="00A70E50" w:rsidRPr="00936A38" w14:paraId="32A02ADC" w14:textId="77777777" w:rsidTr="00A70E50">
        <w:trPr>
          <w:gridBefore w:val="1"/>
          <w:gridAfter w:val="1"/>
          <w:wBefore w:w="24" w:type="dxa"/>
          <w:wAfter w:w="12" w:type="dxa"/>
          <w:trHeight w:val="309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EE741A" w14:textId="1B2F4BB6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E8C504" w14:textId="23899E11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DAED70" w14:textId="1A2C41C3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5D3CA5C" w14:textId="69C17DFA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072DB9" w14:textId="1AB7CC1A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71E741" w14:textId="2DEEB2C7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 747,6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3C1624F" w14:textId="3FA42C5C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E5454A" w14:textId="653982F6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 483,7</w:t>
            </w:r>
          </w:p>
        </w:tc>
      </w:tr>
      <w:tr w:rsidR="00A70E50" w:rsidRPr="00936A38" w14:paraId="5FA1D536" w14:textId="77777777" w:rsidTr="00A70E50">
        <w:trPr>
          <w:gridBefore w:val="1"/>
          <w:gridAfter w:val="1"/>
          <w:wBefore w:w="24" w:type="dxa"/>
          <w:wAfter w:w="12" w:type="dxa"/>
          <w:trHeight w:val="37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900E1" w14:textId="4F54978A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C3921B" w14:textId="572FF20A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C8CB87" w14:textId="7C5B2247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835034F" w14:textId="3B9AD44D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CCE4EA" w14:textId="59CE3CB9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76982F" w14:textId="62DAB6F8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5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7B91F3C" w14:textId="7189133D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F02AAB" w14:textId="3D6FFFC6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A70E50" w:rsidRPr="00936A38" w14:paraId="6E1B5801" w14:textId="77777777" w:rsidTr="00A70E50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7D5274" w14:textId="77EE6F54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D1242E" w14:textId="41957863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65ABBC" w14:textId="721E84DF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97A3FE4" w14:textId="7D54661B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F1B338" w14:textId="461D737E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753753" w14:textId="48CAC0A9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49,6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BD825AC" w14:textId="391B0A11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2A0C01" w14:textId="5D5E101C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0E50" w:rsidRPr="00936A38" w14:paraId="0DC6432F" w14:textId="77777777" w:rsidTr="00A70E50">
        <w:trPr>
          <w:gridBefore w:val="1"/>
          <w:gridAfter w:val="1"/>
          <w:wBefore w:w="24" w:type="dxa"/>
          <w:wAfter w:w="12" w:type="dxa"/>
          <w:trHeight w:val="88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0C0FCE" w14:textId="28B6F081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lastRenderedPageBreak/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C72BFA" w14:textId="52318010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EEDD01" w14:textId="500AD0E2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0A13844" w14:textId="49FC5D98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F87ECA" w14:textId="719F74D8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24EF6A" w14:textId="3953AB51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7017BDD" w14:textId="4F8BE6DC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F9BCA1" w14:textId="214958B1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</w:tr>
      <w:tr w:rsidR="00A70E50" w:rsidRPr="00936A38" w14:paraId="268369C4" w14:textId="77777777" w:rsidTr="00A70E50">
        <w:trPr>
          <w:gridBefore w:val="1"/>
          <w:gridAfter w:val="1"/>
          <w:wBefore w:w="24" w:type="dxa"/>
          <w:wAfter w:w="12" w:type="dxa"/>
          <w:trHeight w:val="66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0C1B9F" w14:textId="3F6AE30E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 xml:space="preserve">Подпрограмма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8C696C" w14:textId="3835E478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B512B9" w14:textId="068AAB2A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9C2FC7" w14:textId="10D50D07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E1C6B2" w14:textId="586183CF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909FF6" w14:textId="01EED951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8557F99" w14:textId="553243EA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0D0B9E" w14:textId="16F0FFFA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A70E50" w:rsidRPr="00936A38" w14:paraId="30A59E5F" w14:textId="77777777" w:rsidTr="00A70E5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7D54FB" w14:textId="23725B75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  <w: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31E452" w14:textId="1D57BDC6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10EE09" w14:textId="1A3D6A78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88BDB8" w14:textId="0C303FA0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E2E56E" w14:textId="1CB6DC88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887F88" w14:textId="62B6E59C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0917BB1" w14:textId="02DE9F6E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4315BC" w14:textId="04E59B21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A70E50" w:rsidRPr="00936A38" w14:paraId="3A8D2504" w14:textId="77777777" w:rsidTr="00A70E50">
        <w:trPr>
          <w:gridBefore w:val="1"/>
          <w:gridAfter w:val="1"/>
          <w:wBefore w:w="24" w:type="dxa"/>
          <w:wAfter w:w="12" w:type="dxa"/>
          <w:trHeight w:val="876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96A84" w14:textId="0CD2CC67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383925" w14:textId="067DB548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F52F90" w14:textId="1FA04A2C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42E691A" w14:textId="634A4A9B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82D05A" w14:textId="341D073B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7FF897" w14:textId="3FA3C351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470A846" w14:textId="22025DDB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F4632B" w14:textId="12DF152D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A70E50" w:rsidRPr="00936A38" w14:paraId="6E114AB0" w14:textId="77777777" w:rsidTr="00A70E50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D1CD5D" w14:textId="03E44C3B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C055F5" w14:textId="747597D2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AE646F" w14:textId="7BC0D325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84FB44B" w14:textId="21D9767C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C45D0A" w14:textId="4714B14E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322086" w14:textId="043B66C4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A1690FD" w14:textId="3408BA94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C531B8" w14:textId="381A1C66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A70E50" w:rsidRPr="00936A38" w14:paraId="29DD06EF" w14:textId="77777777" w:rsidTr="00A70E50">
        <w:trPr>
          <w:gridBefore w:val="1"/>
          <w:gridAfter w:val="1"/>
          <w:wBefore w:w="24" w:type="dxa"/>
          <w:wAfter w:w="12" w:type="dxa"/>
          <w:trHeight w:val="67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6B430A" w14:textId="590CB3F3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F7AF46" w14:textId="23A495C8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0BE5B2" w14:textId="7C12D2AC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577D2A1" w14:textId="79291973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D832CB" w14:textId="38C2527B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217A74" w14:textId="00D59053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61,7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C636C69" w14:textId="524A8C33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42E1CC" w14:textId="150526C1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A70E50" w:rsidRPr="00936A38" w14:paraId="6B4FFB7D" w14:textId="77777777" w:rsidTr="00A70E50">
        <w:trPr>
          <w:gridBefore w:val="1"/>
          <w:gridAfter w:val="1"/>
          <w:wBefore w:w="24" w:type="dxa"/>
          <w:wAfter w:w="12" w:type="dxa"/>
          <w:trHeight w:val="9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5FBEAA" w14:textId="53281B29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Подпрограмма «Защита от чрезвычайных ситуаций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22504E" w14:textId="4D1B9A63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FA44A" w14:textId="36FEA447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7FE908F" w14:textId="61F1093D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FCAA72" w14:textId="76FC5401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23B1DB" w14:textId="70F27F1C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61,7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F6ADB40" w14:textId="72216459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6A0509" w14:textId="39ECCDD4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A70E50" w:rsidRPr="00936A38" w14:paraId="3F3C88E7" w14:textId="77777777" w:rsidTr="00A70E50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6FE6B7" w14:textId="583A3F77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lastRenderedPageBreak/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F2E182" w14:textId="4DDA46C4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C208C7" w14:textId="3F34B3CC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3D777E3" w14:textId="7F471E21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1EFEC7" w14:textId="6CF1BC94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2104CA" w14:textId="708118AD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9C193D1" w14:textId="66D7CA63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50C259" w14:textId="580B6341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A70E50" w:rsidRPr="00936A38" w14:paraId="1F74E915" w14:textId="77777777" w:rsidTr="00A70E50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5CE515" w14:textId="33D2FDA8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CCFDF7" w14:textId="54B316ED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37D46F" w14:textId="4B70979A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5DD68CA" w14:textId="4EFA27B1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09C548" w14:textId="1D68D802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E221F7" w14:textId="4960ED78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51,7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53DCD29" w14:textId="2CE051D1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F45BDD" w14:textId="4C260FAC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A70E50" w:rsidRPr="00936A38" w14:paraId="13253EC2" w14:textId="77777777" w:rsidTr="00A70E5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E7C28" w14:textId="49125A99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8DE6D8" w14:textId="597DEA86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DDBDEB" w14:textId="4E9B050C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CBA4DA" w14:textId="2C1D8C8E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04025" w14:textId="04A5EC58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29BC82" w14:textId="094C7B21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 470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831A4D0" w14:textId="69B21F6C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8C9462" w14:textId="686384E0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A70E50" w:rsidRPr="00936A38" w14:paraId="5143870A" w14:textId="77777777" w:rsidTr="00A70E50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E55313" w14:textId="4BD776B8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B0B506" w14:textId="1FEBBB79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1D9F10" w14:textId="3183E34E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F6C1AA1" w14:textId="2BB3F2B7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466907" w14:textId="317325FB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3829E0" w14:textId="15C7A317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 470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6AB6BA3" w14:textId="285BA6B9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4D3051" w14:textId="30BFCAF1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A70E50" w:rsidRPr="00936A38" w14:paraId="4B783C4F" w14:textId="77777777" w:rsidTr="00A70E50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A06EE4" w14:textId="50AF77E5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CAD5A6" w14:textId="28C1F7A0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7343AE" w14:textId="66D321B8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BF84626" w14:textId="339B6943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A7F4C5" w14:textId="71DAEEF7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662905" w14:textId="700E4401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 465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6407D9B" w14:textId="7E1B3DD9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F8683" w14:textId="5D73F004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0E50" w:rsidRPr="00936A38" w14:paraId="04FB3E32" w14:textId="77777777" w:rsidTr="00A70E5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AE920B" w14:textId="79E79C03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Сохранение и развитие культуры </w:t>
            </w:r>
            <w:r>
              <w:lastRenderedPageBreak/>
              <w:t>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2586B0" w14:textId="082085D7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lastRenderedPageBreak/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ACEDD9" w14:textId="447A4D04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12D647D" w14:textId="70006A03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74F443" w14:textId="3E3E227C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CB9AEA" w14:textId="20CCABAC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802BE0D" w14:textId="7571CEE3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41D7A8" w14:textId="632CA4E7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A70E50" w:rsidRPr="00936A38" w14:paraId="46981811" w14:textId="77777777" w:rsidTr="00A70E5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8DC8E0" w14:textId="365E0136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600282" w14:textId="5F76B96E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4CF37E" w14:textId="68B4949D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C260071" w14:textId="72B63B33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EBB674" w14:textId="540A1082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C38451" w14:textId="1E63636C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7 186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8B7DAC9" w14:textId="0A5A7A81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51362D" w14:textId="28819EDE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0E50" w:rsidRPr="00936A38" w14:paraId="2B47E43C" w14:textId="77777777" w:rsidTr="00A70E50">
        <w:trPr>
          <w:gridBefore w:val="1"/>
          <w:gridAfter w:val="1"/>
          <w:wBefore w:w="24" w:type="dxa"/>
          <w:wAfter w:w="12" w:type="dxa"/>
          <w:trHeight w:val="59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E01519" w14:textId="326F5BB9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964EE6" w14:textId="33E7F046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5DC032" w14:textId="63F975E2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AA3148F" w14:textId="742C51BD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5875FC" w14:textId="6348BC6A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B31BB0" w14:textId="57352E15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7 186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33A124B" w14:textId="68707A5A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DC9B8A" w14:textId="6E53D05E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0E50" w:rsidRPr="00936A38" w14:paraId="3136C41E" w14:textId="77777777" w:rsidTr="00A70E50">
        <w:trPr>
          <w:gridBefore w:val="1"/>
          <w:gridAfter w:val="1"/>
          <w:wBefore w:w="24" w:type="dxa"/>
          <w:wAfter w:w="12" w:type="dxa"/>
          <w:trHeight w:val="7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0BA93E" w14:textId="2879E91E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686206" w14:textId="21858161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856A5A" w14:textId="23B048DD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64DF4EF" w14:textId="2F59267B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BA4094" w14:textId="70049DD3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C39BE" w14:textId="5DDB8A20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7 186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A500EE9" w14:textId="598E9A5C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58AECD" w14:textId="693F9EBF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0E50" w:rsidRPr="00936A38" w14:paraId="0C28E91E" w14:textId="77777777" w:rsidTr="00A70E5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0E7DFB" w14:textId="229ACD5C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03B9CF" w14:textId="4AFA8024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FC19CF" w14:textId="0712AFEF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776EB59" w14:textId="72F428E8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2F844E" w14:textId="1BD23841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F38F68" w14:textId="4E718D6F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 299,3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7D17846" w14:textId="66F3CE81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FFFA10" w14:textId="4676994D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A70E50" w:rsidRPr="00936A38" w14:paraId="6794FE2B" w14:textId="77777777" w:rsidTr="00A70E50">
        <w:trPr>
          <w:gridBefore w:val="1"/>
          <w:gridAfter w:val="1"/>
          <w:wBefore w:w="24" w:type="dxa"/>
          <w:wAfter w:w="12" w:type="dxa"/>
          <w:trHeight w:val="25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83EB4F" w14:textId="189F6E54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E6ED26" w14:textId="4E9ED053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248E2B" w14:textId="3DAAEAED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26EC669" w14:textId="610359B7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BE8C3A" w14:textId="5895B698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165DFE" w14:textId="72B1721A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 299,3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820B9B4" w14:textId="53E86BF6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8125D4" w14:textId="2A33C7A7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A70E50" w:rsidRPr="00936A38" w14:paraId="10F23AD2" w14:textId="77777777" w:rsidTr="00A70E50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E7B4C0" w14:textId="6A424817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0E10A1" w14:textId="72D058EF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0B307" w14:textId="5751BAD3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00D267" w14:textId="43B905B9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94C8D4" w14:textId="00995AC2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E96055" w14:textId="0D53759C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 299,3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7216543" w14:textId="3FD2AB6C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3680A6" w14:textId="7F39FFD2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A70E50" w:rsidRPr="00936A38" w14:paraId="2A6223EE" w14:textId="77777777" w:rsidTr="00A70E50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C74DF3" w14:textId="07824987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lastRenderedPageBreak/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63DF0" w14:textId="63CF9BAE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831826" w14:textId="2E9442CB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423C4C" w14:textId="08D344C2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102F49" w14:textId="2C01863E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F2F124" w14:textId="3097C9C8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328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419C1F4" w14:textId="7D24036A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32793F" w14:textId="501D4A8E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</w:tr>
      <w:tr w:rsidR="00A70E50" w:rsidRPr="00936A38" w14:paraId="342EDE53" w14:textId="77777777" w:rsidTr="00A70E5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09243A" w14:textId="43C26181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Подпрограмма «Развитие муниципального управления и муниципальной служб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F727B" w14:textId="4F079FA9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978F01" w14:textId="7284ED75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B560DA6" w14:textId="7096A440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5695E9" w14:textId="5E282A1A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C1E82F" w14:textId="7EEDFD06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328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4F51311" w14:textId="3D189FF6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E92B4C" w14:textId="25425DB4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</w:tr>
      <w:tr w:rsidR="00A70E50" w:rsidRPr="00936A38" w14:paraId="668C38B6" w14:textId="77777777" w:rsidTr="00A70E50">
        <w:trPr>
          <w:gridBefore w:val="1"/>
          <w:gridAfter w:val="1"/>
          <w:wBefore w:w="24" w:type="dxa"/>
          <w:wAfter w:w="12" w:type="dxa"/>
          <w:trHeight w:val="39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13D638" w14:textId="0447593F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0DE16E" w14:textId="2DB01A02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8E36EA" w14:textId="274F2F07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ADD95CF" w14:textId="5FEF1B85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C90822" w14:textId="51E9701E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49C357" w14:textId="21383A2C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2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0D7A2EC" w14:textId="2CFE5698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91E1B2" w14:textId="0039409D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A70E50" w:rsidRPr="00936A38" w14:paraId="1D57DE35" w14:textId="77777777" w:rsidTr="00A70E5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689029" w14:textId="08C28926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6F39E7" w14:textId="6045793E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0D37EC" w14:textId="67BFE405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6272CE1" w14:textId="3154917F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F18CE7" w14:textId="09A8A99E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B7599A" w14:textId="2F5C4575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CF54110" w14:textId="7F77707E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CDCDAB" w14:textId="038CF69B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A70E50" w:rsidRPr="00936A38" w14:paraId="5C8FC71A" w14:textId="77777777" w:rsidTr="00A70E5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F45CDD" w14:textId="31DC4DC1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9B5A50" w14:textId="66D87191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E4623D" w14:textId="7481858D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5999A53" w14:textId="5A31DE04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C225A9" w14:textId="361C55C0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2BB77D" w14:textId="412CA77A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F2AE9E4" w14:textId="5151A0FC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5B7B22" w14:textId="7A3D2511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A70E50" w:rsidRPr="00936A38" w14:paraId="6C2D2EE5" w14:textId="77777777" w:rsidTr="00A70E50">
        <w:trPr>
          <w:gridBefore w:val="1"/>
          <w:gridAfter w:val="1"/>
          <w:wBefore w:w="24" w:type="dxa"/>
          <w:wAfter w:w="12" w:type="dxa"/>
          <w:trHeight w:val="217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D6251D" w14:textId="77A2C692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5A75E5" w14:textId="75381C7A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699A0B" w14:textId="72FF34F9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F479F9D" w14:textId="745EA5B9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C3418C" w14:textId="5A56944E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B666E9" w14:textId="0DFB65DC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 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A96C452" w14:textId="2D336272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F6692A" w14:textId="6D1782D7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</w:tr>
      <w:tr w:rsidR="00A70E50" w:rsidRPr="00936A38" w14:paraId="2977D6FA" w14:textId="77777777" w:rsidTr="00A70E50">
        <w:trPr>
          <w:gridBefore w:val="1"/>
          <w:gridAfter w:val="1"/>
          <w:wBefore w:w="24" w:type="dxa"/>
          <w:wAfter w:w="12" w:type="dxa"/>
          <w:trHeight w:val="44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6D01B4" w14:textId="2F50E8F3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E70945" w14:textId="451115C1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5B5C5A" w14:textId="2C5029CB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F2E30D" w14:textId="716C266B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FD5B50" w14:textId="0248F87B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A4F3FC" w14:textId="082E03C8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 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A310847" w14:textId="07094733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175DD6" w14:textId="4F852B6A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A70E50" w:rsidRPr="00936A38" w14:paraId="2B0897CB" w14:textId="77777777" w:rsidTr="00A70E50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7EEE70" w14:textId="0DA3784D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8E32AE" w14:textId="79476A4F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3AF794" w14:textId="28B84569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C38D5B6" w14:textId="309CCB5E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6B8502" w14:textId="5408A1BF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DA41B1" w14:textId="6E7BE5F4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E170455" w14:textId="59D115EC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0E1357" w14:textId="30F12BC6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A70E50" w:rsidRPr="00936A38" w14:paraId="54431C2B" w14:textId="77777777" w:rsidTr="00A70E50">
        <w:trPr>
          <w:gridBefore w:val="1"/>
          <w:gridAfter w:val="1"/>
          <w:wBefore w:w="24" w:type="dxa"/>
          <w:wAfter w:w="12" w:type="dxa"/>
          <w:trHeight w:val="138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42084" w14:textId="561026C9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500C4B" w14:textId="32952042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F476C3" w14:textId="1E0364F0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7CBE55" w14:textId="03440051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9E6BCB" w14:textId="62CCCE95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9A04F9" w14:textId="67AD26D2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4 330,6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DBD6DBB" w14:textId="0B1A4CC4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6 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27931A" w14:textId="0F55A9F2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5 000,1</w:t>
            </w:r>
          </w:p>
        </w:tc>
      </w:tr>
      <w:tr w:rsidR="00A70E50" w:rsidRPr="00936A38" w14:paraId="659D8A23" w14:textId="77777777" w:rsidTr="00A70E50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9C81A7" w14:textId="1F1A9F90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Подпрограмма "Благоустройство общественных территорий"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26A9F3" w14:textId="44F0B0D6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52B7A7" w14:textId="60BCCB78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65C5C7B" w14:textId="45D6B09B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54BA38" w14:textId="5842075E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78C086" w14:textId="26DF2690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 440,6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C7EA7C7" w14:textId="02A92898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F741A0" w14:textId="09DE969B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0E50" w:rsidRPr="00936A38" w14:paraId="6A6A8504" w14:textId="77777777" w:rsidTr="00A70E50">
        <w:trPr>
          <w:gridBefore w:val="1"/>
          <w:gridAfter w:val="1"/>
          <w:wBefore w:w="24" w:type="dxa"/>
          <w:wAfter w:w="12" w:type="dxa"/>
          <w:trHeight w:val="205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C959F2" w14:textId="495281ED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8C9512" w14:textId="645B31EF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3FAC8E" w14:textId="66296026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CB9555" w14:textId="14FA1DF1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2CBE3D" w14:textId="003FF1B3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8AF444" w14:textId="302301BD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2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4C9A0D4" w14:textId="523B0693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2BD3D5" w14:textId="426649C4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0E50" w:rsidRPr="00936A38" w14:paraId="79EFCD61" w14:textId="77777777" w:rsidTr="00A70E50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7DE736" w14:textId="580D2053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Расходы на осуществление работ по ведению строительного контроля и авторского надзора при реализации проектов инициативного бюджетирова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1BC6A7" w14:textId="6B9E9379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10100273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A0CBD0" w14:textId="4F0FEE56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B7A78E" w14:textId="2F4A8BCF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A3C6E1" w14:textId="5A197001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118CD8" w14:textId="77180DB4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5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D54EB8D" w14:textId="417C7122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DD32BA" w14:textId="32D4F5EA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0E50" w:rsidRPr="00936A38" w14:paraId="29348334" w14:textId="77777777" w:rsidTr="00A70E50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A6EAD6" w14:textId="046CA0C2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</w:t>
            </w:r>
            <w:r>
              <w:lastRenderedPageBreak/>
              <w:t>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8C0376" w14:textId="39F11D33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lastRenderedPageBreak/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6D991D" w14:textId="1DC8EC0B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E97BFCF" w14:textId="5D2C98C4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A62C9B" w14:textId="3C89287A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0A304A" w14:textId="5E8D3DCA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 89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9EB7BFF" w14:textId="09C6698A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 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00BBE2" w14:textId="67C479B1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0E50" w:rsidRPr="00936A38" w14:paraId="4984D174" w14:textId="77777777" w:rsidTr="00A70E50">
        <w:trPr>
          <w:gridBefore w:val="1"/>
          <w:gridAfter w:val="1"/>
          <w:wBefore w:w="24" w:type="dxa"/>
          <w:wAfter w:w="12" w:type="dxa"/>
          <w:trHeight w:val="311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9A1AE9" w14:textId="1E7754E8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073F40" w14:textId="3B5EE9C4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10100S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125597" w14:textId="422BF746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6A4572" w14:textId="1DD721AB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F6D3BE" w14:textId="0D4DD9B7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261C1A" w14:textId="6B4F4A70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 195,6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01109DB" w14:textId="3F71E1A8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B3EC81" w14:textId="60774786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0E50" w:rsidRPr="00936A38" w14:paraId="6D565C72" w14:textId="77777777" w:rsidTr="00A70E50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6418A6" w14:textId="249BBA05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12530D" w14:textId="6AA99FA8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08DCC9" w14:textId="085EE78C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70AD44C" w14:textId="3BE58E79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7F5A2C" w14:textId="70977CAA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B33FD9" w14:textId="53587CF7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 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4A53708" w14:textId="7A110C21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5 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3D0786" w14:textId="7CC913DA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5 000,1</w:t>
            </w:r>
          </w:p>
        </w:tc>
      </w:tr>
      <w:tr w:rsidR="00A70E50" w:rsidRPr="00936A38" w14:paraId="2693EB60" w14:textId="77777777" w:rsidTr="00A70E50">
        <w:trPr>
          <w:gridBefore w:val="1"/>
          <w:gridAfter w:val="1"/>
          <w:wBefore w:w="24" w:type="dxa"/>
          <w:wAfter w:w="12" w:type="dxa"/>
          <w:trHeight w:val="46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25672B" w14:textId="598F40BC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F3A9E0" w14:textId="65BB85AF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C8B443" w14:textId="66047678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B86FE3" w14:textId="5441C903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A959EA" w14:textId="7AC955BF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EB48EA" w14:textId="3722CE28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5 904,6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C5909DB" w14:textId="23B845B7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5 907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DBF007" w14:textId="007687BD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5 916,0</w:t>
            </w:r>
          </w:p>
        </w:tc>
      </w:tr>
      <w:tr w:rsidR="00A70E50" w:rsidRPr="00936A38" w14:paraId="2339E804" w14:textId="77777777" w:rsidTr="00A70E5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B98982" w14:textId="271F82D2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Аппарат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DD0C94" w14:textId="05E68CFC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386720" w14:textId="45BD5B3B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4D91CE8" w14:textId="1D031023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36A183" w14:textId="199C2B59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DEDF08" w14:textId="6AC3ABD0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B1EF17A" w14:textId="08CD25C4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22984F" w14:textId="32A6630E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</w:tr>
      <w:tr w:rsidR="00A70E50" w:rsidRPr="00936A38" w14:paraId="14B865D7" w14:textId="77777777" w:rsidTr="00A70E50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86A8B5" w14:textId="1C9BE4EF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 xml:space="preserve"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</w:t>
            </w:r>
            <w:r>
              <w:lastRenderedPageBreak/>
              <w:t>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031DFD" w14:textId="5915D320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lastRenderedPageBreak/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A26506" w14:textId="355161E5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0A8998" w14:textId="0E255DEB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4D7411" w14:textId="4A90BE09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6AA6F1" w14:textId="62985F7E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E931B47" w14:textId="7DE5DC0A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8A67AE" w14:textId="44DADD64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</w:tr>
      <w:tr w:rsidR="00A70E50" w:rsidRPr="00936A38" w14:paraId="1B2DE50F" w14:textId="77777777" w:rsidTr="00A70E50">
        <w:trPr>
          <w:gridBefore w:val="1"/>
          <w:gridAfter w:val="1"/>
          <w:wBefore w:w="24" w:type="dxa"/>
          <w:wAfter w:w="12" w:type="dxa"/>
          <w:trHeight w:val="140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27A4AD" w14:textId="1B2BA65E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 xml:space="preserve">Иные непрограммные мероприятия в рамках непрограммного направления </w:t>
            </w:r>
            <w:proofErr w:type="spellStart"/>
            <w:r>
              <w:t>деятельности"Обеспечение</w:t>
            </w:r>
            <w:proofErr w:type="spellEnd"/>
            <w:r>
              <w:t xml:space="preserve"> деятельности аппарата Администрации Казанского сельского поселения"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E543D5" w14:textId="5A26BD27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682B0E" w14:textId="1E819305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D4893E0" w14:textId="38BD7C01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5DBF69" w14:textId="5195FEC5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84DA1D" w14:textId="747D9B57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40,4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2B06280" w14:textId="23F7FCA4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42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BFABC7" w14:textId="5A5CC9CB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51,8</w:t>
            </w:r>
          </w:p>
        </w:tc>
      </w:tr>
      <w:tr w:rsidR="00A70E50" w:rsidRPr="00936A38" w14:paraId="597BF691" w14:textId="77777777" w:rsidTr="00A70E50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B93C5A" w14:textId="54ECF966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4D229C" w14:textId="0B43B343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359351" w14:textId="33D3CBB3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613954" w14:textId="5FE42E56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E1407B" w14:textId="58A9B1E2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7376EA" w14:textId="29244204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40,2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7A5CCBF" w14:textId="03530DEF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42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AC77C8" w14:textId="4D2D3B05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51,6</w:t>
            </w:r>
          </w:p>
        </w:tc>
      </w:tr>
      <w:tr w:rsidR="00A70E50" w:rsidRPr="00936A38" w14:paraId="74EC6C75" w14:textId="77777777" w:rsidTr="00A70E50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AEFA63" w14:textId="76DBDB52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t>деятельности"Обеспечение</w:t>
            </w:r>
            <w:proofErr w:type="spellEnd"/>
            <w: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C8560B" w14:textId="39DA38CD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99D909" w14:textId="03C1E046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327FD9F" w14:textId="3FC5A210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397DF3" w14:textId="1BE72857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A1AE2B" w14:textId="3AF46DD0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DA37EC3" w14:textId="26D7555D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42E231" w14:textId="4DE537B3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A70E50" w:rsidRPr="00936A38" w14:paraId="6B847BFB" w14:textId="77777777" w:rsidTr="00A70E50">
        <w:trPr>
          <w:gridBefore w:val="1"/>
          <w:gridAfter w:val="1"/>
          <w:wBefore w:w="24" w:type="dxa"/>
          <w:wAfter w:w="12" w:type="dxa"/>
          <w:trHeight w:val="457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09AB9B" w14:textId="46820F07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0930BF" w14:textId="13A4BD72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A00E9D" w14:textId="32047FD4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55D8736" w14:textId="71A8B171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18E4DB" w14:textId="6FAC3C8D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106EEA" w14:textId="11270A87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 466,1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F7BDA2D" w14:textId="64E5BE55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 121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6DE204" w14:textId="59B8D57C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 463,7</w:t>
            </w:r>
          </w:p>
        </w:tc>
      </w:tr>
      <w:tr w:rsidR="00A70E50" w:rsidRPr="00936A38" w14:paraId="29CEDAE1" w14:textId="77777777" w:rsidTr="00A70E5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9545CB" w14:textId="75648592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A34F17" w14:textId="3E17CACC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1E1718" w14:textId="6F24FD6D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668E9BC" w14:textId="230909E2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DB8813" w14:textId="4B6D2520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FFEBE9" w14:textId="1BE0F40E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E0A2D87" w14:textId="5C446E81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816365" w14:textId="48C1BADA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A70E50" w:rsidRPr="00936A38" w14:paraId="4B6E85E0" w14:textId="77777777" w:rsidTr="00A70E50">
        <w:trPr>
          <w:gridBefore w:val="1"/>
          <w:gridAfter w:val="1"/>
          <w:wBefore w:w="24" w:type="dxa"/>
          <w:wAfter w:w="12" w:type="dxa"/>
          <w:trHeight w:val="39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AFC49F" w14:textId="283E4BE4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 xml:space="preserve">Резервный фонд Администрации Казанского </w:t>
            </w:r>
            <w:r>
              <w:lastRenderedPageBreak/>
              <w:t>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1714A1" w14:textId="00B34D74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lastRenderedPageBreak/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7F2A8C" w14:textId="79AF0938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901054" w14:textId="4B019E62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CF4DB2" w14:textId="1825F058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E45DCA" w14:textId="2A11A1FF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9EEC3BC" w14:textId="28CD7062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D7C35D" w14:textId="4F323891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A70E50" w:rsidRPr="00936A38" w14:paraId="7843E00F" w14:textId="77777777" w:rsidTr="00A70E50">
        <w:trPr>
          <w:gridBefore w:val="1"/>
          <w:gridAfter w:val="1"/>
          <w:wBefore w:w="24" w:type="dxa"/>
          <w:wAfter w:w="12" w:type="dxa"/>
          <w:trHeight w:val="42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12B9F7" w14:textId="2473BE59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Непрограммные расходы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751F88" w14:textId="28DD5EAE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78657" w14:textId="6076E65E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DF97AAA" w14:textId="1275E665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E3BB67" w14:textId="3C27F6B4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992A9F" w14:textId="3AA0DFED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 461,1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404E52F" w14:textId="3EB0213D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 082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D92A97" w14:textId="1273E28F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 424,5</w:t>
            </w:r>
          </w:p>
        </w:tc>
      </w:tr>
      <w:tr w:rsidR="00A70E50" w:rsidRPr="00936A38" w14:paraId="69AF9212" w14:textId="77777777" w:rsidTr="00A70E50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F78D5E" w14:textId="31030D7A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F73AF8" w14:textId="019AF186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9E248A" w14:textId="4A22C6FD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ECCA47" w14:textId="1FE42183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18E147" w14:textId="5C81B2D3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8758AE" w14:textId="55F6062B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78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061D6AB" w14:textId="6C35521F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750E3A" w14:textId="105BBAC2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0E50" w:rsidRPr="00936A38" w14:paraId="4E2D1863" w14:textId="77777777" w:rsidTr="00A70E50">
        <w:trPr>
          <w:gridBefore w:val="1"/>
          <w:gridAfter w:val="1"/>
          <w:wBefore w:w="24" w:type="dxa"/>
          <w:wAfter w:w="12" w:type="dxa"/>
          <w:trHeight w:val="118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83B5ED" w14:textId="01E1E99A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E70277" w14:textId="6227D01B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566001" w14:textId="17D43615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ADD8DC" w14:textId="78C6B2F9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65493D" w14:textId="46C78201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B7706B" w14:textId="6C53AD93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18,8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F6088BE" w14:textId="387712A2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6AD2FD" w14:textId="2789CA32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0E50" w:rsidRPr="00936A38" w14:paraId="25737703" w14:textId="77777777" w:rsidTr="00A70E50">
        <w:trPr>
          <w:gridBefore w:val="1"/>
          <w:gridAfter w:val="1"/>
          <w:wBefore w:w="24" w:type="dxa"/>
          <w:wAfter w:w="12" w:type="dxa"/>
          <w:trHeight w:val="143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0D7E0F" w14:textId="712611CB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A9D51A" w14:textId="090D9946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60FD25" w14:textId="30FC3FD7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8DC3ED8" w14:textId="5D1C9448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63CC79" w14:textId="190AECA5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A7F5ED" w14:textId="102599B6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25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D92793C" w14:textId="487AA51B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41E178" w14:textId="00245E56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0E50" w:rsidRPr="00936A38" w14:paraId="274566E0" w14:textId="77777777" w:rsidTr="00A70E50">
        <w:trPr>
          <w:gridBefore w:val="1"/>
          <w:gridAfter w:val="1"/>
          <w:wBefore w:w="24" w:type="dxa"/>
          <w:wAfter w:w="12" w:type="dxa"/>
          <w:trHeight w:val="116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A96D54" w14:textId="572A5656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D4150B" w14:textId="2254C14B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38258F" w14:textId="07B9B5EA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059B45" w14:textId="4B3ADE1D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226203" w14:textId="2546BF2C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16CC8E" w14:textId="0419CB96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0,0 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4B237A8" w14:textId="74202359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317,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0DFA3B" w14:textId="6169486D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657,2</w:t>
            </w:r>
          </w:p>
        </w:tc>
      </w:tr>
      <w:tr w:rsidR="00A70E50" w:rsidRPr="00936A38" w14:paraId="2D9F73ED" w14:textId="77777777" w:rsidTr="00A70E50">
        <w:trPr>
          <w:gridBefore w:val="1"/>
          <w:gridAfter w:val="1"/>
          <w:wBefore w:w="24" w:type="dxa"/>
          <w:wAfter w:w="12" w:type="dxa"/>
          <w:trHeight w:val="112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88771E" w14:textId="3C0F60FC" w:rsidR="00A70E50" w:rsidRPr="00524D6F" w:rsidRDefault="00A70E50" w:rsidP="00A70E50">
            <w:pPr>
              <w:rPr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4E8847" w14:textId="1EC552E9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CEBF1F" w14:textId="13E700CE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386CBFE" w14:textId="1CBB7B74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4CD746" w14:textId="2B9A02E8" w:rsidR="00A70E50" w:rsidRPr="00524D6F" w:rsidRDefault="00A70E50" w:rsidP="00A70E50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EB568C" w14:textId="09C5F612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617,6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2640297" w14:textId="42A7AE95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639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C42A82" w14:textId="246B7FC2" w:rsidR="00A70E50" w:rsidRPr="00524D6F" w:rsidRDefault="00A70E50" w:rsidP="00A70E50">
            <w:pPr>
              <w:jc w:val="right"/>
              <w:rPr>
                <w:sz w:val="28"/>
                <w:szCs w:val="28"/>
              </w:rPr>
            </w:pPr>
            <w:r>
              <w:t>641,7</w:t>
            </w:r>
          </w:p>
        </w:tc>
      </w:tr>
      <w:tr w:rsidR="00A70E50" w:rsidRPr="00936A38" w14:paraId="01098084" w14:textId="77777777" w:rsidTr="00A70E50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</w:tcPr>
          <w:p w14:paraId="72480028" w14:textId="63E7FD40" w:rsidR="00A70E50" w:rsidRPr="000A3E7F" w:rsidRDefault="00A70E50" w:rsidP="00A70E50">
            <w:pPr>
              <w:rPr>
                <w:b/>
                <w:bCs/>
              </w:rPr>
            </w:pPr>
            <w:r>
              <w:t xml:space="preserve">Реализация направления расходов в рамках </w:t>
            </w:r>
            <w:r>
              <w:lastRenderedPageBreak/>
              <w:t>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14:paraId="4F3AECFA" w14:textId="55EB5F68" w:rsidR="00A70E50" w:rsidRPr="000A3E7F" w:rsidRDefault="00A70E50" w:rsidP="00A70E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lastRenderedPageBreak/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2A202C5" w14:textId="41B80CD8" w:rsidR="00A70E50" w:rsidRPr="000A3E7F" w:rsidRDefault="00A70E50" w:rsidP="00A70E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511223" w14:textId="4CD1A22B" w:rsidR="00A70E50" w:rsidRPr="000A3E7F" w:rsidRDefault="00A70E50" w:rsidP="00A70E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</w:tcPr>
          <w:p w14:paraId="0D31A900" w14:textId="21473473" w:rsidR="00A70E50" w:rsidRPr="000A3E7F" w:rsidRDefault="00A70E50" w:rsidP="00A70E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</w:tcPr>
          <w:p w14:paraId="452D2823" w14:textId="136E7ACE" w:rsidR="00A70E50" w:rsidRPr="000A3E7F" w:rsidRDefault="00A70E50" w:rsidP="00A70E5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660,6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6996F6" w14:textId="12E49FD6" w:rsidR="00A70E50" w:rsidRPr="000A3E7F" w:rsidRDefault="00A70E50" w:rsidP="00A70E5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125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DD149D0" w14:textId="60B9AFA9" w:rsidR="00A70E50" w:rsidRPr="000A3E7F" w:rsidRDefault="00A70E50" w:rsidP="00A70E5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125,6</w:t>
            </w:r>
          </w:p>
        </w:tc>
      </w:tr>
      <w:tr w:rsidR="00A70E50" w:rsidRPr="00936A38" w14:paraId="48BCBA78" w14:textId="77777777" w:rsidTr="00A70E50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shd w:val="clear" w:color="auto" w:fill="auto"/>
            <w:vAlign w:val="center"/>
          </w:tcPr>
          <w:p w14:paraId="189FE97D" w14:textId="689EC77A" w:rsidR="00A70E50" w:rsidRDefault="00A70E50" w:rsidP="00A70E50">
            <w: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CD2DA9" w14:textId="2E578523" w:rsidR="00A70E50" w:rsidRDefault="00A70E50" w:rsidP="00A70E50">
            <w:pPr>
              <w:jc w:val="center"/>
            </w:pPr>
            <w:r>
              <w:t>99900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5D90A6" w14:textId="6E9B662E" w:rsidR="00A70E50" w:rsidRDefault="00A70E50" w:rsidP="00A70E50">
            <w:pPr>
              <w:jc w:val="center"/>
            </w:pPr>
            <w:r>
              <w:t>880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23830B7F" w14:textId="5AABE413" w:rsidR="00A70E50" w:rsidRDefault="00A70E50" w:rsidP="00A70E50">
            <w:pPr>
              <w:jc w:val="center"/>
            </w:pPr>
            <w:r>
              <w:t>0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55CBCC8" w14:textId="0F59A65D" w:rsidR="00A70E50" w:rsidRDefault="00A70E50" w:rsidP="00A70E50">
            <w:pPr>
              <w:jc w:val="center"/>
            </w:pPr>
            <w:r>
              <w:t>07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</w:tcPr>
          <w:p w14:paraId="01C346F6" w14:textId="49462449" w:rsidR="00A70E50" w:rsidRDefault="00A70E50" w:rsidP="00A70E50">
            <w:pPr>
              <w:jc w:val="right"/>
            </w:pPr>
            <w:r>
              <w:t>836,1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14:paraId="3B85FA0C" w14:textId="016E2BEB" w:rsidR="00A70E50" w:rsidRDefault="00A70E50" w:rsidP="00A70E50">
            <w:pPr>
              <w:jc w:val="right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D67E6C" w14:textId="7A9782F3" w:rsidR="00A70E50" w:rsidRDefault="00A70E50" w:rsidP="00A70E50">
            <w:pPr>
              <w:jc w:val="right"/>
            </w:pPr>
            <w:r>
              <w:t>0,0</w:t>
            </w:r>
          </w:p>
        </w:tc>
      </w:tr>
    </w:tbl>
    <w:p w14:paraId="5D7F4C6C" w14:textId="77777777" w:rsidR="00092A78" w:rsidRDefault="00092A78" w:rsidP="00092A78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CCDA72D" w14:textId="7E1E41BA" w:rsidR="00092A78" w:rsidRDefault="00092A78" w:rsidP="00092A78">
      <w:pPr>
        <w:widowControl w:val="0"/>
        <w:tabs>
          <w:tab w:val="center" w:pos="5332"/>
        </w:tabs>
        <w:autoSpaceDE w:val="0"/>
        <w:autoSpaceDN w:val="0"/>
        <w:adjustRightInd w:val="0"/>
      </w:pPr>
      <w:r>
        <w:rPr>
          <w:sz w:val="28"/>
          <w:szCs w:val="28"/>
        </w:rPr>
        <w:t>8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10</w:t>
      </w:r>
      <w:r w:rsidRPr="003E79C6">
        <w:rPr>
          <w:sz w:val="28"/>
          <w:szCs w:val="28"/>
        </w:rPr>
        <w:t xml:space="preserve"> изложить в следующей редакции:</w:t>
      </w:r>
    </w:p>
    <w:p w14:paraId="47A34D04" w14:textId="5AFB3732" w:rsidR="004B4F69" w:rsidRDefault="004B4F69" w:rsidP="00C8030C">
      <w:pPr>
        <w:ind w:right="140"/>
        <w:rPr>
          <w:sz w:val="28"/>
          <w:szCs w:val="28"/>
        </w:rPr>
      </w:pPr>
    </w:p>
    <w:p w14:paraId="66CFF9BB" w14:textId="77777777" w:rsidR="00092A78" w:rsidRPr="00092A78" w:rsidRDefault="00092A78" w:rsidP="00092A78">
      <w:pPr>
        <w:ind w:left="360"/>
        <w:jc w:val="both"/>
        <w:rPr>
          <w:color w:val="FF0000"/>
        </w:rPr>
      </w:pPr>
    </w:p>
    <w:tbl>
      <w:tblPr>
        <w:tblW w:w="10490" w:type="dxa"/>
        <w:tblInd w:w="478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092A78" w:rsidRPr="00092A78" w14:paraId="6BB75DEB" w14:textId="77777777" w:rsidTr="00CD5422">
        <w:tc>
          <w:tcPr>
            <w:tcW w:w="10490" w:type="dxa"/>
          </w:tcPr>
          <w:p w14:paraId="53AC6B40" w14:textId="77777777" w:rsidR="00092A78" w:rsidRPr="00092A78" w:rsidRDefault="00092A78" w:rsidP="00092A78">
            <w:pPr>
              <w:ind w:right="317"/>
              <w:jc w:val="right"/>
              <w:rPr>
                <w:sz w:val="28"/>
                <w:szCs w:val="28"/>
              </w:rPr>
            </w:pPr>
            <w:r w:rsidRPr="00092A78">
              <w:rPr>
                <w:sz w:val="28"/>
                <w:szCs w:val="28"/>
              </w:rPr>
              <w:t xml:space="preserve">                            Приложение 10</w:t>
            </w:r>
          </w:p>
          <w:p w14:paraId="189B5ACE" w14:textId="77777777" w:rsidR="00092A78" w:rsidRPr="00092A78" w:rsidRDefault="00092A78" w:rsidP="00092A78">
            <w:pPr>
              <w:ind w:right="176"/>
              <w:jc w:val="right"/>
              <w:rPr>
                <w:sz w:val="28"/>
                <w:szCs w:val="28"/>
              </w:rPr>
            </w:pPr>
            <w:r w:rsidRPr="00092A78">
              <w:rPr>
                <w:sz w:val="28"/>
                <w:szCs w:val="28"/>
              </w:rPr>
              <w:t xml:space="preserve">   к решению Собрания депутатов             </w:t>
            </w:r>
          </w:p>
          <w:p w14:paraId="1AF76189" w14:textId="77777777" w:rsidR="00092A78" w:rsidRPr="00092A78" w:rsidRDefault="00092A78" w:rsidP="00092A78">
            <w:pPr>
              <w:ind w:right="176"/>
              <w:jc w:val="right"/>
              <w:rPr>
                <w:sz w:val="28"/>
                <w:szCs w:val="28"/>
              </w:rPr>
            </w:pPr>
            <w:r w:rsidRPr="00092A78">
              <w:rPr>
                <w:sz w:val="28"/>
                <w:szCs w:val="28"/>
              </w:rPr>
              <w:t xml:space="preserve">«О бюджете Казанского сельского </w:t>
            </w:r>
          </w:p>
          <w:p w14:paraId="1F65904D" w14:textId="77777777" w:rsidR="00092A78" w:rsidRPr="00092A78" w:rsidRDefault="00092A78" w:rsidP="00092A78">
            <w:pPr>
              <w:ind w:right="176"/>
              <w:jc w:val="right"/>
              <w:rPr>
                <w:sz w:val="28"/>
                <w:szCs w:val="28"/>
              </w:rPr>
            </w:pPr>
            <w:r w:rsidRPr="00092A78">
              <w:rPr>
                <w:sz w:val="28"/>
                <w:szCs w:val="28"/>
              </w:rPr>
              <w:t xml:space="preserve">поселения Верхнедонского района </w:t>
            </w:r>
          </w:p>
          <w:p w14:paraId="165D910C" w14:textId="77777777" w:rsidR="00092A78" w:rsidRPr="00092A78" w:rsidRDefault="00092A78" w:rsidP="00092A78">
            <w:pPr>
              <w:ind w:right="176"/>
              <w:jc w:val="right"/>
              <w:rPr>
                <w:sz w:val="28"/>
                <w:szCs w:val="28"/>
              </w:rPr>
            </w:pPr>
            <w:r w:rsidRPr="00092A78">
              <w:rPr>
                <w:sz w:val="28"/>
                <w:szCs w:val="28"/>
              </w:rPr>
              <w:t xml:space="preserve">на 2021 </w:t>
            </w:r>
            <w:proofErr w:type="gramStart"/>
            <w:r w:rsidRPr="00092A78">
              <w:rPr>
                <w:sz w:val="28"/>
                <w:szCs w:val="28"/>
              </w:rPr>
              <w:t>год  и</w:t>
            </w:r>
            <w:proofErr w:type="gramEnd"/>
            <w:r w:rsidRPr="00092A78">
              <w:rPr>
                <w:sz w:val="28"/>
                <w:szCs w:val="28"/>
              </w:rPr>
              <w:t xml:space="preserve"> на плановый      </w:t>
            </w:r>
          </w:p>
          <w:p w14:paraId="1E92403E" w14:textId="77777777" w:rsidR="00092A78" w:rsidRPr="00092A78" w:rsidRDefault="00092A78" w:rsidP="00092A78">
            <w:pPr>
              <w:ind w:right="176"/>
              <w:jc w:val="right"/>
              <w:rPr>
                <w:snapToGrid w:val="0"/>
                <w:sz w:val="28"/>
                <w:szCs w:val="28"/>
              </w:rPr>
            </w:pPr>
            <w:r w:rsidRPr="00092A78">
              <w:rPr>
                <w:sz w:val="28"/>
                <w:szCs w:val="28"/>
              </w:rPr>
              <w:t xml:space="preserve">               период 2022 и 2023 годов»</w:t>
            </w:r>
          </w:p>
        </w:tc>
      </w:tr>
    </w:tbl>
    <w:p w14:paraId="749AE093" w14:textId="77777777" w:rsidR="00092A78" w:rsidRPr="00092A78" w:rsidRDefault="00092A78" w:rsidP="00092A78">
      <w:pPr>
        <w:jc w:val="center"/>
        <w:rPr>
          <w:b/>
          <w:sz w:val="28"/>
          <w:szCs w:val="28"/>
        </w:rPr>
      </w:pPr>
      <w:r w:rsidRPr="00092A78">
        <w:rPr>
          <w:b/>
          <w:sz w:val="28"/>
          <w:szCs w:val="28"/>
        </w:rPr>
        <w:t xml:space="preserve">Межбюджетные трансферты, </w:t>
      </w:r>
    </w:p>
    <w:p w14:paraId="74A6704B" w14:textId="77777777" w:rsidR="00092A78" w:rsidRPr="00092A78" w:rsidRDefault="00092A78" w:rsidP="00092A78">
      <w:pPr>
        <w:jc w:val="center"/>
        <w:rPr>
          <w:b/>
          <w:sz w:val="28"/>
          <w:szCs w:val="28"/>
        </w:rPr>
      </w:pPr>
      <w:r w:rsidRPr="00092A78">
        <w:rPr>
          <w:b/>
          <w:sz w:val="28"/>
          <w:szCs w:val="28"/>
        </w:rPr>
        <w:t xml:space="preserve">подлежащие перечислению из </w:t>
      </w:r>
      <w:proofErr w:type="gramStart"/>
      <w:r w:rsidRPr="00092A78">
        <w:rPr>
          <w:b/>
          <w:sz w:val="28"/>
          <w:szCs w:val="28"/>
        </w:rPr>
        <w:t>бюджета  Верхнедонского</w:t>
      </w:r>
      <w:proofErr w:type="gramEnd"/>
      <w:r w:rsidRPr="00092A78">
        <w:rPr>
          <w:b/>
          <w:sz w:val="28"/>
          <w:szCs w:val="28"/>
        </w:rPr>
        <w:t xml:space="preserve"> района бюджету </w:t>
      </w:r>
      <w:r w:rsidRPr="00092A78">
        <w:rPr>
          <w:b/>
          <w:iCs/>
          <w:sz w:val="28"/>
          <w:szCs w:val="28"/>
        </w:rPr>
        <w:t xml:space="preserve">Казанского сельского поселения Верхнедонского района </w:t>
      </w:r>
      <w:r w:rsidRPr="00092A78">
        <w:rPr>
          <w:b/>
          <w:sz w:val="28"/>
          <w:szCs w:val="28"/>
        </w:rPr>
        <w:t xml:space="preserve">и направляемые на финансирование расходов, связанных с передачей </w:t>
      </w:r>
    </w:p>
    <w:p w14:paraId="302EE80E" w14:textId="77777777" w:rsidR="00092A78" w:rsidRPr="00092A78" w:rsidRDefault="00092A78" w:rsidP="00092A78">
      <w:pPr>
        <w:jc w:val="center"/>
        <w:rPr>
          <w:b/>
          <w:bCs/>
          <w:sz w:val="28"/>
          <w:szCs w:val="28"/>
        </w:rPr>
      </w:pPr>
      <w:r w:rsidRPr="00092A78">
        <w:rPr>
          <w:b/>
          <w:sz w:val="28"/>
          <w:szCs w:val="28"/>
        </w:rPr>
        <w:t xml:space="preserve">части полномочий органов местного самоуправления Верхнедонского района, органам местного </w:t>
      </w:r>
      <w:proofErr w:type="gramStart"/>
      <w:r w:rsidRPr="00092A78">
        <w:rPr>
          <w:b/>
          <w:sz w:val="28"/>
          <w:szCs w:val="28"/>
        </w:rPr>
        <w:t>самоуправления  Казанского</w:t>
      </w:r>
      <w:proofErr w:type="gramEnd"/>
      <w:r w:rsidRPr="00092A78">
        <w:rPr>
          <w:b/>
          <w:sz w:val="28"/>
          <w:szCs w:val="28"/>
        </w:rPr>
        <w:t xml:space="preserve"> сельского поселения на 2021 год </w:t>
      </w:r>
      <w:r w:rsidRPr="00092A78">
        <w:rPr>
          <w:b/>
          <w:bCs/>
          <w:sz w:val="28"/>
          <w:szCs w:val="28"/>
        </w:rPr>
        <w:t>и  на плановый период 2022 и 2023 годов</w:t>
      </w:r>
    </w:p>
    <w:p w14:paraId="12892FD7" w14:textId="77777777" w:rsidR="00092A78" w:rsidRPr="00092A78" w:rsidRDefault="00092A78" w:rsidP="00092A78">
      <w:pPr>
        <w:jc w:val="center"/>
      </w:pPr>
      <w:r w:rsidRPr="00092A78">
        <w:t xml:space="preserve"> 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2387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1702"/>
        <w:gridCol w:w="1701"/>
        <w:gridCol w:w="1417"/>
        <w:gridCol w:w="851"/>
        <w:gridCol w:w="1095"/>
        <w:gridCol w:w="1031"/>
        <w:gridCol w:w="992"/>
        <w:gridCol w:w="708"/>
        <w:gridCol w:w="832"/>
        <w:gridCol w:w="13"/>
      </w:tblGrid>
      <w:tr w:rsidR="00092A78" w:rsidRPr="00092A78" w14:paraId="2CA4E043" w14:textId="77777777" w:rsidTr="00CD5422">
        <w:trPr>
          <w:trHeight w:val="1691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FAE9" w14:textId="77777777" w:rsidR="00092A78" w:rsidRPr="00092A78" w:rsidRDefault="00092A78" w:rsidP="00092A78">
            <w:pPr>
              <w:jc w:val="center"/>
            </w:pPr>
            <w:r w:rsidRPr="00092A78">
              <w:t>Наименование муниципального образова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9224" w14:textId="77777777" w:rsidR="00092A78" w:rsidRPr="00092A78" w:rsidRDefault="00092A78" w:rsidP="00092A78">
            <w:pPr>
              <w:jc w:val="center"/>
              <w:rPr>
                <w:highlight w:val="yellow"/>
              </w:rPr>
            </w:pPr>
            <w:r w:rsidRPr="00092A78">
              <w:t xml:space="preserve"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</w:t>
            </w:r>
            <w:r w:rsidRPr="00092A78">
              <w:lastRenderedPageBreak/>
              <w:t>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2C39" w14:textId="77777777" w:rsidR="00092A78" w:rsidRPr="00092A78" w:rsidRDefault="00092A78" w:rsidP="00092A78">
            <w:pPr>
              <w:jc w:val="center"/>
              <w:rPr>
                <w:bCs/>
              </w:rPr>
            </w:pPr>
            <w:r w:rsidRPr="00092A78">
              <w:rPr>
                <w:bCs/>
              </w:rPr>
              <w:lastRenderedPageBreak/>
              <w:t xml:space="preserve">На осуществление полномочий по созданию и обустройству контейнерных площадок 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4293" w14:textId="77777777" w:rsidR="00092A78" w:rsidRPr="00092A78" w:rsidRDefault="00092A78" w:rsidP="00092A78">
            <w:pPr>
              <w:jc w:val="center"/>
              <w:rPr>
                <w:b/>
              </w:rPr>
            </w:pPr>
            <w:r w:rsidRPr="00092A78">
              <w:rPr>
                <w:b/>
              </w:rPr>
              <w:t>ВСЕГО</w:t>
            </w:r>
          </w:p>
        </w:tc>
      </w:tr>
      <w:tr w:rsidR="00092A78" w:rsidRPr="00092A78" w14:paraId="0BBC9A40" w14:textId="77777777" w:rsidTr="00CD5422">
        <w:trPr>
          <w:gridAfter w:val="1"/>
          <w:wAfter w:w="13" w:type="dxa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4288" w14:textId="77777777" w:rsidR="00092A78" w:rsidRPr="00092A78" w:rsidRDefault="00092A78" w:rsidP="00092A78">
            <w:pPr>
              <w:jc w:val="center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2D3A" w14:textId="77777777" w:rsidR="00092A78" w:rsidRPr="00092A78" w:rsidRDefault="00092A78" w:rsidP="00092A78">
            <w:pPr>
              <w:jc w:val="center"/>
              <w:rPr>
                <w:b/>
              </w:rPr>
            </w:pPr>
            <w:r w:rsidRPr="00092A78">
              <w:rPr>
                <w:b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F165" w14:textId="77777777" w:rsidR="00092A78" w:rsidRPr="00092A78" w:rsidRDefault="00092A78" w:rsidP="00092A78">
            <w:pPr>
              <w:jc w:val="center"/>
              <w:rPr>
                <w:b/>
              </w:rPr>
            </w:pPr>
            <w:r w:rsidRPr="00092A78">
              <w:rPr>
                <w:b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9C09" w14:textId="77777777" w:rsidR="00092A78" w:rsidRPr="00092A78" w:rsidRDefault="00092A78" w:rsidP="00092A78">
            <w:pPr>
              <w:jc w:val="center"/>
              <w:rPr>
                <w:b/>
              </w:rPr>
            </w:pPr>
            <w:r w:rsidRPr="00092A78">
              <w:rPr>
                <w:b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F848" w14:textId="77777777" w:rsidR="00092A78" w:rsidRPr="00092A78" w:rsidRDefault="00092A78" w:rsidP="00092A78">
            <w:pPr>
              <w:jc w:val="center"/>
              <w:rPr>
                <w:b/>
              </w:rPr>
            </w:pPr>
            <w:r w:rsidRPr="00092A78">
              <w:rPr>
                <w:b/>
              </w:rPr>
              <w:t xml:space="preserve">2021 год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DB76" w14:textId="77777777" w:rsidR="00092A78" w:rsidRPr="00092A78" w:rsidRDefault="00092A78" w:rsidP="00092A78">
            <w:pPr>
              <w:jc w:val="center"/>
              <w:rPr>
                <w:b/>
              </w:rPr>
            </w:pPr>
            <w:r w:rsidRPr="00092A78">
              <w:rPr>
                <w:b/>
              </w:rPr>
              <w:t>2022 год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4110" w14:textId="77777777" w:rsidR="00092A78" w:rsidRPr="00092A78" w:rsidRDefault="00092A78" w:rsidP="00092A78">
            <w:pPr>
              <w:jc w:val="center"/>
              <w:rPr>
                <w:b/>
              </w:rPr>
            </w:pPr>
            <w:r w:rsidRPr="00092A78">
              <w:rPr>
                <w:b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051D" w14:textId="77777777" w:rsidR="00092A78" w:rsidRPr="00092A78" w:rsidRDefault="00092A78" w:rsidP="00092A78">
            <w:pPr>
              <w:jc w:val="center"/>
              <w:rPr>
                <w:b/>
              </w:rPr>
            </w:pPr>
            <w:r w:rsidRPr="00092A78">
              <w:rPr>
                <w:b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FE94" w14:textId="77777777" w:rsidR="00092A78" w:rsidRPr="00092A78" w:rsidRDefault="00092A78" w:rsidP="00092A78">
            <w:pPr>
              <w:jc w:val="center"/>
              <w:rPr>
                <w:b/>
              </w:rPr>
            </w:pPr>
            <w:r w:rsidRPr="00092A78">
              <w:rPr>
                <w:b/>
              </w:rPr>
              <w:t>2022 го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53D2" w14:textId="77777777" w:rsidR="00092A78" w:rsidRPr="00092A78" w:rsidRDefault="00092A78" w:rsidP="00092A78">
            <w:pPr>
              <w:jc w:val="center"/>
              <w:rPr>
                <w:b/>
              </w:rPr>
            </w:pPr>
            <w:r w:rsidRPr="00092A78">
              <w:rPr>
                <w:b/>
              </w:rPr>
              <w:t>2023 год</w:t>
            </w:r>
          </w:p>
        </w:tc>
      </w:tr>
      <w:tr w:rsidR="00092A78" w:rsidRPr="00092A78" w14:paraId="1DEADA6E" w14:textId="77777777" w:rsidTr="00A70E50">
        <w:trPr>
          <w:gridAfter w:val="1"/>
          <w:wAfter w:w="13" w:type="dxa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3F92" w14:textId="77777777" w:rsidR="00092A78" w:rsidRPr="00092A78" w:rsidRDefault="00092A78" w:rsidP="00092A78">
            <w:pPr>
              <w:jc w:val="center"/>
            </w:pPr>
            <w:r w:rsidRPr="00092A78">
              <w:t>Казанское сельское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B855" w14:textId="65F16607" w:rsidR="00092A78" w:rsidRPr="00092A78" w:rsidRDefault="00092A78" w:rsidP="00092A78">
            <w:pPr>
              <w:jc w:val="center"/>
            </w:pPr>
            <w:r>
              <w:t>7</w:t>
            </w:r>
            <w:r w:rsidRPr="00092A78">
              <w:t>1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4C2" w14:textId="77777777" w:rsidR="00092A78" w:rsidRPr="00092A78" w:rsidRDefault="00092A78" w:rsidP="00092A78">
            <w:pPr>
              <w:jc w:val="center"/>
            </w:pPr>
            <w:r w:rsidRPr="00092A7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A2F0" w14:textId="77777777" w:rsidR="00092A78" w:rsidRPr="00092A78" w:rsidRDefault="00092A78" w:rsidP="00092A78">
            <w:pPr>
              <w:jc w:val="center"/>
            </w:pPr>
            <w:r w:rsidRPr="00092A7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B092" w14:textId="77777777" w:rsidR="00092A78" w:rsidRPr="00092A78" w:rsidRDefault="00092A78" w:rsidP="00092A78">
            <w:pPr>
              <w:jc w:val="center"/>
            </w:pPr>
          </w:p>
          <w:p w14:paraId="7804B3A4" w14:textId="77777777" w:rsidR="00092A78" w:rsidRPr="00092A78" w:rsidRDefault="00092A78" w:rsidP="00092A78">
            <w:pPr>
              <w:jc w:val="center"/>
            </w:pPr>
            <w:r w:rsidRPr="00092A78">
              <w:t>249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9C47" w14:textId="77777777" w:rsidR="00092A78" w:rsidRPr="00092A78" w:rsidRDefault="00092A78" w:rsidP="00092A78">
            <w:pPr>
              <w:jc w:val="center"/>
            </w:pPr>
          </w:p>
          <w:p w14:paraId="4CB439D1" w14:textId="77777777" w:rsidR="00092A78" w:rsidRPr="00092A78" w:rsidRDefault="00092A78" w:rsidP="00092A78">
            <w:pPr>
              <w:jc w:val="center"/>
            </w:pPr>
            <w:r w:rsidRPr="00092A78"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E197" w14:textId="77777777" w:rsidR="00092A78" w:rsidRPr="00092A78" w:rsidRDefault="00092A78" w:rsidP="00092A78">
            <w:pPr>
              <w:jc w:val="center"/>
            </w:pPr>
          </w:p>
          <w:p w14:paraId="574D2F74" w14:textId="77777777" w:rsidR="00092A78" w:rsidRPr="00092A78" w:rsidRDefault="00092A78" w:rsidP="00092A78">
            <w:pPr>
              <w:jc w:val="center"/>
            </w:pPr>
            <w:r w:rsidRPr="00092A7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4790" w14:textId="3F58AEBF" w:rsidR="00092A78" w:rsidRPr="00092A78" w:rsidRDefault="00F27A7D" w:rsidP="00092A78">
            <w:pPr>
              <w:jc w:val="center"/>
            </w:pPr>
            <w:r>
              <w:t>7</w:t>
            </w:r>
            <w:r w:rsidR="00092A78" w:rsidRPr="00092A78">
              <w:t>43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31AA" w14:textId="77777777" w:rsidR="00092A78" w:rsidRPr="00092A78" w:rsidRDefault="00092A78" w:rsidP="00092A78">
            <w:pPr>
              <w:jc w:val="center"/>
            </w:pPr>
            <w:r w:rsidRPr="00092A7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EBC6" w14:textId="77777777" w:rsidR="00092A78" w:rsidRPr="00092A78" w:rsidRDefault="00092A78" w:rsidP="00092A78">
            <w:pPr>
              <w:jc w:val="center"/>
            </w:pPr>
            <w:r w:rsidRPr="00092A78">
              <w:t>0,0</w:t>
            </w:r>
          </w:p>
        </w:tc>
      </w:tr>
      <w:tr w:rsidR="00092A78" w:rsidRPr="00092A78" w14:paraId="5620E01A" w14:textId="77777777" w:rsidTr="00A70E50">
        <w:trPr>
          <w:gridAfter w:val="1"/>
          <w:wAfter w:w="13" w:type="dxa"/>
          <w:trHeight w:val="28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7D16" w14:textId="77777777" w:rsidR="00092A78" w:rsidRPr="00092A78" w:rsidRDefault="00092A78" w:rsidP="00092A78">
            <w:pPr>
              <w:jc w:val="center"/>
            </w:pPr>
            <w:r w:rsidRPr="00092A78">
              <w:rPr>
                <w:b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87A3" w14:textId="5D3CD899" w:rsidR="00092A78" w:rsidRPr="00092A78" w:rsidRDefault="00092A78" w:rsidP="00092A78">
            <w:pPr>
              <w:jc w:val="center"/>
            </w:pPr>
            <w:r>
              <w:rPr>
                <w:b/>
              </w:rPr>
              <w:t>7</w:t>
            </w:r>
            <w:r w:rsidRPr="00092A78">
              <w:rPr>
                <w:b/>
              </w:rPr>
              <w:t>1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5F77" w14:textId="77777777" w:rsidR="00092A78" w:rsidRPr="00092A78" w:rsidRDefault="00092A78" w:rsidP="00092A78">
            <w:pPr>
              <w:jc w:val="center"/>
            </w:pPr>
            <w:r w:rsidRPr="00092A78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3D9B" w14:textId="77777777" w:rsidR="00092A78" w:rsidRPr="00092A78" w:rsidRDefault="00092A78" w:rsidP="00092A78">
            <w:pPr>
              <w:jc w:val="center"/>
            </w:pPr>
            <w:r w:rsidRPr="00092A78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5A60" w14:textId="77777777" w:rsidR="00092A78" w:rsidRPr="00092A78" w:rsidRDefault="00092A78" w:rsidP="00092A78">
            <w:pPr>
              <w:jc w:val="center"/>
            </w:pPr>
            <w:r w:rsidRPr="00092A78">
              <w:t>249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A1D" w14:textId="77777777" w:rsidR="00092A78" w:rsidRPr="00092A78" w:rsidRDefault="00092A78" w:rsidP="00092A78">
            <w:pPr>
              <w:jc w:val="center"/>
            </w:pPr>
            <w:r w:rsidRPr="00092A78"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CEF1" w14:textId="77777777" w:rsidR="00092A78" w:rsidRPr="00092A78" w:rsidRDefault="00092A78" w:rsidP="00092A78">
            <w:pPr>
              <w:jc w:val="center"/>
            </w:pPr>
            <w:r w:rsidRPr="00092A7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B650" w14:textId="27897D60" w:rsidR="00092A78" w:rsidRPr="00092A78" w:rsidRDefault="00F27A7D" w:rsidP="00092A78">
            <w:pPr>
              <w:jc w:val="center"/>
            </w:pPr>
            <w:r>
              <w:t>7</w:t>
            </w:r>
            <w:r w:rsidR="00092A78" w:rsidRPr="00092A78">
              <w:t>43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EED5" w14:textId="77777777" w:rsidR="00092A78" w:rsidRPr="00092A78" w:rsidRDefault="00092A78" w:rsidP="00092A78">
            <w:pPr>
              <w:jc w:val="center"/>
            </w:pPr>
            <w:r w:rsidRPr="00092A7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E10" w14:textId="77777777" w:rsidR="00092A78" w:rsidRPr="00092A78" w:rsidRDefault="00092A78" w:rsidP="00092A78">
            <w:pPr>
              <w:jc w:val="center"/>
            </w:pPr>
            <w:r w:rsidRPr="00092A78">
              <w:t>0,0</w:t>
            </w:r>
          </w:p>
        </w:tc>
      </w:tr>
    </w:tbl>
    <w:p w14:paraId="46421BB0" w14:textId="77777777" w:rsidR="00092A78" w:rsidRPr="00092A78" w:rsidRDefault="00092A78" w:rsidP="00092A78">
      <w:pPr>
        <w:ind w:left="1080"/>
        <w:jc w:val="center"/>
      </w:pPr>
    </w:p>
    <w:p w14:paraId="72815613" w14:textId="77777777" w:rsidR="00092A78" w:rsidRDefault="00092A78" w:rsidP="00C8030C">
      <w:pPr>
        <w:ind w:right="140"/>
        <w:rPr>
          <w:sz w:val="28"/>
          <w:szCs w:val="28"/>
        </w:rPr>
      </w:pPr>
    </w:p>
    <w:p w14:paraId="52081C6F" w14:textId="77777777" w:rsidR="00EC1EAC" w:rsidRPr="00EC1EAC" w:rsidRDefault="00EC1EAC" w:rsidP="00EC1EAC">
      <w:pPr>
        <w:ind w:left="360"/>
        <w:jc w:val="both"/>
        <w:rPr>
          <w:color w:val="FF0000"/>
        </w:rPr>
      </w:pPr>
    </w:p>
    <w:p w14:paraId="1F93C71F" w14:textId="77777777" w:rsidR="00524D6F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034ABDD1" w14:textId="031233DC" w:rsidR="00524D6F" w:rsidRDefault="00524D6F" w:rsidP="00524D6F">
      <w:pPr>
        <w:ind w:right="140"/>
        <w:rPr>
          <w:sz w:val="28"/>
          <w:szCs w:val="28"/>
        </w:rPr>
      </w:pPr>
      <w:bookmarkStart w:id="5" w:name="RANGE!A1:F63"/>
      <w:bookmarkStart w:id="6" w:name="RANGE!A1:F79"/>
      <w:bookmarkEnd w:id="5"/>
      <w:bookmarkEnd w:id="6"/>
    </w:p>
    <w:p w14:paraId="6560AE53" w14:textId="77777777" w:rsidR="00524D6F" w:rsidRPr="001900D4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490C9739" w14:textId="77777777" w:rsidR="00524D6F" w:rsidRPr="002B5853" w:rsidRDefault="00524D6F" w:rsidP="00524D6F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</w:t>
      </w:r>
      <w:r>
        <w:rPr>
          <w:color w:val="000000"/>
          <w:sz w:val="28"/>
          <w:szCs w:val="28"/>
        </w:rPr>
        <w:t xml:space="preserve">                             </w:t>
      </w:r>
      <w:r w:rsidRPr="001900D4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p w14:paraId="60D3B67C" w14:textId="77777777" w:rsidR="004B4F69" w:rsidRDefault="004B4F69" w:rsidP="00C8030C">
      <w:pPr>
        <w:ind w:right="140"/>
        <w:rPr>
          <w:sz w:val="28"/>
          <w:szCs w:val="28"/>
        </w:rPr>
      </w:pPr>
    </w:p>
    <w:p w14:paraId="3E9B9B32" w14:textId="77777777" w:rsidR="008E7A89" w:rsidRDefault="008E7A89" w:rsidP="00C8030C">
      <w:pPr>
        <w:ind w:right="140"/>
        <w:rPr>
          <w:sz w:val="28"/>
          <w:szCs w:val="28"/>
        </w:rPr>
      </w:pPr>
    </w:p>
    <w:p w14:paraId="58585624" w14:textId="77777777" w:rsidR="00A8469F" w:rsidRDefault="00A8469F" w:rsidP="00C8030C">
      <w:pPr>
        <w:ind w:right="140"/>
        <w:rPr>
          <w:sz w:val="28"/>
          <w:szCs w:val="28"/>
        </w:rPr>
        <w:sectPr w:rsidR="00A8469F" w:rsidSect="008E7A89">
          <w:pgSz w:w="16838" w:h="11906" w:orient="landscape"/>
          <w:pgMar w:top="142" w:right="1134" w:bottom="851" w:left="1134" w:header="708" w:footer="708" w:gutter="0"/>
          <w:cols w:space="708"/>
          <w:docGrid w:linePitch="360"/>
        </w:sectPr>
      </w:pPr>
    </w:p>
    <w:p w14:paraId="5D8C09B6" w14:textId="77777777" w:rsidR="00484544" w:rsidRDefault="00484544" w:rsidP="00CA0EE0">
      <w:pPr>
        <w:rPr>
          <w:color w:val="000000"/>
          <w:sz w:val="28"/>
          <w:szCs w:val="28"/>
        </w:rPr>
      </w:pPr>
    </w:p>
    <w:sectPr w:rsidR="00484544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D1A2" w14:textId="77777777" w:rsidR="00D322F2" w:rsidRDefault="00D322F2" w:rsidP="006A7A52">
      <w:r>
        <w:separator/>
      </w:r>
    </w:p>
  </w:endnote>
  <w:endnote w:type="continuationSeparator" w:id="0">
    <w:p w14:paraId="52D7B743" w14:textId="77777777" w:rsidR="00D322F2" w:rsidRDefault="00D322F2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2685"/>
      <w:docPartObj>
        <w:docPartGallery w:val="Page Numbers (Bottom of Page)"/>
        <w:docPartUnique/>
      </w:docPartObj>
    </w:sdtPr>
    <w:sdtEndPr/>
    <w:sdtContent>
      <w:p w14:paraId="77428958" w14:textId="77777777" w:rsidR="00417363" w:rsidRDefault="0041736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E9BDE64" w14:textId="77777777" w:rsidR="00417363" w:rsidRDefault="004173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CFA5" w14:textId="77777777" w:rsidR="00D322F2" w:rsidRDefault="00D322F2" w:rsidP="006A7A52">
      <w:r>
        <w:separator/>
      </w:r>
    </w:p>
  </w:footnote>
  <w:footnote w:type="continuationSeparator" w:id="0">
    <w:p w14:paraId="54EC159C" w14:textId="77777777" w:rsidR="00D322F2" w:rsidRDefault="00D322F2" w:rsidP="006A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A66D" w14:textId="07D1A9FE" w:rsidR="00417363" w:rsidRPr="008E7A89" w:rsidRDefault="00417363" w:rsidP="008B6FB9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163A6DA3"/>
    <w:multiLevelType w:val="hybridMultilevel"/>
    <w:tmpl w:val="BEB83532"/>
    <w:lvl w:ilvl="0" w:tplc="88CEB6A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12FF6"/>
    <w:rsid w:val="00023700"/>
    <w:rsid w:val="00023933"/>
    <w:rsid w:val="00032D22"/>
    <w:rsid w:val="0004345C"/>
    <w:rsid w:val="00074463"/>
    <w:rsid w:val="00076B7F"/>
    <w:rsid w:val="00092A78"/>
    <w:rsid w:val="000A3E7F"/>
    <w:rsid w:val="000B1B58"/>
    <w:rsid w:val="000C0F64"/>
    <w:rsid w:val="000C29AD"/>
    <w:rsid w:val="000D30C8"/>
    <w:rsid w:val="000D4279"/>
    <w:rsid w:val="000E3187"/>
    <w:rsid w:val="000E7999"/>
    <w:rsid w:val="000F28CC"/>
    <w:rsid w:val="001041DE"/>
    <w:rsid w:val="00123F97"/>
    <w:rsid w:val="001355CA"/>
    <w:rsid w:val="001554ED"/>
    <w:rsid w:val="00155A40"/>
    <w:rsid w:val="0018762C"/>
    <w:rsid w:val="001A134D"/>
    <w:rsid w:val="001B719C"/>
    <w:rsid w:val="001D395C"/>
    <w:rsid w:val="002031E9"/>
    <w:rsid w:val="00204997"/>
    <w:rsid w:val="0025588E"/>
    <w:rsid w:val="00264543"/>
    <w:rsid w:val="002D3BCA"/>
    <w:rsid w:val="002F0453"/>
    <w:rsid w:val="002F12B6"/>
    <w:rsid w:val="002F583C"/>
    <w:rsid w:val="00310A7C"/>
    <w:rsid w:val="00383B90"/>
    <w:rsid w:val="00392480"/>
    <w:rsid w:val="003B0E55"/>
    <w:rsid w:val="003D705C"/>
    <w:rsid w:val="003E684F"/>
    <w:rsid w:val="003F4756"/>
    <w:rsid w:val="00417363"/>
    <w:rsid w:val="00484544"/>
    <w:rsid w:val="004941BD"/>
    <w:rsid w:val="00494C4B"/>
    <w:rsid w:val="004B4F69"/>
    <w:rsid w:val="004C4466"/>
    <w:rsid w:val="004C57C2"/>
    <w:rsid w:val="004C6575"/>
    <w:rsid w:val="004E318A"/>
    <w:rsid w:val="004E3259"/>
    <w:rsid w:val="004F235F"/>
    <w:rsid w:val="005249A4"/>
    <w:rsid w:val="00524AE2"/>
    <w:rsid w:val="00524D6F"/>
    <w:rsid w:val="005504C9"/>
    <w:rsid w:val="00594811"/>
    <w:rsid w:val="005A540B"/>
    <w:rsid w:val="005A6B7B"/>
    <w:rsid w:val="005C509F"/>
    <w:rsid w:val="005C5385"/>
    <w:rsid w:val="005C6CF0"/>
    <w:rsid w:val="005D3577"/>
    <w:rsid w:val="005F14F4"/>
    <w:rsid w:val="006236EF"/>
    <w:rsid w:val="00624A8A"/>
    <w:rsid w:val="006330C7"/>
    <w:rsid w:val="00641758"/>
    <w:rsid w:val="00645F6D"/>
    <w:rsid w:val="00646557"/>
    <w:rsid w:val="0066611E"/>
    <w:rsid w:val="006830CC"/>
    <w:rsid w:val="0069150A"/>
    <w:rsid w:val="006A7A52"/>
    <w:rsid w:val="00706FB1"/>
    <w:rsid w:val="00713C31"/>
    <w:rsid w:val="00740713"/>
    <w:rsid w:val="00742400"/>
    <w:rsid w:val="00743EE7"/>
    <w:rsid w:val="00746EED"/>
    <w:rsid w:val="007600CB"/>
    <w:rsid w:val="007710C1"/>
    <w:rsid w:val="007779B9"/>
    <w:rsid w:val="00787483"/>
    <w:rsid w:val="0079545D"/>
    <w:rsid w:val="007956AA"/>
    <w:rsid w:val="00797DB2"/>
    <w:rsid w:val="007C6D33"/>
    <w:rsid w:val="007D2719"/>
    <w:rsid w:val="007E07B7"/>
    <w:rsid w:val="00813846"/>
    <w:rsid w:val="00821FFE"/>
    <w:rsid w:val="0083476B"/>
    <w:rsid w:val="008416EF"/>
    <w:rsid w:val="00870225"/>
    <w:rsid w:val="00870B74"/>
    <w:rsid w:val="008873DC"/>
    <w:rsid w:val="008B6FB9"/>
    <w:rsid w:val="008B7047"/>
    <w:rsid w:val="008C302D"/>
    <w:rsid w:val="008D2E34"/>
    <w:rsid w:val="008E7A89"/>
    <w:rsid w:val="00901FE4"/>
    <w:rsid w:val="00906339"/>
    <w:rsid w:val="0092433C"/>
    <w:rsid w:val="00924364"/>
    <w:rsid w:val="00926197"/>
    <w:rsid w:val="009307EB"/>
    <w:rsid w:val="00936A38"/>
    <w:rsid w:val="00951C27"/>
    <w:rsid w:val="009B3857"/>
    <w:rsid w:val="009C2E1A"/>
    <w:rsid w:val="009E5C08"/>
    <w:rsid w:val="00A01680"/>
    <w:rsid w:val="00A034E9"/>
    <w:rsid w:val="00A05134"/>
    <w:rsid w:val="00A10960"/>
    <w:rsid w:val="00A34014"/>
    <w:rsid w:val="00A37CFB"/>
    <w:rsid w:val="00A5297D"/>
    <w:rsid w:val="00A57506"/>
    <w:rsid w:val="00A63BC4"/>
    <w:rsid w:val="00A70E50"/>
    <w:rsid w:val="00A8403C"/>
    <w:rsid w:val="00A8469F"/>
    <w:rsid w:val="00A90473"/>
    <w:rsid w:val="00AA30BD"/>
    <w:rsid w:val="00AB1AE7"/>
    <w:rsid w:val="00AD183E"/>
    <w:rsid w:val="00AD3D2A"/>
    <w:rsid w:val="00AF0583"/>
    <w:rsid w:val="00AF5CA3"/>
    <w:rsid w:val="00B022B8"/>
    <w:rsid w:val="00B045C6"/>
    <w:rsid w:val="00B120A9"/>
    <w:rsid w:val="00B27693"/>
    <w:rsid w:val="00B627A7"/>
    <w:rsid w:val="00B66C57"/>
    <w:rsid w:val="00BF662E"/>
    <w:rsid w:val="00C33ED4"/>
    <w:rsid w:val="00C57CD1"/>
    <w:rsid w:val="00C618AD"/>
    <w:rsid w:val="00C63667"/>
    <w:rsid w:val="00C7335D"/>
    <w:rsid w:val="00C8030C"/>
    <w:rsid w:val="00C849E9"/>
    <w:rsid w:val="00CA0EE0"/>
    <w:rsid w:val="00CA41A8"/>
    <w:rsid w:val="00CC3B36"/>
    <w:rsid w:val="00CE1594"/>
    <w:rsid w:val="00D21EB3"/>
    <w:rsid w:val="00D23B18"/>
    <w:rsid w:val="00D3203D"/>
    <w:rsid w:val="00D322F2"/>
    <w:rsid w:val="00DB6343"/>
    <w:rsid w:val="00DD66A0"/>
    <w:rsid w:val="00DE1A73"/>
    <w:rsid w:val="00DE434C"/>
    <w:rsid w:val="00DF1A2A"/>
    <w:rsid w:val="00DF34E4"/>
    <w:rsid w:val="00E005CB"/>
    <w:rsid w:val="00E02429"/>
    <w:rsid w:val="00E057B3"/>
    <w:rsid w:val="00E329C9"/>
    <w:rsid w:val="00E36233"/>
    <w:rsid w:val="00E739DC"/>
    <w:rsid w:val="00EB4FCE"/>
    <w:rsid w:val="00EC1EAC"/>
    <w:rsid w:val="00EC4501"/>
    <w:rsid w:val="00EE562B"/>
    <w:rsid w:val="00F27A7D"/>
    <w:rsid w:val="00F27D5E"/>
    <w:rsid w:val="00F47561"/>
    <w:rsid w:val="00F5722F"/>
    <w:rsid w:val="00F70A3D"/>
    <w:rsid w:val="00F87A65"/>
    <w:rsid w:val="00FA433E"/>
    <w:rsid w:val="00FA7069"/>
    <w:rsid w:val="00FB20ED"/>
    <w:rsid w:val="00FB4358"/>
    <w:rsid w:val="00FB4EC4"/>
    <w:rsid w:val="00FB616F"/>
    <w:rsid w:val="00FB658B"/>
    <w:rsid w:val="00FE23AC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44</Pages>
  <Words>9029</Words>
  <Characters>5146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21-08-16T06:23:00Z</cp:lastPrinted>
  <dcterms:created xsi:type="dcterms:W3CDTF">2019-01-22T12:41:00Z</dcterms:created>
  <dcterms:modified xsi:type="dcterms:W3CDTF">2021-08-16T06:31:00Z</dcterms:modified>
</cp:coreProperties>
</file>